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05E" w:rsidRPr="00F81180" w:rsidRDefault="008F405E" w:rsidP="008F405E">
      <w:pPr>
        <w:bidi/>
        <w:jc w:val="center"/>
        <w:rPr>
          <w:b/>
          <w:bCs/>
          <w:rtl/>
          <w:lang w:bidi="fa-IR"/>
        </w:rPr>
      </w:pPr>
      <w:r w:rsidRPr="00F81180">
        <w:rPr>
          <w:rFonts w:hint="cs"/>
          <w:b/>
          <w:bCs/>
          <w:noProof/>
          <w:rtl/>
        </w:rPr>
        <w:drawing>
          <wp:inline distT="0" distB="0" distL="0" distR="0" wp14:anchorId="1758D824" wp14:editId="4668A90E">
            <wp:extent cx="7524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1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دانشگاه تهران</w:t>
      </w: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دانشکده فنی-مهندسی کامپیوتر</w:t>
      </w: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دپارتمان الگوریتم و محاسبات</w:t>
      </w: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تمرین شماره ی یک</w:t>
      </w: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 xml:space="preserve">تغییر اندازه ی عکس در محیط </w:t>
      </w:r>
      <w:r w:rsidRPr="00F81180">
        <w:rPr>
          <w:rFonts w:cs="B Nazanin"/>
          <w:b/>
          <w:bCs/>
          <w:sz w:val="28"/>
          <w:szCs w:val="28"/>
          <w:lang w:bidi="fa-IR"/>
        </w:rPr>
        <w:t>MATLAB</w:t>
      </w: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نیلوفر آقایی ابیانه</w:t>
      </w:r>
    </w:p>
    <w:p w:rsidR="008F405E" w:rsidRPr="00F81180" w:rsidRDefault="008F405E" w:rsidP="008F405E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81180">
        <w:rPr>
          <w:rFonts w:cs="B Nazanin" w:hint="cs"/>
          <w:b/>
          <w:bCs/>
          <w:sz w:val="28"/>
          <w:szCs w:val="28"/>
          <w:rtl/>
          <w:lang w:bidi="fa-IR"/>
        </w:rPr>
        <w:t>810890001</w:t>
      </w:r>
    </w:p>
    <w:p w:rsidR="008F405E" w:rsidRDefault="008F405E" w:rsidP="008F405E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F405E" w:rsidRDefault="008F405E" w:rsidP="008F405E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CC13A9" w:rsidRPr="00A976DA" w:rsidRDefault="008F405E" w:rsidP="00894A58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  <w:r w:rsidR="005418AD" w:rsidRPr="00A976DA">
        <w:rPr>
          <w:rFonts w:cs="B Nazanin" w:hint="cs"/>
          <w:sz w:val="26"/>
          <w:szCs w:val="26"/>
          <w:rtl/>
          <w:lang w:bidi="fa-IR"/>
        </w:rPr>
        <w:lastRenderedPageBreak/>
        <w:t xml:space="preserve">در این تمرین می خواهیم با </w:t>
      </w:r>
      <w:r w:rsidR="003F0C0C" w:rsidRPr="00A976DA">
        <w:rPr>
          <w:rFonts w:cs="B Nazanin" w:hint="cs"/>
          <w:sz w:val="26"/>
          <w:szCs w:val="26"/>
          <w:rtl/>
          <w:lang w:bidi="fa-IR"/>
        </w:rPr>
        <w:t xml:space="preserve">زبان </w:t>
      </w:r>
      <w:r w:rsidR="005418AD" w:rsidRPr="00A976DA">
        <w:rPr>
          <w:rFonts w:cs="B Nazanin" w:hint="cs"/>
          <w:sz w:val="26"/>
          <w:szCs w:val="26"/>
          <w:rtl/>
          <w:lang w:bidi="fa-IR"/>
        </w:rPr>
        <w:t xml:space="preserve">برنامه نویسی </w:t>
      </w:r>
      <w:r w:rsidR="005418AD" w:rsidRPr="00A976DA">
        <w:rPr>
          <w:rFonts w:cs="B Nazanin"/>
          <w:b/>
          <w:bCs/>
          <w:i/>
          <w:iCs/>
          <w:sz w:val="26"/>
          <w:szCs w:val="26"/>
          <w:lang w:bidi="fa-IR"/>
        </w:rPr>
        <w:t>MATLAB</w:t>
      </w:r>
      <w:r w:rsidR="005418AD" w:rsidRPr="00A976DA">
        <w:rPr>
          <w:rFonts w:cs="B Nazanin" w:hint="cs"/>
          <w:sz w:val="26"/>
          <w:szCs w:val="26"/>
          <w:rtl/>
          <w:lang w:bidi="fa-IR"/>
        </w:rPr>
        <w:t xml:space="preserve"> ،اندازه ی عکس</w:t>
      </w:r>
      <w:r w:rsidR="00894A58">
        <w:rPr>
          <w:rFonts w:cs="B Nazanin" w:hint="cs"/>
          <w:sz w:val="26"/>
          <w:szCs w:val="26"/>
          <w:rtl/>
          <w:lang w:bidi="fa-IR"/>
        </w:rPr>
        <w:t>ی</w:t>
      </w:r>
      <w:r w:rsidR="005418AD" w:rsidRPr="00A976DA">
        <w:rPr>
          <w:rFonts w:cs="B Nazanin" w:hint="cs"/>
          <w:sz w:val="26"/>
          <w:szCs w:val="26"/>
          <w:rtl/>
          <w:lang w:bidi="fa-IR"/>
        </w:rPr>
        <w:t xml:space="preserve"> را با استفاده از راهکار های ریاضی </w:t>
      </w:r>
      <w:r w:rsidR="00AD09A8" w:rsidRPr="00A976DA">
        <w:rPr>
          <w:rFonts w:cs="B Nazanin" w:hint="cs"/>
          <w:sz w:val="26"/>
          <w:szCs w:val="26"/>
          <w:rtl/>
          <w:lang w:bidi="fa-IR"/>
        </w:rPr>
        <w:t xml:space="preserve">و آماری </w:t>
      </w:r>
      <w:r w:rsidR="00355EC3" w:rsidRPr="00A976DA">
        <w:rPr>
          <w:rFonts w:cs="B Nazanin" w:hint="cs"/>
          <w:sz w:val="26"/>
          <w:szCs w:val="26"/>
          <w:rtl/>
          <w:lang w:bidi="fa-IR"/>
        </w:rPr>
        <w:t>کاهش</w:t>
      </w:r>
      <w:r w:rsidR="005418AD" w:rsidRPr="00A976DA">
        <w:rPr>
          <w:rFonts w:cs="B Nazanin" w:hint="cs"/>
          <w:sz w:val="26"/>
          <w:szCs w:val="26"/>
          <w:rtl/>
          <w:lang w:bidi="fa-IR"/>
        </w:rPr>
        <w:t xml:space="preserve"> داده ، و با عکس اولیه </w:t>
      </w:r>
      <w:r w:rsidR="002200D5" w:rsidRPr="00A976DA">
        <w:rPr>
          <w:rFonts w:cs="B Nazanin" w:hint="cs"/>
          <w:sz w:val="26"/>
          <w:szCs w:val="26"/>
          <w:rtl/>
          <w:lang w:bidi="fa-IR"/>
        </w:rPr>
        <w:t>مقایسه کنیم</w:t>
      </w:r>
      <w:r w:rsidR="005418AD" w:rsidRPr="00A976DA">
        <w:rPr>
          <w:rFonts w:cs="B Nazanin" w:hint="cs"/>
          <w:sz w:val="26"/>
          <w:szCs w:val="26"/>
          <w:rtl/>
          <w:lang w:bidi="fa-IR"/>
        </w:rPr>
        <w:t xml:space="preserve">. در ادامه </w:t>
      </w:r>
      <w:r w:rsidR="0059634D" w:rsidRPr="00A976DA">
        <w:rPr>
          <w:rFonts w:cs="B Nazanin" w:hint="cs"/>
          <w:sz w:val="26"/>
          <w:szCs w:val="26"/>
          <w:rtl/>
          <w:lang w:bidi="fa-IR"/>
        </w:rPr>
        <w:t>ع</w:t>
      </w:r>
      <w:r w:rsidR="00355EC3" w:rsidRPr="00A976DA">
        <w:rPr>
          <w:rFonts w:cs="B Nazanin" w:hint="cs"/>
          <w:sz w:val="26"/>
          <w:szCs w:val="26"/>
          <w:rtl/>
          <w:lang w:bidi="fa-IR"/>
        </w:rPr>
        <w:t>کس کوچک شده را با استفاده از روش های ریاضی</w:t>
      </w:r>
      <w:r w:rsidR="003F0C0C" w:rsidRPr="00A976DA">
        <w:rPr>
          <w:rFonts w:cs="B Nazanin" w:hint="cs"/>
          <w:sz w:val="26"/>
          <w:szCs w:val="26"/>
          <w:rtl/>
          <w:lang w:bidi="fa-IR"/>
        </w:rPr>
        <w:t xml:space="preserve"> و آماری</w:t>
      </w:r>
      <w:r w:rsidR="00355EC3" w:rsidRPr="00A976DA">
        <w:rPr>
          <w:rFonts w:cs="B Nazanin" w:hint="cs"/>
          <w:sz w:val="26"/>
          <w:szCs w:val="26"/>
          <w:rtl/>
          <w:lang w:bidi="fa-IR"/>
        </w:rPr>
        <w:t xml:space="preserve"> مجددا به اندازه ی اولیه می رسانیم و مقایس</w:t>
      </w:r>
      <w:r w:rsidR="00AD09A8" w:rsidRPr="00A976DA">
        <w:rPr>
          <w:rFonts w:cs="B Nazanin" w:hint="cs"/>
          <w:sz w:val="26"/>
          <w:szCs w:val="26"/>
          <w:rtl/>
          <w:lang w:bidi="fa-IR"/>
        </w:rPr>
        <w:t xml:space="preserve">ه ای با عکس اولیه انجام </w:t>
      </w:r>
      <w:r w:rsidR="008034A6" w:rsidRPr="00A976DA">
        <w:rPr>
          <w:rFonts w:cs="B Nazanin" w:hint="cs"/>
          <w:sz w:val="26"/>
          <w:szCs w:val="26"/>
          <w:rtl/>
          <w:lang w:bidi="fa-IR"/>
        </w:rPr>
        <w:t>داده و</w:t>
      </w:r>
      <w:r w:rsidR="00AD09A8" w:rsidRPr="00A976DA">
        <w:rPr>
          <w:rFonts w:cs="B Nazanin" w:hint="cs"/>
          <w:sz w:val="26"/>
          <w:szCs w:val="26"/>
          <w:rtl/>
          <w:lang w:bidi="fa-IR"/>
        </w:rPr>
        <w:t xml:space="preserve"> تحلیلی بر کار انجام شده میدهیم.</w:t>
      </w:r>
    </w:p>
    <w:p w:rsidR="00107CC8" w:rsidRPr="00A85EAA" w:rsidRDefault="002200D5" w:rsidP="00A85EAA">
      <w:pPr>
        <w:bidi/>
        <w:rPr>
          <w:rFonts w:cs="B Nazanin"/>
          <w:sz w:val="26"/>
          <w:szCs w:val="26"/>
          <w:rtl/>
          <w:lang w:bidi="fa-IR"/>
        </w:rPr>
      </w:pPr>
      <w:r w:rsidRPr="00A976DA">
        <w:rPr>
          <w:rFonts w:cs="B Nazanin" w:hint="cs"/>
          <w:sz w:val="26"/>
          <w:szCs w:val="26"/>
          <w:rtl/>
          <w:lang w:bidi="fa-IR"/>
        </w:rPr>
        <w:t>برای این کار از دو روش برای کوچک کردن و از دو روش برای بزرگ کردن اندازه ی عکس استفاده می کنیم.</w:t>
      </w:r>
      <w:r w:rsidR="00B85EAE" w:rsidRPr="00A976DA">
        <w:rPr>
          <w:rFonts w:cs="B Nazanin" w:hint="cs"/>
          <w:sz w:val="26"/>
          <w:szCs w:val="26"/>
          <w:rtl/>
          <w:lang w:bidi="fa-IR"/>
        </w:rPr>
        <w:t xml:space="preserve"> هر یک از این روش ها را روی عکس</w:t>
      </w:r>
      <w:r w:rsidR="00A85EAA">
        <w:rPr>
          <w:rFonts w:cs="B Nazanin" w:hint="cs"/>
          <w:sz w:val="26"/>
          <w:szCs w:val="26"/>
          <w:rtl/>
          <w:lang w:bidi="fa-IR"/>
        </w:rPr>
        <w:t>ی</w:t>
      </w:r>
      <w:r w:rsidR="00B85EAE" w:rsidRPr="00A976DA">
        <w:rPr>
          <w:rFonts w:cs="B Nazanin" w:hint="cs"/>
          <w:sz w:val="26"/>
          <w:szCs w:val="26"/>
          <w:rtl/>
          <w:lang w:bidi="fa-IR"/>
        </w:rPr>
        <w:t xml:space="preserve"> سیاه و سفید اجرا می کنیم</w:t>
      </w:r>
      <w:r w:rsidR="00A55350" w:rsidRPr="00A976DA">
        <w:rPr>
          <w:rFonts w:cs="B Nazanin" w:hint="cs"/>
          <w:sz w:val="26"/>
          <w:szCs w:val="26"/>
          <w:rtl/>
          <w:lang w:bidi="fa-IR"/>
        </w:rPr>
        <w:t xml:space="preserve">. </w:t>
      </w:r>
      <w:r w:rsidR="00FC32B0" w:rsidRPr="00A976DA">
        <w:rPr>
          <w:rFonts w:cs="B Nazanin" w:hint="cs"/>
          <w:sz w:val="26"/>
          <w:szCs w:val="26"/>
          <w:rtl/>
          <w:lang w:bidi="fa-IR"/>
        </w:rPr>
        <w:t xml:space="preserve"> </w:t>
      </w:r>
      <w:r w:rsidR="00B85EAE" w:rsidRPr="00A976DA">
        <w:rPr>
          <w:rFonts w:cs="B Nazanin" w:hint="cs"/>
          <w:sz w:val="26"/>
          <w:szCs w:val="26"/>
          <w:rtl/>
          <w:lang w:bidi="fa-IR"/>
        </w:rPr>
        <w:t>عکس</w:t>
      </w:r>
      <w:r w:rsidR="00A55350" w:rsidRPr="00A976DA">
        <w:rPr>
          <w:rFonts w:cs="B Nazanin" w:hint="cs"/>
          <w:sz w:val="26"/>
          <w:szCs w:val="26"/>
          <w:rtl/>
          <w:lang w:bidi="fa-IR"/>
        </w:rPr>
        <w:t xml:space="preserve"> را با اندازه های </w:t>
      </w:r>
      <w:r w:rsidR="00B85EAE" w:rsidRPr="00A976DA">
        <w:rPr>
          <w:rFonts w:cs="B Nazanin" w:hint="cs"/>
          <w:sz w:val="26"/>
          <w:szCs w:val="26"/>
          <w:rtl/>
          <w:lang w:bidi="fa-IR"/>
        </w:rPr>
        <w:t>مختلف 1024 و 512  و 256</w:t>
      </w:r>
      <w:r w:rsidR="00A55350" w:rsidRPr="00A976DA">
        <w:rPr>
          <w:rFonts w:cs="B Nazanin" w:hint="cs"/>
          <w:sz w:val="26"/>
          <w:szCs w:val="26"/>
          <w:rtl/>
          <w:lang w:bidi="fa-IR"/>
        </w:rPr>
        <w:t xml:space="preserve"> ابتدا توسط دو روش کوچک کننده</w:t>
      </w:r>
      <w:r w:rsidR="00B85EAE" w:rsidRPr="00A976DA">
        <w:rPr>
          <w:rFonts w:cs="B Nazanin" w:hint="cs"/>
          <w:sz w:val="26"/>
          <w:szCs w:val="26"/>
          <w:rtl/>
          <w:lang w:bidi="fa-IR"/>
        </w:rPr>
        <w:t xml:space="preserve"> </w:t>
      </w:r>
      <w:r w:rsidR="00A55350" w:rsidRPr="00A976DA">
        <w:rPr>
          <w:rFonts w:cs="B Nazanin" w:hint="cs"/>
          <w:sz w:val="26"/>
          <w:szCs w:val="26"/>
          <w:rtl/>
          <w:lang w:bidi="fa-IR"/>
        </w:rPr>
        <w:t>،</w:t>
      </w:r>
      <w:r w:rsidR="00FC32B0" w:rsidRPr="00A976DA">
        <w:rPr>
          <w:rFonts w:cs="B Nazanin" w:hint="cs"/>
          <w:sz w:val="26"/>
          <w:szCs w:val="26"/>
          <w:rtl/>
          <w:lang w:bidi="fa-IR"/>
        </w:rPr>
        <w:t xml:space="preserve">کوچک </w:t>
      </w:r>
      <w:r w:rsidR="00A55350" w:rsidRPr="00A976DA">
        <w:rPr>
          <w:rFonts w:cs="B Nazanin" w:hint="cs"/>
          <w:sz w:val="26"/>
          <w:szCs w:val="26"/>
          <w:rtl/>
          <w:lang w:bidi="fa-IR"/>
        </w:rPr>
        <w:t xml:space="preserve">کرده و </w:t>
      </w:r>
      <w:r w:rsidR="00FC32B0" w:rsidRPr="00A976DA">
        <w:rPr>
          <w:rFonts w:cs="B Nazanin" w:hint="cs"/>
          <w:sz w:val="26"/>
          <w:szCs w:val="26"/>
          <w:rtl/>
          <w:lang w:bidi="fa-IR"/>
        </w:rPr>
        <w:t xml:space="preserve"> سپس عکس های کوچک شده را با روش های </w:t>
      </w:r>
      <w:r w:rsidR="00A55350" w:rsidRPr="00A976DA">
        <w:rPr>
          <w:rFonts w:cs="B Nazanin" w:hint="cs"/>
          <w:sz w:val="26"/>
          <w:szCs w:val="26"/>
          <w:rtl/>
          <w:lang w:bidi="fa-IR"/>
        </w:rPr>
        <w:t>بزرگ کننده</w:t>
      </w:r>
      <w:r w:rsidR="00FC32B0" w:rsidRPr="00A976DA">
        <w:rPr>
          <w:rFonts w:cs="B Nazanin" w:hint="cs"/>
          <w:sz w:val="26"/>
          <w:szCs w:val="26"/>
          <w:rtl/>
          <w:lang w:bidi="fa-IR"/>
        </w:rPr>
        <w:t xml:space="preserve"> </w:t>
      </w:r>
      <w:r w:rsidR="00DF7835" w:rsidRPr="00A976DA">
        <w:rPr>
          <w:rFonts w:cs="B Nazanin" w:hint="cs"/>
          <w:sz w:val="26"/>
          <w:szCs w:val="26"/>
          <w:rtl/>
          <w:lang w:bidi="fa-IR"/>
        </w:rPr>
        <w:t xml:space="preserve">مجددا به ترتیب به اندازه های 1024 و 512 و 256 </w:t>
      </w:r>
      <w:r w:rsidR="00DF7835" w:rsidRPr="00A976DA">
        <w:rPr>
          <w:rFonts w:cs="B Nazanin"/>
          <w:sz w:val="26"/>
          <w:szCs w:val="26"/>
          <w:lang w:bidi="fa-IR"/>
        </w:rPr>
        <w:t xml:space="preserve"> </w:t>
      </w:r>
      <w:r w:rsidR="00A85EAA">
        <w:rPr>
          <w:rFonts w:cs="B Nazanin" w:hint="cs"/>
          <w:sz w:val="26"/>
          <w:szCs w:val="26"/>
          <w:rtl/>
          <w:lang w:bidi="fa-IR"/>
        </w:rPr>
        <w:t>بزرگ می کنیم.</w:t>
      </w:r>
    </w:p>
    <w:p w:rsidR="00107CC8" w:rsidRPr="00A976DA" w:rsidRDefault="00651696" w:rsidP="007A5E4F">
      <w:pPr>
        <w:bidi/>
        <w:rPr>
          <w:rFonts w:cs="B Nazanin"/>
          <w:b/>
          <w:bCs/>
          <w:sz w:val="24"/>
          <w:szCs w:val="24"/>
          <w:lang w:bidi="fa-IR"/>
        </w:rPr>
      </w:pPr>
      <w:r w:rsidRPr="00A976DA">
        <w:rPr>
          <w:rFonts w:cs="B Nazanin" w:hint="cs"/>
          <w:b/>
          <w:bCs/>
          <w:sz w:val="24"/>
          <w:szCs w:val="24"/>
          <w:rtl/>
          <w:lang w:bidi="fa-IR"/>
        </w:rPr>
        <w:t xml:space="preserve">عکس: </w:t>
      </w:r>
      <w:r w:rsidRPr="00A976DA">
        <w:rPr>
          <w:rFonts w:cs="B Nazanin"/>
          <w:b/>
          <w:bCs/>
          <w:sz w:val="24"/>
          <w:szCs w:val="24"/>
          <w:lang w:bidi="fa-IR"/>
        </w:rPr>
        <w:t>1024 v 1024</w:t>
      </w:r>
    </w:p>
    <w:p w:rsidR="00107CC8" w:rsidRDefault="00843D2D" w:rsidP="00843D2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24D5B262" wp14:editId="35292402">
            <wp:extent cx="5201920" cy="5201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AA" w:rsidRDefault="005725CF" w:rsidP="00B2777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1</w:t>
      </w:r>
    </w:p>
    <w:p w:rsidR="00A85EAA" w:rsidRPr="00A85EAA" w:rsidRDefault="00A85EAA" w:rsidP="00A85EAA">
      <w:pPr>
        <w:bidi/>
        <w:rPr>
          <w:rFonts w:cs="B Nazanin"/>
          <w:sz w:val="26"/>
          <w:szCs w:val="26"/>
          <w:rtl/>
          <w:lang w:bidi="fa-IR"/>
        </w:rPr>
      </w:pPr>
      <w:r w:rsidRPr="00A976DA">
        <w:rPr>
          <w:rFonts w:cs="B Nazanin" w:hint="cs"/>
          <w:sz w:val="26"/>
          <w:szCs w:val="26"/>
          <w:rtl/>
          <w:lang w:bidi="fa-IR"/>
        </w:rPr>
        <w:lastRenderedPageBreak/>
        <w:t xml:space="preserve">نکته ای که باید به آن توجه کرد این است که نرم افزار </w:t>
      </w:r>
      <w:r w:rsidRPr="00A976DA">
        <w:rPr>
          <w:rFonts w:cs="B Nazanin"/>
          <w:b/>
          <w:bCs/>
          <w:i/>
          <w:iCs/>
          <w:sz w:val="26"/>
          <w:szCs w:val="26"/>
          <w:lang w:bidi="fa-IR"/>
        </w:rPr>
        <w:t>MATLAB</w:t>
      </w:r>
      <w:r w:rsidRPr="00A976DA">
        <w:rPr>
          <w:rFonts w:cs="B Nazanin" w:hint="cs"/>
          <w:b/>
          <w:bCs/>
          <w:i/>
          <w:iCs/>
          <w:sz w:val="26"/>
          <w:szCs w:val="26"/>
          <w:rtl/>
          <w:lang w:bidi="fa-IR"/>
        </w:rPr>
        <w:t xml:space="preserve"> </w:t>
      </w:r>
      <w:r w:rsidRPr="00A976DA">
        <w:rPr>
          <w:rFonts w:cs="B Nazanin" w:hint="cs"/>
          <w:sz w:val="26"/>
          <w:szCs w:val="26"/>
          <w:rtl/>
          <w:lang w:bidi="fa-IR"/>
        </w:rPr>
        <w:t>عکس در قالب ماتریس نگه می دارد. لذا  برای کار روی عکس باید روی ماتریس کار کنیم.</w:t>
      </w:r>
    </w:p>
    <w:p w:rsidR="00A976DA" w:rsidRDefault="00A976DA" w:rsidP="00A976DA">
      <w:pPr>
        <w:bidi/>
        <w:rPr>
          <w:rFonts w:cs="B Nazanin"/>
          <w:sz w:val="24"/>
          <w:szCs w:val="24"/>
          <w:rtl/>
          <w:lang w:bidi="fa-IR"/>
        </w:rPr>
      </w:pPr>
    </w:p>
    <w:p w:rsidR="0007473B" w:rsidRPr="00226F76" w:rsidRDefault="0007473B" w:rsidP="005C5BBA">
      <w:pPr>
        <w:bidi/>
        <w:rPr>
          <w:rFonts w:cs="B Nazanin"/>
          <w:b/>
          <w:bCs/>
          <w:i/>
          <w:iCs/>
          <w:sz w:val="28"/>
          <w:szCs w:val="28"/>
          <w:lang w:bidi="fa-IR"/>
        </w:rPr>
      </w:pPr>
      <w:r w:rsidRPr="00226F76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وش اول</w:t>
      </w:r>
      <w:r w:rsidR="005C5BB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226F76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 xml:space="preserve"> کوچک کردن با استفاده از میانگین</w:t>
      </w:r>
      <w:r w:rsidR="002221E7">
        <w:rPr>
          <w:rFonts w:cs="B Nazanin"/>
          <w:b/>
          <w:bCs/>
          <w:i/>
          <w:iCs/>
          <w:sz w:val="28"/>
          <w:szCs w:val="28"/>
          <w:lang w:bidi="fa-IR"/>
        </w:rPr>
        <w:t>(</w:t>
      </w:r>
      <w:proofErr w:type="spellStart"/>
      <w:r w:rsidR="00210DD5">
        <w:rPr>
          <w:rFonts w:cs="B Nazanin"/>
          <w:b/>
          <w:bCs/>
          <w:i/>
          <w:iCs/>
          <w:sz w:val="28"/>
          <w:szCs w:val="28"/>
          <w:lang w:bidi="fa-IR"/>
        </w:rPr>
        <w:t>small</w:t>
      </w:r>
      <w:r w:rsidR="002221E7">
        <w:rPr>
          <w:rFonts w:cs="B Nazanin"/>
          <w:b/>
          <w:bCs/>
          <w:i/>
          <w:iCs/>
          <w:sz w:val="28"/>
          <w:szCs w:val="28"/>
          <w:lang w:bidi="fa-IR"/>
        </w:rPr>
        <w:t>resize</w:t>
      </w:r>
      <w:r w:rsidR="00210DD5">
        <w:rPr>
          <w:rFonts w:cs="B Nazanin"/>
          <w:b/>
          <w:bCs/>
          <w:i/>
          <w:iCs/>
          <w:sz w:val="28"/>
          <w:szCs w:val="28"/>
          <w:lang w:bidi="fa-IR"/>
        </w:rPr>
        <w:t>average</w:t>
      </w:r>
      <w:proofErr w:type="spellEnd"/>
      <w:r w:rsidR="002221E7">
        <w:rPr>
          <w:rFonts w:cs="B Nazanin"/>
          <w:b/>
          <w:bCs/>
          <w:i/>
          <w:iCs/>
          <w:sz w:val="28"/>
          <w:szCs w:val="28"/>
          <w:lang w:bidi="fa-IR"/>
        </w:rPr>
        <w:t>)</w:t>
      </w:r>
    </w:p>
    <w:p w:rsidR="0007473B" w:rsidRDefault="0007473B" w:rsidP="0007473B">
      <w:pPr>
        <w:bidi/>
        <w:rPr>
          <w:rFonts w:cs="B Nazanin"/>
          <w:sz w:val="26"/>
          <w:szCs w:val="26"/>
          <w:rtl/>
          <w:lang w:bidi="fa-IR"/>
        </w:rPr>
      </w:pPr>
      <w:r w:rsidRPr="00042660">
        <w:rPr>
          <w:rFonts w:cs="B Nazanin" w:hint="cs"/>
          <w:sz w:val="26"/>
          <w:szCs w:val="26"/>
          <w:rtl/>
          <w:lang w:bidi="fa-IR"/>
        </w:rPr>
        <w:t>در این روش ، میانگین هر چهار داریه را به شکل زیر محاسبه می ک</w:t>
      </w:r>
      <w:r w:rsidR="00037EF7">
        <w:rPr>
          <w:rFonts w:cs="B Nazanin" w:hint="cs"/>
          <w:sz w:val="26"/>
          <w:szCs w:val="26"/>
          <w:rtl/>
          <w:lang w:bidi="fa-IR"/>
        </w:rPr>
        <w:t xml:space="preserve">نیم و به جای یک درایه می گذاریم، سپس </w:t>
      </w:r>
    </w:p>
    <w:p w:rsidR="00037EF7" w:rsidRPr="00042660" w:rsidRDefault="00037EF7" w:rsidP="00037EF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چهار درایه بعدی بدون همپوشانی انتخاب می شوند.</w:t>
      </w:r>
    </w:p>
    <w:p w:rsidR="00DE7989" w:rsidRDefault="00B11154" w:rsidP="00037EF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0AD807" wp14:editId="780E6D24">
                <wp:simplePos x="0" y="0"/>
                <wp:positionH relativeFrom="column">
                  <wp:posOffset>485775</wp:posOffset>
                </wp:positionH>
                <wp:positionV relativeFrom="paragraph">
                  <wp:posOffset>161925</wp:posOffset>
                </wp:positionV>
                <wp:extent cx="3495675" cy="819150"/>
                <wp:effectExtent l="38100" t="38100" r="66675" b="95250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19150"/>
                        </a:xfrm>
                        <a:custGeom>
                          <a:avLst/>
                          <a:gdLst>
                            <a:gd name="connsiteX0" fmla="*/ 0 w 3577522"/>
                            <a:gd name="connsiteY0" fmla="*/ 339871 h 861124"/>
                            <a:gd name="connsiteX1" fmla="*/ 1695450 w 3577522"/>
                            <a:gd name="connsiteY1" fmla="*/ 16021 h 861124"/>
                            <a:gd name="connsiteX2" fmla="*/ 3448050 w 3577522"/>
                            <a:gd name="connsiteY2" fmla="*/ 787546 h 861124"/>
                            <a:gd name="connsiteX3" fmla="*/ 3457575 w 3577522"/>
                            <a:gd name="connsiteY3" fmla="*/ 835171 h 861124"/>
                            <a:gd name="connsiteX4" fmla="*/ 3543300 w 3577522"/>
                            <a:gd name="connsiteY4" fmla="*/ 835171 h 86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7522" h="861124">
                              <a:moveTo>
                                <a:pt x="0" y="339871"/>
                              </a:moveTo>
                              <a:cubicBezTo>
                                <a:pt x="560387" y="140639"/>
                                <a:pt x="1120775" y="-58592"/>
                                <a:pt x="1695450" y="16021"/>
                              </a:cubicBezTo>
                              <a:cubicBezTo>
                                <a:pt x="2270125" y="90633"/>
                                <a:pt x="3154363" y="651021"/>
                                <a:pt x="3448050" y="787546"/>
                              </a:cubicBezTo>
                              <a:cubicBezTo>
                                <a:pt x="3741737" y="924071"/>
                                <a:pt x="3441700" y="827234"/>
                                <a:pt x="3457575" y="835171"/>
                              </a:cubicBezTo>
                              <a:cubicBezTo>
                                <a:pt x="3473450" y="843108"/>
                                <a:pt x="3508375" y="839139"/>
                                <a:pt x="3543300" y="835171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8" o:spid="_x0000_s1026" style="position:absolute;margin-left:38.25pt;margin-top:12.75pt;width:275.25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7522,86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" path="m,339871c560387,140639,1120775,-58592,1695450,16021v574675,74612,1458913,635000,1752600,771525c3741737,924071,3441700,827234,3457575,835171v15875,7937,50800,3968,85725,e" filled="f" strokecolor="#f79646 [3209]" strokeweight="2pt">
                <v:shadow on="t" color="black" opacity="24903f" origin=",.5" offset="0,.55556mm"/>
                <v:path arrowok="t" o:connecttype="custom" o:connectlocs="0,323305;1656661,15240;3369165,749158;3378472,794462;3462236,794462" o:connectangles="0,0,0,0,0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200893" wp14:editId="30F5C64D">
                <wp:simplePos x="0" y="0"/>
                <wp:positionH relativeFrom="column">
                  <wp:posOffset>38100</wp:posOffset>
                </wp:positionH>
                <wp:positionV relativeFrom="paragraph">
                  <wp:posOffset>213360</wp:posOffset>
                </wp:positionV>
                <wp:extent cx="704850" cy="666750"/>
                <wp:effectExtent l="57150" t="38100" r="76200" b="95250"/>
                <wp:wrapNone/>
                <wp:docPr id="46" name="Arc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arc">
                          <a:avLst>
                            <a:gd name="adj1" fmla="val 16200000"/>
                            <a:gd name="adj2" fmla="val 150248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46" o:spid="_x0000_s1026" style="position:absolute;margin-left:3pt;margin-top:16.8pt;width:55.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" path="m352425,nsc534747,,686970,131543,703414,303307,720087,477468,591664,634215,409214,662393,231695,689810,60836,586371,12800,422404,-37194,251750,62583,73902,240008,17415l352425,333375,352425,xem352425,nfc534747,,686970,131543,703414,303307,720087,477468,591664,634215,409214,662393,231695,689810,60836,586371,12800,422404,-37194,251750,62583,73902,240008,17415e" filled="f" strokecolor="#f79646 [3209]" strokeweight="2pt">
                <v:shadow on="t" color="black" opacity="24903f" origin=",.5" offset="0,.55556mm"/>
                <v:path arrowok="t" o:connecttype="custom" o:connectlocs="352425,0;703414,303307;409214,662393;12800,422404;240008,17415" o:connectangles="0,0,0,0,0"/>
              </v:shape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C54E4A" wp14:editId="2F595050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209550" cy="2362200"/>
                <wp:effectExtent l="38100" t="38100" r="76200" b="95250"/>
                <wp:wrapNone/>
                <wp:docPr id="41" name="Right Bracke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622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41" o:spid="_x0000_s1026" type="#_x0000_t86" style="position:absolute;margin-left:183pt;margin-top:16.05pt;width:16.5pt;height:18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" adj="160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AE854" wp14:editId="705F9B21">
                <wp:simplePos x="0" y="0"/>
                <wp:positionH relativeFrom="column">
                  <wp:posOffset>2324100</wp:posOffset>
                </wp:positionH>
                <wp:positionV relativeFrom="paragraph">
                  <wp:posOffset>280035</wp:posOffset>
                </wp:positionV>
                <wp:extent cx="114300" cy="1524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3" o:spid="_x0000_s1026" style="position:absolute;margin-left:183pt;margin-top:22.05pt;width:9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" fillcolor="#9bbb59 [3206]" strokecolor="#4e6128 [1606]" strokeweight="2pt"/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CF3F2B" wp14:editId="0FB729F8">
                <wp:simplePos x="0" y="0"/>
                <wp:positionH relativeFrom="column">
                  <wp:posOffset>2019300</wp:posOffset>
                </wp:positionH>
                <wp:positionV relativeFrom="paragraph">
                  <wp:posOffset>280035</wp:posOffset>
                </wp:positionV>
                <wp:extent cx="114300" cy="1524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159pt;margin-top:22.05pt;width:9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" fillcolor="#9bbb59 [3206]" strokecolor="#4e6128 [1606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1BE4E" wp14:editId="097E5416">
                <wp:simplePos x="0" y="0"/>
                <wp:positionH relativeFrom="column">
                  <wp:posOffset>485775</wp:posOffset>
                </wp:positionH>
                <wp:positionV relativeFrom="paragraph">
                  <wp:posOffset>308610</wp:posOffset>
                </wp:positionV>
                <wp:extent cx="114300" cy="152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26" style="position:absolute;margin-left:38.25pt;margin-top:24.3pt;width:9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" fillcolor="#4f81bd [3204]" strokecolor="#243f60 [1604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C87BD" wp14:editId="34A04866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</wp:posOffset>
                </wp:positionV>
                <wp:extent cx="114300" cy="1524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12pt;margin-top:24.3pt;width:9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" fillcolor="#4f81bd [3204]" strokecolor="#243f60 [1604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62E0D" wp14:editId="7C2156A6">
                <wp:simplePos x="0" y="0"/>
                <wp:positionH relativeFrom="column">
                  <wp:posOffset>85725</wp:posOffset>
                </wp:positionH>
                <wp:positionV relativeFrom="paragraph">
                  <wp:posOffset>203835</wp:posOffset>
                </wp:positionV>
                <wp:extent cx="180975" cy="2390775"/>
                <wp:effectExtent l="57150" t="38100" r="66675" b="104775"/>
                <wp:wrapNone/>
                <wp:docPr id="2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90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6.75pt;margin-top:16.05pt;width:14.25pt;height:18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" adj="13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DE7989" w:rsidRDefault="00B11154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231588" wp14:editId="4CFDBCB3">
                <wp:simplePos x="0" y="0"/>
                <wp:positionH relativeFrom="column">
                  <wp:posOffset>3933825</wp:posOffset>
                </wp:positionH>
                <wp:positionV relativeFrom="paragraph">
                  <wp:posOffset>310515</wp:posOffset>
                </wp:positionV>
                <wp:extent cx="114300" cy="152400"/>
                <wp:effectExtent l="76200" t="38100" r="57150" b="11430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9" o:spid="_x0000_s1026" style="position:absolute;margin-left:309.75pt;margin-top:24.45pt;width:9pt;height:1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3D0501" wp14:editId="68F5D95E">
                <wp:simplePos x="0" y="0"/>
                <wp:positionH relativeFrom="column">
                  <wp:posOffset>4924425</wp:posOffset>
                </wp:positionH>
                <wp:positionV relativeFrom="paragraph">
                  <wp:posOffset>158115</wp:posOffset>
                </wp:positionV>
                <wp:extent cx="342900" cy="1504950"/>
                <wp:effectExtent l="38100" t="38100" r="76200" b="95250"/>
                <wp:wrapNone/>
                <wp:docPr id="43" name="Right Bracke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0495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43" o:spid="_x0000_s1026" type="#_x0000_t86" style="position:absolute;margin-left:387.75pt;margin-top:12.45pt;width:27pt;height:11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" adj="410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A0DB77" wp14:editId="481048C9">
                <wp:simplePos x="0" y="0"/>
                <wp:positionH relativeFrom="column">
                  <wp:posOffset>3714750</wp:posOffset>
                </wp:positionH>
                <wp:positionV relativeFrom="paragraph">
                  <wp:posOffset>139065</wp:posOffset>
                </wp:positionV>
                <wp:extent cx="333375" cy="1524000"/>
                <wp:effectExtent l="57150" t="38100" r="66675" b="95250"/>
                <wp:wrapNone/>
                <wp:docPr id="42" name="Left Bracke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42" o:spid="_x0000_s1026" type="#_x0000_t85" style="position:absolute;margin-left:292.5pt;margin-top:10.95pt;width:26.25pt;height:120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" adj="394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C517B8" wp14:editId="2B2BB960">
                <wp:simplePos x="0" y="0"/>
                <wp:positionH relativeFrom="column">
                  <wp:posOffset>2333625</wp:posOffset>
                </wp:positionH>
                <wp:positionV relativeFrom="paragraph">
                  <wp:posOffset>215265</wp:posOffset>
                </wp:positionV>
                <wp:extent cx="114300" cy="1524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" o:spid="_x0000_s1026" style="position:absolute;margin-left:183.75pt;margin-top:16.95pt;width:9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" fillcolor="#9bbb59 [3206]" strokecolor="#4e6128 [1606]" strokeweight="2pt"/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734EF2" wp14:editId="2DA88729">
                <wp:simplePos x="0" y="0"/>
                <wp:positionH relativeFrom="column">
                  <wp:posOffset>2019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2" o:spid="_x0000_s1026" style="position:absolute;margin-left:159pt;margin-top:17.7pt;width:9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" fillcolor="#9bbb59 [3206]" strokecolor="#4e6128 [1606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56034A" wp14:editId="3FC90E17">
                <wp:simplePos x="0" y="0"/>
                <wp:positionH relativeFrom="column">
                  <wp:posOffset>1228090</wp:posOffset>
                </wp:positionH>
                <wp:positionV relativeFrom="paragraph">
                  <wp:posOffset>100965</wp:posOffset>
                </wp:positionV>
                <wp:extent cx="45085" cy="66675"/>
                <wp:effectExtent l="0" t="0" r="12065" b="2857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8" o:spid="_x0000_s1026" type="#_x0000_t120" style="position:absolute;margin-left:96.7pt;margin-top:7.95pt;width:3.55pt;height: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z8x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" fillcolor="black [3200]" strokecolor="black [1600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2E6AE3" wp14:editId="52C75AD5">
                <wp:simplePos x="0" y="0"/>
                <wp:positionH relativeFrom="column">
                  <wp:posOffset>1647190</wp:posOffset>
                </wp:positionH>
                <wp:positionV relativeFrom="paragraph">
                  <wp:posOffset>91440</wp:posOffset>
                </wp:positionV>
                <wp:extent cx="45085" cy="66675"/>
                <wp:effectExtent l="0" t="0" r="12065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9" o:spid="_x0000_s1026" type="#_x0000_t120" style="position:absolute;margin-left:129.7pt;margin-top:7.2pt;width:3.55pt;height:5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2k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" fillcolor="black [3200]" strokecolor="black [1600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F48B73" wp14:editId="74968E18">
                <wp:simplePos x="0" y="0"/>
                <wp:positionH relativeFrom="column">
                  <wp:posOffset>904240</wp:posOffset>
                </wp:positionH>
                <wp:positionV relativeFrom="paragraph">
                  <wp:posOffset>91440</wp:posOffset>
                </wp:positionV>
                <wp:extent cx="45085" cy="66675"/>
                <wp:effectExtent l="0" t="0" r="12065" b="2857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AA8" w:rsidRDefault="00633AA8" w:rsidP="00633AA8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" o:spid="_x0000_s1026" type="#_x0000_t120" style="position:absolute;margin-left:71.2pt;margin-top:7.2pt;width:3.55pt;height: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" fillcolor="black [3200]" strokecolor="black [1600]" strokeweight="2pt">
                <v:textbox>
                  <w:txbxContent>
                    <w:p w:rsidR="00633AA8" w:rsidRDefault="00633AA8" w:rsidP="00633AA8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D62E52" wp14:editId="09BBE685">
                <wp:simplePos x="0" y="0"/>
                <wp:positionH relativeFrom="column">
                  <wp:posOffset>495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39pt;margin-top:17.7pt;width:9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" fillcolor="#4f81bd [3204]" strokecolor="#243f60 [1604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730EB" wp14:editId="456C6E7A">
                <wp:simplePos x="0" y="0"/>
                <wp:positionH relativeFrom="column">
                  <wp:posOffset>180975</wp:posOffset>
                </wp:positionH>
                <wp:positionV relativeFrom="paragraph">
                  <wp:posOffset>253365</wp:posOffset>
                </wp:positionV>
                <wp:extent cx="114300" cy="1524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14.25pt;margin-top:19.95pt;width:9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" fillcolor="#4f81bd [3204]" strokecolor="#243f60 [1604]" strokeweight="2pt"/>
            </w:pict>
          </mc:Fallback>
        </mc:AlternateContent>
      </w:r>
    </w:p>
    <w:p w:rsidR="00633AA8" w:rsidRDefault="005139BD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92710</wp:posOffset>
                </wp:positionV>
                <wp:extent cx="923925" cy="504825"/>
                <wp:effectExtent l="0" t="0" r="28575" b="2857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9BD" w:rsidRDefault="005139BD" w:rsidP="00D5728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انگین چهار در</w:t>
                            </w:r>
                            <w:r w:rsidR="00D57281">
                              <w:rPr>
                                <w:rFonts w:hint="cs"/>
                                <w:rtl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یه آبی رن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7" type="#_x0000_t202" style="position:absolute;margin-left:201pt;margin-top:7.3pt;width:72.7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" fillcolor="white [3201]" strokeweight=".5pt">
                <v:textbox>
                  <w:txbxContent>
                    <w:p w:rsidR="005139BD" w:rsidRDefault="005139BD" w:rsidP="00D57281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یانگین چهار در</w:t>
                      </w:r>
                      <w:r w:rsidR="00D57281">
                        <w:rPr>
                          <w:rFonts w:hint="cs"/>
                          <w:rtl/>
                          <w:lang w:bidi="fa-IR"/>
                        </w:rPr>
                        <w:t>ا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یه آبی رن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93345</wp:posOffset>
                </wp:positionV>
                <wp:extent cx="495300" cy="152400"/>
                <wp:effectExtent l="57150" t="38100" r="5715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8" o:spid="_x0000_s1026" type="#_x0000_t32" style="position:absolute;margin-left:274.5pt;margin-top:7.35pt;width:39pt;height:12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E367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AE02CE" wp14:editId="22AE59BA">
                <wp:simplePos x="0" y="0"/>
                <wp:positionH relativeFrom="column">
                  <wp:posOffset>4666615</wp:posOffset>
                </wp:positionH>
                <wp:positionV relativeFrom="paragraph">
                  <wp:posOffset>83820</wp:posOffset>
                </wp:positionV>
                <wp:extent cx="45085" cy="66675"/>
                <wp:effectExtent l="0" t="0" r="12065" b="28575"/>
                <wp:wrapNone/>
                <wp:docPr id="65" name="Flowchart: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5" o:spid="_x0000_s1026" type="#_x0000_t120" style="position:absolute;margin-left:367.45pt;margin-top:6.6pt;width:3.55pt;height: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4E367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B4F397" wp14:editId="59F1921D">
                <wp:simplePos x="0" y="0"/>
                <wp:positionH relativeFrom="column">
                  <wp:posOffset>4466590</wp:posOffset>
                </wp:positionH>
                <wp:positionV relativeFrom="paragraph">
                  <wp:posOffset>64770</wp:posOffset>
                </wp:positionV>
                <wp:extent cx="45085" cy="66675"/>
                <wp:effectExtent l="0" t="0" r="12065" b="28575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4" o:spid="_x0000_s1026" type="#_x0000_t120" style="position:absolute;margin-left:351.7pt;margin-top:5.1pt;width:3.55pt;height:5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gM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ixp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" fillcolor="black [3200]" strokecolor="black [1600]" strokeweight="2pt"/>
            </w:pict>
          </mc:Fallback>
        </mc:AlternateContent>
      </w:r>
      <w:r w:rsidR="004E367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7F4D76" wp14:editId="65CB630F">
                <wp:simplePos x="0" y="0"/>
                <wp:positionH relativeFrom="column">
                  <wp:posOffset>4209415</wp:posOffset>
                </wp:positionH>
                <wp:positionV relativeFrom="paragraph">
                  <wp:posOffset>36195</wp:posOffset>
                </wp:positionV>
                <wp:extent cx="45085" cy="66675"/>
                <wp:effectExtent l="0" t="0" r="12065" b="28575"/>
                <wp:wrapNone/>
                <wp:docPr id="60" name="Flowchart: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0" o:spid="_x0000_s1026" type="#_x0000_t120" style="position:absolute;margin-left:331.45pt;margin-top:2.85pt;width:3.55pt;height: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" fillcolor="black [3200]" strokecolor="black [1600]" strokeweight="2pt"/>
            </w:pict>
          </mc:Fallback>
        </mc:AlternateContent>
      </w:r>
      <w:r w:rsidR="004E367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42352" wp14:editId="21EBD7B5">
                <wp:simplePos x="0" y="0"/>
                <wp:positionH relativeFrom="column">
                  <wp:posOffset>3990340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56" name="Flowchart: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6" o:spid="_x0000_s1026" type="#_x0000_t120" style="position:absolute;margin-left:314.2pt;margin-top:26.1pt;width:3.55pt;height:5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es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8wZ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" fillcolor="black [3200]" strokecolor="black [1600]" strokeweight="2pt"/>
            </w:pict>
          </mc:Fallback>
        </mc:AlternateContent>
      </w:r>
      <w:r w:rsidR="004E367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BF0934" wp14:editId="0ED0F08D">
                <wp:simplePos x="0" y="0"/>
                <wp:positionH relativeFrom="column">
                  <wp:posOffset>799465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53" name="Flowchart: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3" o:spid="_x0000_s1026" type="#_x0000_t120" style="position:absolute;margin-left:62.95pt;margin-top:26.1pt;width:3.55pt;height: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8BfQIAAEU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B1115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A910FE" wp14:editId="70FD837D">
                <wp:simplePos x="0" y="0"/>
                <wp:positionH relativeFrom="column">
                  <wp:posOffset>4857750</wp:posOffset>
                </wp:positionH>
                <wp:positionV relativeFrom="paragraph">
                  <wp:posOffset>-1905</wp:posOffset>
                </wp:positionV>
                <wp:extent cx="114300" cy="152400"/>
                <wp:effectExtent l="76200" t="38100" r="57150" b="11430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0" o:spid="_x0000_s1026" style="position:absolute;margin-left:382.5pt;margin-top:-.15pt;width:9pt;height:1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633AA8" w:rsidRDefault="004E3671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25FAF5" wp14:editId="561955A8">
                <wp:simplePos x="0" y="0"/>
                <wp:positionH relativeFrom="column">
                  <wp:posOffset>4923790</wp:posOffset>
                </wp:positionH>
                <wp:positionV relativeFrom="paragraph">
                  <wp:posOffset>285750</wp:posOffset>
                </wp:positionV>
                <wp:extent cx="45085" cy="66675"/>
                <wp:effectExtent l="0" t="0" r="12065" b="28575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7" o:spid="_x0000_s1026" type="#_x0000_t120" style="position:absolute;margin-left:387.7pt;margin-top:22.5pt;width:3.55pt;height:5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9o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F7E0E7" wp14:editId="547BD3B6">
                <wp:simplePos x="0" y="0"/>
                <wp:positionH relativeFrom="column">
                  <wp:posOffset>4914265</wp:posOffset>
                </wp:positionH>
                <wp:positionV relativeFrom="paragraph">
                  <wp:posOffset>19050</wp:posOffset>
                </wp:positionV>
                <wp:extent cx="45085" cy="66675"/>
                <wp:effectExtent l="0" t="0" r="12065" b="28575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6" o:spid="_x0000_s1026" type="#_x0000_t120" style="position:absolute;margin-left:386.95pt;margin-top:1.5pt;width:3.55pt;height:5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39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iwZ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75C622" wp14:editId="1A3ED81A">
                <wp:simplePos x="0" y="0"/>
                <wp:positionH relativeFrom="column">
                  <wp:posOffset>4466590</wp:posOffset>
                </wp:positionH>
                <wp:positionV relativeFrom="paragraph">
                  <wp:posOffset>228600</wp:posOffset>
                </wp:positionV>
                <wp:extent cx="45085" cy="66675"/>
                <wp:effectExtent l="0" t="0" r="12065" b="28575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2" o:spid="_x0000_s1026" type="#_x0000_t120" style="position:absolute;margin-left:351.7pt;margin-top:18pt;width:3.55pt;height:5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fF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iyp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F51770" wp14:editId="10911428">
                <wp:simplePos x="0" y="0"/>
                <wp:positionH relativeFrom="column">
                  <wp:posOffset>4257040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61" name="Flowchart: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1" o:spid="_x0000_s1026" type="#_x0000_t120" style="position:absolute;margin-left:335.2pt;margin-top:.75pt;width:3.55pt;height:5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ChfQIAAEU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BF0EBC" wp14:editId="44A511B9">
                <wp:simplePos x="0" y="0"/>
                <wp:positionH relativeFrom="column">
                  <wp:posOffset>4009390</wp:posOffset>
                </wp:positionH>
                <wp:positionV relativeFrom="paragraph">
                  <wp:posOffset>190500</wp:posOffset>
                </wp:positionV>
                <wp:extent cx="45085" cy="66675"/>
                <wp:effectExtent l="0" t="0" r="12065" b="28575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8" o:spid="_x0000_s1026" type="#_x0000_t120" style="position:absolute;margin-left:315.7pt;margin-top:15pt;width:3.55pt;height:5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wU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A5AE5E" wp14:editId="6E1EFC8D">
                <wp:simplePos x="0" y="0"/>
                <wp:positionH relativeFrom="column">
                  <wp:posOffset>1113790</wp:posOffset>
                </wp:positionH>
                <wp:positionV relativeFrom="paragraph">
                  <wp:posOffset>295275</wp:posOffset>
                </wp:positionV>
                <wp:extent cx="45085" cy="66675"/>
                <wp:effectExtent l="0" t="0" r="12065" b="28575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4" o:spid="_x0000_s1026" type="#_x0000_t120" style="position:absolute;margin-left:87.7pt;margin-top:23.25pt;width:3.55pt;height:5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Jd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8xp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" fillcolor="black [3200]" strokecolor="black [1600]" strokeweight="2pt"/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B941A" wp14:editId="5DFD6C0E">
                <wp:simplePos x="0" y="0"/>
                <wp:positionH relativeFrom="column">
                  <wp:posOffset>2237740</wp:posOffset>
                </wp:positionH>
                <wp:positionV relativeFrom="paragraph">
                  <wp:posOffset>323850</wp:posOffset>
                </wp:positionV>
                <wp:extent cx="45085" cy="66675"/>
                <wp:effectExtent l="0" t="0" r="12065" b="28575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20B" w:rsidRDefault="008A520B" w:rsidP="008A520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5" o:spid="_x0000_s1028" type="#_x0000_t120" style="position:absolute;margin-left:176.2pt;margin-top:25.5pt;width:3.55pt;height: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" fillcolor="black [3200]" strokecolor="black [1600]" strokeweight="2pt">
                <v:textbox>
                  <w:txbxContent>
                    <w:p w:rsidR="008A520B" w:rsidRDefault="008A520B" w:rsidP="008A520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274148" wp14:editId="23004C16">
                <wp:simplePos x="0" y="0"/>
                <wp:positionH relativeFrom="column">
                  <wp:posOffset>2228215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20B" w:rsidRDefault="008A520B" w:rsidP="008A520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4" o:spid="_x0000_s1029" type="#_x0000_t120" style="position:absolute;margin-left:175.45pt;margin-top:.75pt;width:3.55pt;height:5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" fillcolor="black [3200]" strokecolor="black [1600]" strokeweight="2pt">
                <v:textbox>
                  <w:txbxContent>
                    <w:p w:rsidR="008A520B" w:rsidRDefault="008A520B" w:rsidP="008A520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73B52B" wp14:editId="3AFA0FE8">
                <wp:simplePos x="0" y="0"/>
                <wp:positionH relativeFrom="column">
                  <wp:posOffset>380365</wp:posOffset>
                </wp:positionH>
                <wp:positionV relativeFrom="paragraph">
                  <wp:posOffset>333375</wp:posOffset>
                </wp:positionV>
                <wp:extent cx="45719" cy="66675"/>
                <wp:effectExtent l="0" t="0" r="12065" b="28575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" o:spid="_x0000_s1026" type="#_x0000_t120" style="position:absolute;margin-left:29.95pt;margin-top:26.25pt;width:3.6pt;height: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" fillcolor="black [3200]" strokecolor="black [1600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411698" wp14:editId="2A0C7A7F">
                <wp:simplePos x="0" y="0"/>
                <wp:positionH relativeFrom="column">
                  <wp:posOffset>361316</wp:posOffset>
                </wp:positionH>
                <wp:positionV relativeFrom="paragraph">
                  <wp:posOffset>47625</wp:posOffset>
                </wp:positionV>
                <wp:extent cx="45719" cy="66675"/>
                <wp:effectExtent l="0" t="0" r="12065" b="28575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" o:spid="_x0000_s1026" type="#_x0000_t120" style="position:absolute;margin-left:28.45pt;margin-top:3.75pt;width:3.6pt;height: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" fillcolor="black [3200]" strokecolor="black [1600]" strokeweight="2pt"/>
            </w:pict>
          </mc:Fallback>
        </mc:AlternateContent>
      </w:r>
    </w:p>
    <w:p w:rsidR="00633AA8" w:rsidRDefault="004E3671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E968C3" wp14:editId="7864D415">
                <wp:simplePos x="0" y="0"/>
                <wp:positionH relativeFrom="column">
                  <wp:posOffset>4942840</wp:posOffset>
                </wp:positionH>
                <wp:positionV relativeFrom="paragraph">
                  <wp:posOffset>163830</wp:posOffset>
                </wp:positionV>
                <wp:extent cx="45085" cy="66675"/>
                <wp:effectExtent l="0" t="0" r="12065" b="28575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8" o:spid="_x0000_s1026" type="#_x0000_t120" style="position:absolute;margin-left:389.2pt;margin-top:12.9pt;width:3.55pt;height:5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ZF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292243" wp14:editId="78144F42">
                <wp:simplePos x="0" y="0"/>
                <wp:positionH relativeFrom="column">
                  <wp:posOffset>4676140</wp:posOffset>
                </wp:positionH>
                <wp:positionV relativeFrom="paragraph">
                  <wp:posOffset>135255</wp:posOffset>
                </wp:positionV>
                <wp:extent cx="45085" cy="66675"/>
                <wp:effectExtent l="0" t="0" r="12065" b="2857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3" o:spid="_x0000_s1026" type="#_x0000_t120" style="position:absolute;margin-left:368.2pt;margin-top:10.65pt;width:3.55pt;height:5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VQfQIAAEU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319EE6" wp14:editId="10A9A437">
                <wp:simplePos x="0" y="0"/>
                <wp:positionH relativeFrom="column">
                  <wp:posOffset>4018915</wp:posOffset>
                </wp:positionH>
                <wp:positionV relativeFrom="paragraph">
                  <wp:posOffset>87630</wp:posOffset>
                </wp:positionV>
                <wp:extent cx="45085" cy="66675"/>
                <wp:effectExtent l="0" t="0" r="12065" b="28575"/>
                <wp:wrapNone/>
                <wp:docPr id="59" name="Flowchart: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9" o:spid="_x0000_s1026" type="#_x0000_t120" style="position:absolute;margin-left:316.45pt;margin-top:6.9pt;width:3.55pt;height:5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6B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0D9078" wp14:editId="3E6C382A">
                <wp:simplePos x="0" y="0"/>
                <wp:positionH relativeFrom="column">
                  <wp:posOffset>1428115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5" o:spid="_x0000_s1026" type="#_x0000_t120" style="position:absolute;margin-left:112.45pt;margin-top:21.9pt;width:3.55pt;height:5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B1115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B384AA" wp14:editId="79F54CB0">
                <wp:simplePos x="0" y="0"/>
                <wp:positionH relativeFrom="column">
                  <wp:posOffset>3962400</wp:posOffset>
                </wp:positionH>
                <wp:positionV relativeFrom="paragraph">
                  <wp:posOffset>325755</wp:posOffset>
                </wp:positionV>
                <wp:extent cx="114300" cy="152400"/>
                <wp:effectExtent l="76200" t="38100" r="57150" b="1143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26" style="position:absolute;margin-left:312pt;margin-top:25.65pt;width:9pt;height:1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B11154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8C0175" wp14:editId="6020D9B7">
                <wp:simplePos x="0" y="0"/>
                <wp:positionH relativeFrom="column">
                  <wp:posOffset>4924425</wp:posOffset>
                </wp:positionH>
                <wp:positionV relativeFrom="paragraph">
                  <wp:posOffset>335280</wp:posOffset>
                </wp:positionV>
                <wp:extent cx="114300" cy="152400"/>
                <wp:effectExtent l="76200" t="38100" r="57150" b="11430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26" style="position:absolute;margin-left:387.75pt;margin-top:26.4pt;width:9pt;height:12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4D371E" wp14:editId="18485A7C">
                <wp:simplePos x="0" y="0"/>
                <wp:positionH relativeFrom="column">
                  <wp:posOffset>2237740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20B" w:rsidRDefault="008A520B" w:rsidP="008A520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6" o:spid="_x0000_s1030" type="#_x0000_t120" style="position:absolute;margin-left:176.2pt;margin-top:21.9pt;width:3.55pt;height: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" fillcolor="black [3200]" strokecolor="black [1600]" strokeweight="2pt">
                <v:textbox>
                  <w:txbxContent>
                    <w:p w:rsidR="008A520B" w:rsidRDefault="008A520B" w:rsidP="008A520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C3FFB2" wp14:editId="3C350F6E">
                <wp:simplePos x="0" y="0"/>
                <wp:positionH relativeFrom="column">
                  <wp:posOffset>389890</wp:posOffset>
                </wp:positionH>
                <wp:positionV relativeFrom="paragraph">
                  <wp:posOffset>316230</wp:posOffset>
                </wp:positionV>
                <wp:extent cx="45085" cy="66675"/>
                <wp:effectExtent l="0" t="0" r="12065" b="2857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" o:spid="_x0000_s1026" type="#_x0000_t120" style="position:absolute;margin-left:30.7pt;margin-top:24.9pt;width:3.55pt;height: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xN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" fillcolor="black [3200]" strokecolor="black [1600]" strokeweight="2pt"/>
            </w:pict>
          </mc:Fallback>
        </mc:AlternateContent>
      </w:r>
    </w:p>
    <w:p w:rsidR="00633AA8" w:rsidRDefault="00EA61FB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44145</wp:posOffset>
                </wp:positionV>
                <wp:extent cx="857250" cy="0"/>
                <wp:effectExtent l="0" t="133350" r="0" b="1714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6" o:spid="_x0000_s1026" type="#_x0000_t32" style="position:absolute;margin-left:211.5pt;margin-top:11.35pt;width:67.5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E367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66A6E0" wp14:editId="781CAF8C">
                <wp:simplePos x="0" y="0"/>
                <wp:positionH relativeFrom="column">
                  <wp:posOffset>4685665</wp:posOffset>
                </wp:positionH>
                <wp:positionV relativeFrom="paragraph">
                  <wp:posOffset>70485</wp:posOffset>
                </wp:positionV>
                <wp:extent cx="45085" cy="66675"/>
                <wp:effectExtent l="0" t="0" r="12065" b="28575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1" o:spid="_x0000_s1026" type="#_x0000_t120" style="position:absolute;margin-left:368.95pt;margin-top:5.55pt;width:3.55pt;height: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YnfQIAAEU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4E367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814FE9" wp14:editId="51E37C3E">
                <wp:simplePos x="0" y="0"/>
                <wp:positionH relativeFrom="column">
                  <wp:posOffset>4457065</wp:posOffset>
                </wp:positionH>
                <wp:positionV relativeFrom="paragraph">
                  <wp:posOffset>60960</wp:posOffset>
                </wp:positionV>
                <wp:extent cx="45085" cy="66675"/>
                <wp:effectExtent l="0" t="0" r="12065" b="28575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70" o:spid="_x0000_s1026" type="#_x0000_t120" style="position:absolute;margin-left:350.95pt;margin-top:4.8pt;width:3.55pt;height:5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" fillcolor="black [3200]" strokecolor="black [1600]" strokeweight="2pt"/>
            </w:pict>
          </mc:Fallback>
        </mc:AlternateContent>
      </w:r>
      <w:r w:rsidR="004E367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F1A76B" wp14:editId="3AB0A922">
                <wp:simplePos x="0" y="0"/>
                <wp:positionH relativeFrom="column">
                  <wp:posOffset>4190365</wp:posOffset>
                </wp:positionH>
                <wp:positionV relativeFrom="paragraph">
                  <wp:posOffset>41910</wp:posOffset>
                </wp:positionV>
                <wp:extent cx="45085" cy="66675"/>
                <wp:effectExtent l="0" t="0" r="12065" b="28575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69" o:spid="_x0000_s1026" type="#_x0000_t120" style="position:absolute;margin-left:329.95pt;margin-top:3.3pt;width:3.55pt;height:5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TQ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" fillcolor="black [3200]" strokecolor="black [1600]" strokeweight="2pt"/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97A7FE" wp14:editId="16149BEF">
                <wp:simplePos x="0" y="0"/>
                <wp:positionH relativeFrom="column">
                  <wp:posOffset>2057400</wp:posOffset>
                </wp:positionH>
                <wp:positionV relativeFrom="paragraph">
                  <wp:posOffset>299085</wp:posOffset>
                </wp:positionV>
                <wp:extent cx="114300" cy="15240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26" style="position:absolute;margin-left:162pt;margin-top:23.55pt;width:9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" fillcolor="#c0504d [3205]" strokecolor="#622423 [1605]" strokeweight="2pt"/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ED68CC" wp14:editId="08DA3108">
                <wp:simplePos x="0" y="0"/>
                <wp:positionH relativeFrom="column">
                  <wp:posOffset>2314575</wp:posOffset>
                </wp:positionH>
                <wp:positionV relativeFrom="paragraph">
                  <wp:posOffset>289560</wp:posOffset>
                </wp:positionV>
                <wp:extent cx="114300" cy="1524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8" o:spid="_x0000_s1026" style="position:absolute;margin-left:182.25pt;margin-top:22.8pt;width:9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" fillcolor="#c0504d [3205]" strokecolor="#622423 [1605]" strokeweight="2pt"/>
            </w:pict>
          </mc:Fallback>
        </mc:AlternateContent>
      </w:r>
    </w:p>
    <w:p w:rsidR="00633AA8" w:rsidRDefault="0073675B" w:rsidP="00037EF7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BEFC85" wp14:editId="0BEA6C10">
                <wp:simplePos x="0" y="0"/>
                <wp:positionH relativeFrom="column">
                  <wp:posOffset>495300</wp:posOffset>
                </wp:positionH>
                <wp:positionV relativeFrom="paragraph">
                  <wp:posOffset>262890</wp:posOffset>
                </wp:positionV>
                <wp:extent cx="114300" cy="1333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6" style="position:absolute;margin-left:39pt;margin-top:20.7pt;width:9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6C8B1" wp14:editId="545DE932">
                <wp:simplePos x="0" y="0"/>
                <wp:positionH relativeFrom="column">
                  <wp:posOffset>180975</wp:posOffset>
                </wp:positionH>
                <wp:positionV relativeFrom="paragraph">
                  <wp:posOffset>234315</wp:posOffset>
                </wp:positionV>
                <wp:extent cx="114300" cy="1333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14.25pt;margin-top:18.45pt;width:9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ZkeAIAAEc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" fillcolor="#f79646 [3209]" strokecolor="#974706 [1609]" strokeweight="2pt"/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C7F42A" wp14:editId="5EEEB04B">
                <wp:simplePos x="0" y="0"/>
                <wp:positionH relativeFrom="column">
                  <wp:posOffset>2076450</wp:posOffset>
                </wp:positionH>
                <wp:positionV relativeFrom="paragraph">
                  <wp:posOffset>243840</wp:posOffset>
                </wp:positionV>
                <wp:extent cx="114300" cy="15240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" o:spid="_x0000_s1026" style="position:absolute;margin-left:163.5pt;margin-top:19.2pt;width:9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" fillcolor="#c0504d [3205]" strokecolor="#622423 [1605]" strokeweight="2pt"/>
            </w:pict>
          </mc:Fallback>
        </mc:AlternateContent>
      </w:r>
      <w:r w:rsidR="008A520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E2091" wp14:editId="1B63FCB2">
                <wp:simplePos x="0" y="0"/>
                <wp:positionH relativeFrom="column">
                  <wp:posOffset>2333625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" o:spid="_x0000_s1026" style="position:absolute;margin-left:183.75pt;margin-top:17.7pt;width:9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" fillcolor="#c0504d [3205]" strokecolor="#622423 [1605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1FDF9" wp14:editId="29D913F9">
                <wp:simplePos x="0" y="0"/>
                <wp:positionH relativeFrom="column">
                  <wp:posOffset>1532890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" o:spid="_x0000_s1026" type="#_x0000_t120" style="position:absolute;margin-left:120.7pt;margin-top:16.95pt;width:3.55pt;height: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" fillcolor="black [3200]" strokecolor="black [1600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FFB1F" wp14:editId="36B18890">
                <wp:simplePos x="0" y="0"/>
                <wp:positionH relativeFrom="column">
                  <wp:posOffset>121856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" o:spid="_x0000_s1026" type="#_x0000_t120" style="position:absolute;margin-left:95.95pt;margin-top:16.95pt;width:3.55pt;height: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f1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" fillcolor="black [3200]" strokecolor="black [1600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D0CDE9" wp14:editId="0C783612">
                <wp:simplePos x="0" y="0"/>
                <wp:positionH relativeFrom="column">
                  <wp:posOffset>93281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8" o:spid="_x0000_s1026" type="#_x0000_t120" style="position:absolute;margin-left:73.45pt;margin-top:16.95pt;width:3.55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Vg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" fillcolor="black [3200]" strokecolor="black [1600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FCF55" wp14:editId="2FD1ABE6">
                <wp:simplePos x="0" y="0"/>
                <wp:positionH relativeFrom="column">
                  <wp:posOffset>504825</wp:posOffset>
                </wp:positionH>
                <wp:positionV relativeFrom="paragraph">
                  <wp:posOffset>-1905</wp:posOffset>
                </wp:positionV>
                <wp:extent cx="114300" cy="13335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26" style="position:absolute;margin-left:39.75pt;margin-top:-.15pt;width:9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R9eQIAAEc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" fillcolor="#f79646 [3209]" strokecolor="#974706 [1609]" strokeweight="2pt"/>
            </w:pict>
          </mc:Fallback>
        </mc:AlternateContent>
      </w:r>
      <w:r w:rsidR="00633AA8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C5CFD" wp14:editId="6A4825DB">
                <wp:simplePos x="0" y="0"/>
                <wp:positionH relativeFrom="column">
                  <wp:posOffset>180975</wp:posOffset>
                </wp:positionH>
                <wp:positionV relativeFrom="paragraph">
                  <wp:posOffset>-1905</wp:posOffset>
                </wp:positionV>
                <wp:extent cx="114300" cy="1333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14.25pt;margin-top:-.15pt;width:9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XDeQIAAEc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" fillcolor="#f79646 [3209]" strokecolor="#974706 [1609]" strokeweight="2pt"/>
            </w:pict>
          </mc:Fallback>
        </mc:AlternateContent>
      </w:r>
    </w:p>
    <w:p w:rsidR="00210DD5" w:rsidRDefault="00210DD5">
      <w:pPr>
        <w:rPr>
          <w:rFonts w:cs="B Nazanin"/>
          <w:sz w:val="24"/>
          <w:szCs w:val="24"/>
          <w:rtl/>
          <w:lang w:bidi="fa-IR"/>
        </w:rPr>
      </w:pPr>
    </w:p>
    <w:p w:rsidR="00210DD5" w:rsidRPr="00210DD5" w:rsidRDefault="00210DD5" w:rsidP="005C5BBA">
      <w:pPr>
        <w:bidi/>
        <w:rPr>
          <w:rFonts w:cs="Times New Roman"/>
          <w:b/>
          <w:bCs/>
          <w:i/>
          <w:iCs/>
          <w:sz w:val="28"/>
          <w:szCs w:val="28"/>
          <w:lang w:bidi="fa-IR"/>
        </w:rPr>
      </w:pPr>
      <w:r w:rsidRPr="00210DD5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وش دوم</w:t>
      </w:r>
      <w:r w:rsidR="005C5BB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:</w:t>
      </w:r>
      <w:r w:rsidRPr="00210DD5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کوچک با استفاده از میانه(</w:t>
      </w:r>
      <w:r w:rsidRPr="00210DD5">
        <w:rPr>
          <w:rFonts w:cs="B Nazanin"/>
          <w:b/>
          <w:bCs/>
          <w:i/>
          <w:iCs/>
          <w:sz w:val="28"/>
          <w:szCs w:val="28"/>
          <w:lang w:bidi="fa-IR"/>
        </w:rPr>
        <w:t>(</w:t>
      </w:r>
      <w:proofErr w:type="spellStart"/>
      <w:r w:rsidRPr="00210DD5">
        <w:rPr>
          <w:rFonts w:cs="B Nazanin"/>
          <w:b/>
          <w:bCs/>
          <w:i/>
          <w:iCs/>
          <w:sz w:val="28"/>
          <w:szCs w:val="28"/>
          <w:lang w:bidi="fa-IR"/>
        </w:rPr>
        <w:t>smallresizemedian</w:t>
      </w:r>
      <w:proofErr w:type="spellEnd"/>
    </w:p>
    <w:p w:rsidR="00037EF7" w:rsidRDefault="005139BD" w:rsidP="000224EE">
      <w:pPr>
        <w:bidi/>
        <w:rPr>
          <w:rFonts w:cs="B Nazanin"/>
          <w:sz w:val="26"/>
          <w:szCs w:val="26"/>
          <w:rtl/>
          <w:lang w:bidi="fa-IR"/>
        </w:rPr>
      </w:pPr>
      <w:r w:rsidRPr="00042660">
        <w:rPr>
          <w:rFonts w:cs="B Nazanin" w:hint="cs"/>
          <w:sz w:val="26"/>
          <w:szCs w:val="26"/>
          <w:rtl/>
          <w:lang w:bidi="fa-IR"/>
        </w:rPr>
        <w:t>در این روش ، میان</w:t>
      </w:r>
      <w:r w:rsidR="000224EE">
        <w:rPr>
          <w:rFonts w:cs="B Nazanin" w:hint="cs"/>
          <w:sz w:val="26"/>
          <w:szCs w:val="26"/>
          <w:rtl/>
          <w:lang w:bidi="fa-IR"/>
        </w:rPr>
        <w:t>ه</w:t>
      </w:r>
      <w:r w:rsidRPr="00042660">
        <w:rPr>
          <w:rFonts w:cs="B Nazanin" w:hint="cs"/>
          <w:sz w:val="26"/>
          <w:szCs w:val="26"/>
          <w:rtl/>
          <w:lang w:bidi="fa-IR"/>
        </w:rPr>
        <w:t xml:space="preserve"> هر چهار داریه را به شکل زیر محاسبه می کنیم و به جای یک درایه می گذاریم.</w:t>
      </w:r>
      <w:r w:rsidR="00037EF7" w:rsidRPr="00037EF7">
        <w:rPr>
          <w:rFonts w:cs="B Nazanin" w:hint="cs"/>
          <w:sz w:val="26"/>
          <w:szCs w:val="26"/>
          <w:rtl/>
          <w:lang w:bidi="fa-IR"/>
        </w:rPr>
        <w:t xml:space="preserve"> </w:t>
      </w:r>
      <w:r w:rsidR="00037EF7">
        <w:rPr>
          <w:rFonts w:cs="B Nazanin" w:hint="cs"/>
          <w:sz w:val="26"/>
          <w:szCs w:val="26"/>
          <w:rtl/>
          <w:lang w:bidi="fa-IR"/>
        </w:rPr>
        <w:t xml:space="preserve">سپس </w:t>
      </w:r>
    </w:p>
    <w:p w:rsidR="00633AA8" w:rsidRDefault="00037EF7" w:rsidP="00037EF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چهار درایه بعدی بدون همپوشانی انتخاب می شوند.</w:t>
      </w:r>
    </w:p>
    <w:p w:rsidR="007A5E4F" w:rsidRDefault="007A5E4F" w:rsidP="007A5E4F">
      <w:pPr>
        <w:bidi/>
        <w:rPr>
          <w:rFonts w:cs="B Nazanin"/>
          <w:sz w:val="26"/>
          <w:szCs w:val="26"/>
          <w:rtl/>
          <w:lang w:bidi="fa-IR"/>
        </w:rPr>
      </w:pPr>
    </w:p>
    <w:p w:rsidR="007A5E4F" w:rsidRDefault="007A5E4F" w:rsidP="007A5E4F">
      <w:pPr>
        <w:bidi/>
        <w:rPr>
          <w:rFonts w:cs="B Nazanin"/>
          <w:sz w:val="26"/>
          <w:szCs w:val="26"/>
          <w:rtl/>
          <w:lang w:bidi="fa-IR"/>
        </w:rPr>
      </w:pPr>
    </w:p>
    <w:p w:rsidR="007A5E4F" w:rsidRDefault="007A5E4F" w:rsidP="007A5E4F">
      <w:pPr>
        <w:bidi/>
        <w:rPr>
          <w:rFonts w:cs="B Nazanin"/>
          <w:sz w:val="26"/>
          <w:szCs w:val="26"/>
          <w:rtl/>
          <w:lang w:bidi="fa-IR"/>
        </w:rPr>
      </w:pPr>
    </w:p>
    <w:p w:rsidR="007A5E4F" w:rsidRPr="005139BD" w:rsidRDefault="007A5E4F" w:rsidP="007A5E4F">
      <w:pPr>
        <w:bidi/>
        <w:rPr>
          <w:rFonts w:cs="B Nazanin"/>
          <w:sz w:val="26"/>
          <w:szCs w:val="26"/>
          <w:rtl/>
          <w:lang w:bidi="fa-IR"/>
        </w:rPr>
      </w:pPr>
    </w:p>
    <w:p w:rsidR="00D57281" w:rsidRPr="00D57281" w:rsidRDefault="00D57281" w:rsidP="00D57281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96D4C0" wp14:editId="046C906A">
                <wp:simplePos x="0" y="0"/>
                <wp:positionH relativeFrom="column">
                  <wp:posOffset>485775</wp:posOffset>
                </wp:positionH>
                <wp:positionV relativeFrom="paragraph">
                  <wp:posOffset>190500</wp:posOffset>
                </wp:positionV>
                <wp:extent cx="3495675" cy="819150"/>
                <wp:effectExtent l="38100" t="38100" r="66675" b="95250"/>
                <wp:wrapNone/>
                <wp:docPr id="80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819150"/>
                        </a:xfrm>
                        <a:custGeom>
                          <a:avLst/>
                          <a:gdLst>
                            <a:gd name="connsiteX0" fmla="*/ 0 w 3577522"/>
                            <a:gd name="connsiteY0" fmla="*/ 339871 h 861124"/>
                            <a:gd name="connsiteX1" fmla="*/ 1695450 w 3577522"/>
                            <a:gd name="connsiteY1" fmla="*/ 16021 h 861124"/>
                            <a:gd name="connsiteX2" fmla="*/ 3448050 w 3577522"/>
                            <a:gd name="connsiteY2" fmla="*/ 787546 h 861124"/>
                            <a:gd name="connsiteX3" fmla="*/ 3457575 w 3577522"/>
                            <a:gd name="connsiteY3" fmla="*/ 835171 h 861124"/>
                            <a:gd name="connsiteX4" fmla="*/ 3543300 w 3577522"/>
                            <a:gd name="connsiteY4" fmla="*/ 835171 h 86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77522" h="861124">
                              <a:moveTo>
                                <a:pt x="0" y="339871"/>
                              </a:moveTo>
                              <a:cubicBezTo>
                                <a:pt x="560387" y="140639"/>
                                <a:pt x="1120775" y="-58592"/>
                                <a:pt x="1695450" y="16021"/>
                              </a:cubicBezTo>
                              <a:cubicBezTo>
                                <a:pt x="2270125" y="90633"/>
                                <a:pt x="3154363" y="651021"/>
                                <a:pt x="3448050" y="787546"/>
                              </a:cubicBezTo>
                              <a:cubicBezTo>
                                <a:pt x="3741737" y="924071"/>
                                <a:pt x="3441700" y="827234"/>
                                <a:pt x="3457575" y="835171"/>
                              </a:cubicBezTo>
                              <a:cubicBezTo>
                                <a:pt x="3473450" y="843108"/>
                                <a:pt x="3508375" y="839139"/>
                                <a:pt x="3543300" y="835171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80" o:spid="_x0000_s1026" style="position:absolute;margin-left:38.25pt;margin-top:15pt;width:275.25pt;height:6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7522,86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" path="m,339871c560387,140639,1120775,-58592,1695450,16021v574675,74612,1458913,635000,1752600,771525c3741737,924071,3441700,827234,3457575,835171v15875,7937,50800,3968,85725,e" filled="f" strokecolor="#f79646 [3209]" strokeweight="2pt">
                <v:shadow on="t" color="black" opacity="24903f" origin=",.5" offset="0,.55556mm"/>
                <v:path arrowok="t" o:connecttype="custom" o:connectlocs="0,323305;1656661,15240;3369165,749158;3378472,794462;3462236,794462" o:connectangles="0,0,0,0,0"/>
              </v:shape>
            </w:pict>
          </mc:Fallback>
        </mc:AlternateContent>
      </w:r>
    </w:p>
    <w:p w:rsidR="00D57281" w:rsidRDefault="00D57281" w:rsidP="00D5728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ECE1A3" wp14:editId="41990DB8">
                <wp:simplePos x="0" y="0"/>
                <wp:positionH relativeFrom="column">
                  <wp:posOffset>38100</wp:posOffset>
                </wp:positionH>
                <wp:positionV relativeFrom="paragraph">
                  <wp:posOffset>213360</wp:posOffset>
                </wp:positionV>
                <wp:extent cx="704850" cy="666750"/>
                <wp:effectExtent l="57150" t="38100" r="76200" b="95250"/>
                <wp:wrapNone/>
                <wp:docPr id="81" name="Arc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66750"/>
                        </a:xfrm>
                        <a:prstGeom prst="arc">
                          <a:avLst>
                            <a:gd name="adj1" fmla="val 16200000"/>
                            <a:gd name="adj2" fmla="val 150248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81" o:spid="_x0000_s1026" style="position:absolute;margin-left:3pt;margin-top:16.8pt;width:55.5pt;height:52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85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" path="m352425,nsc534747,,686970,131543,703414,303307,720087,477468,591664,634215,409214,662393,231695,689810,60836,586371,12800,422404,-37194,251750,62583,73902,240008,17415l352425,333375,352425,xem352425,nfc534747,,686970,131543,703414,303307,720087,477468,591664,634215,409214,662393,231695,689810,60836,586371,12800,422404,-37194,251750,62583,73902,240008,17415e" filled="f" strokecolor="#f79646 [3209]" strokeweight="2pt">
                <v:shadow on="t" color="black" opacity="24903f" origin=",.5" offset="0,.55556mm"/>
                <v:path arrowok="t" o:connecttype="custom" o:connectlocs="352425,0;703414,303307;409214,662393;12800,422404;240008,17415" o:connectangles="0,0,0,0,0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B02E14" wp14:editId="2CE46DC3">
                <wp:simplePos x="0" y="0"/>
                <wp:positionH relativeFrom="column">
                  <wp:posOffset>2324100</wp:posOffset>
                </wp:positionH>
                <wp:positionV relativeFrom="paragraph">
                  <wp:posOffset>203835</wp:posOffset>
                </wp:positionV>
                <wp:extent cx="209550" cy="2362200"/>
                <wp:effectExtent l="38100" t="38100" r="76200" b="95250"/>
                <wp:wrapNone/>
                <wp:docPr id="82" name="Right Bracke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6220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82" o:spid="_x0000_s1026" type="#_x0000_t86" style="position:absolute;margin-left:183pt;margin-top:16.05pt;width:16.5pt;height:18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" adj="16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53AA08" wp14:editId="6EAEC6BA">
                <wp:simplePos x="0" y="0"/>
                <wp:positionH relativeFrom="column">
                  <wp:posOffset>2324100</wp:posOffset>
                </wp:positionH>
                <wp:positionV relativeFrom="paragraph">
                  <wp:posOffset>280035</wp:posOffset>
                </wp:positionV>
                <wp:extent cx="114300" cy="152400"/>
                <wp:effectExtent l="0" t="0" r="19050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3" o:spid="_x0000_s1026" style="position:absolute;margin-left:183pt;margin-top:22.05pt;width:9pt;height:1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0AB4E6" wp14:editId="2FCAA19D">
                <wp:simplePos x="0" y="0"/>
                <wp:positionH relativeFrom="column">
                  <wp:posOffset>2019300</wp:posOffset>
                </wp:positionH>
                <wp:positionV relativeFrom="paragraph">
                  <wp:posOffset>280035</wp:posOffset>
                </wp:positionV>
                <wp:extent cx="114300" cy="152400"/>
                <wp:effectExtent l="0" t="0" r="19050" b="1905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4" o:spid="_x0000_s1026" style="position:absolute;margin-left:159pt;margin-top:22.05pt;width:9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A6D782" wp14:editId="1AA6570B">
                <wp:simplePos x="0" y="0"/>
                <wp:positionH relativeFrom="column">
                  <wp:posOffset>485775</wp:posOffset>
                </wp:positionH>
                <wp:positionV relativeFrom="paragraph">
                  <wp:posOffset>308610</wp:posOffset>
                </wp:positionV>
                <wp:extent cx="114300" cy="152400"/>
                <wp:effectExtent l="0" t="0" r="19050" b="1905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5" o:spid="_x0000_s1026" style="position:absolute;margin-left:38.25pt;margin-top:24.3pt;width:9pt;height:1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65F90A" wp14:editId="350FEFBE">
                <wp:simplePos x="0" y="0"/>
                <wp:positionH relativeFrom="column">
                  <wp:posOffset>152400</wp:posOffset>
                </wp:positionH>
                <wp:positionV relativeFrom="paragraph">
                  <wp:posOffset>308610</wp:posOffset>
                </wp:positionV>
                <wp:extent cx="114300" cy="152400"/>
                <wp:effectExtent l="0" t="0" r="19050" b="19050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6" o:spid="_x0000_s1026" style="position:absolute;margin-left:12pt;margin-top:24.3pt;width:9pt;height:1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6D1049" wp14:editId="56168634">
                <wp:simplePos x="0" y="0"/>
                <wp:positionH relativeFrom="column">
                  <wp:posOffset>85725</wp:posOffset>
                </wp:positionH>
                <wp:positionV relativeFrom="paragraph">
                  <wp:posOffset>203835</wp:posOffset>
                </wp:positionV>
                <wp:extent cx="180975" cy="2390775"/>
                <wp:effectExtent l="57150" t="38100" r="66675" b="104775"/>
                <wp:wrapNone/>
                <wp:docPr id="87" name="Left Bracke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90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Bracket 87" o:spid="_x0000_s1026" type="#_x0000_t85" style="position:absolute;margin-left:6.75pt;margin-top:16.05pt;width:14.25pt;height:188.2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" adj="136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D57281" w:rsidRDefault="00D57281" w:rsidP="00D57281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274FE2" wp14:editId="34306685">
                <wp:simplePos x="0" y="0"/>
                <wp:positionH relativeFrom="column">
                  <wp:posOffset>3933825</wp:posOffset>
                </wp:positionH>
                <wp:positionV relativeFrom="paragraph">
                  <wp:posOffset>310515</wp:posOffset>
                </wp:positionV>
                <wp:extent cx="114300" cy="152400"/>
                <wp:effectExtent l="76200" t="38100" r="57150" b="114300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26" style="position:absolute;margin-left:309.75pt;margin-top:24.45pt;width:9pt;height:1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D9D8DA" wp14:editId="2361098D">
                <wp:simplePos x="0" y="0"/>
                <wp:positionH relativeFrom="column">
                  <wp:posOffset>4924425</wp:posOffset>
                </wp:positionH>
                <wp:positionV relativeFrom="paragraph">
                  <wp:posOffset>158115</wp:posOffset>
                </wp:positionV>
                <wp:extent cx="342900" cy="1504950"/>
                <wp:effectExtent l="38100" t="38100" r="76200" b="95250"/>
                <wp:wrapNone/>
                <wp:docPr id="89" name="Right Bracke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0495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89" o:spid="_x0000_s1026" type="#_x0000_t86" style="position:absolute;margin-left:387.75pt;margin-top:12.45pt;width:27pt;height:118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" adj="410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B81E58" wp14:editId="1E70F1AF">
                <wp:simplePos x="0" y="0"/>
                <wp:positionH relativeFrom="column">
                  <wp:posOffset>3714750</wp:posOffset>
                </wp:positionH>
                <wp:positionV relativeFrom="paragraph">
                  <wp:posOffset>139065</wp:posOffset>
                </wp:positionV>
                <wp:extent cx="333375" cy="1524000"/>
                <wp:effectExtent l="57150" t="38100" r="66675" b="95250"/>
                <wp:wrapNone/>
                <wp:docPr id="90" name="Left Bracke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52400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90" o:spid="_x0000_s1026" type="#_x0000_t85" style="position:absolute;margin-left:292.5pt;margin-top:10.95pt;width:26.25pt;height:120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" adj="394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F486A3" wp14:editId="58DE00AB">
                <wp:simplePos x="0" y="0"/>
                <wp:positionH relativeFrom="column">
                  <wp:posOffset>2333625</wp:posOffset>
                </wp:positionH>
                <wp:positionV relativeFrom="paragraph">
                  <wp:posOffset>215265</wp:posOffset>
                </wp:positionV>
                <wp:extent cx="114300" cy="152400"/>
                <wp:effectExtent l="0" t="0" r="19050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1" o:spid="_x0000_s1026" style="position:absolute;margin-left:183.75pt;margin-top:16.95pt;width:9pt;height:1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CC77DC" wp14:editId="5A1F27A9">
                <wp:simplePos x="0" y="0"/>
                <wp:positionH relativeFrom="column">
                  <wp:posOffset>2019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2" o:spid="_x0000_s1026" style="position:absolute;margin-left:159pt;margin-top:17.7pt;width:9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" fillcolor="#9bbb59 [3206]" strokecolor="#4e6128 [1606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415815" wp14:editId="7DDD07B9">
                <wp:simplePos x="0" y="0"/>
                <wp:positionH relativeFrom="column">
                  <wp:posOffset>1228090</wp:posOffset>
                </wp:positionH>
                <wp:positionV relativeFrom="paragraph">
                  <wp:posOffset>100965</wp:posOffset>
                </wp:positionV>
                <wp:extent cx="45085" cy="66675"/>
                <wp:effectExtent l="0" t="0" r="12065" b="28575"/>
                <wp:wrapNone/>
                <wp:docPr id="93" name="Flowchart: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3" o:spid="_x0000_s1026" type="#_x0000_t120" style="position:absolute;margin-left:96.7pt;margin-top:7.95pt;width:3.55pt;height: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7E4C34" wp14:editId="3F3E3471">
                <wp:simplePos x="0" y="0"/>
                <wp:positionH relativeFrom="column">
                  <wp:posOffset>1647190</wp:posOffset>
                </wp:positionH>
                <wp:positionV relativeFrom="paragraph">
                  <wp:posOffset>91440</wp:posOffset>
                </wp:positionV>
                <wp:extent cx="45085" cy="66675"/>
                <wp:effectExtent l="0" t="0" r="12065" b="28575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4" o:spid="_x0000_s1026" type="#_x0000_t120" style="position:absolute;margin-left:129.7pt;margin-top:7.2pt;width:3.55pt;height:5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nAfAIAAEU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6EACD0" wp14:editId="40E898A1">
                <wp:simplePos x="0" y="0"/>
                <wp:positionH relativeFrom="column">
                  <wp:posOffset>904240</wp:posOffset>
                </wp:positionH>
                <wp:positionV relativeFrom="paragraph">
                  <wp:posOffset>91440</wp:posOffset>
                </wp:positionV>
                <wp:extent cx="45085" cy="66675"/>
                <wp:effectExtent l="0" t="0" r="12065" b="28575"/>
                <wp:wrapNone/>
                <wp:docPr id="95" name="Flowchart: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281" w:rsidRDefault="00D57281" w:rsidP="00D57281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95" o:spid="_x0000_s1031" type="#_x0000_t120" style="position:absolute;margin-left:71.2pt;margin-top:7.2pt;width:3.55pt;height:5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" fillcolor="black [3200]" strokecolor="black [1600]" strokeweight="2pt">
                <v:textbox>
                  <w:txbxContent>
                    <w:p w:rsidR="00D57281" w:rsidRDefault="00D57281" w:rsidP="00D5728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343600" wp14:editId="0C086BDB">
                <wp:simplePos x="0" y="0"/>
                <wp:positionH relativeFrom="column">
                  <wp:posOffset>495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6" o:spid="_x0000_s1026" style="position:absolute;margin-left:39pt;margin-top:17.7pt;width:9pt;height:1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" fillcolor="#4f81bd [3204]" strokecolor="#243f60 [1604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A1E5978" wp14:editId="395B312D">
                <wp:simplePos x="0" y="0"/>
                <wp:positionH relativeFrom="column">
                  <wp:posOffset>180975</wp:posOffset>
                </wp:positionH>
                <wp:positionV relativeFrom="paragraph">
                  <wp:posOffset>253365</wp:posOffset>
                </wp:positionV>
                <wp:extent cx="114300" cy="152400"/>
                <wp:effectExtent l="0" t="0" r="19050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7" o:spid="_x0000_s1026" style="position:absolute;margin-left:14.25pt;margin-top:19.95pt;width:9pt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" fillcolor="#4f81bd [3204]" strokecolor="#243f60 [1604]" strokeweight="2pt"/>
            </w:pict>
          </mc:Fallback>
        </mc:AlternateContent>
      </w:r>
    </w:p>
    <w:p w:rsidR="00D57281" w:rsidRDefault="00D57281" w:rsidP="00D57281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7A6A5A" wp14:editId="454F0B30">
                <wp:simplePos x="0" y="0"/>
                <wp:positionH relativeFrom="column">
                  <wp:posOffset>2552700</wp:posOffset>
                </wp:positionH>
                <wp:positionV relativeFrom="paragraph">
                  <wp:posOffset>92710</wp:posOffset>
                </wp:positionV>
                <wp:extent cx="923925" cy="504825"/>
                <wp:effectExtent l="0" t="0" r="28575" b="285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281" w:rsidRDefault="00D57281" w:rsidP="00037EF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ان</w:t>
                            </w:r>
                            <w:r w:rsidR="00037EF7">
                              <w:rPr>
                                <w:rFonts w:hint="cs"/>
                                <w:rtl/>
                                <w:lang w:bidi="fa-IR"/>
                              </w:rPr>
                              <w:t>ه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چهار درایه آبی رن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margin-left:201pt;margin-top:7.3pt;width:72.75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" fillcolor="white [3201]" strokeweight=".5pt">
                <v:textbox>
                  <w:txbxContent>
                    <w:p w:rsidR="00D57281" w:rsidRDefault="00D57281" w:rsidP="00037EF7">
                      <w:pPr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یان</w:t>
                      </w:r>
                      <w:r w:rsidR="00037EF7">
                        <w:rPr>
                          <w:rFonts w:hint="cs"/>
                          <w:rtl/>
                          <w:lang w:bidi="fa-IR"/>
                        </w:rPr>
                        <w:t>ه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چهار درایه آبی رن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6CFA19" wp14:editId="63C33366">
                <wp:simplePos x="0" y="0"/>
                <wp:positionH relativeFrom="column">
                  <wp:posOffset>3486150</wp:posOffset>
                </wp:positionH>
                <wp:positionV relativeFrom="paragraph">
                  <wp:posOffset>93345</wp:posOffset>
                </wp:positionV>
                <wp:extent cx="495300" cy="152400"/>
                <wp:effectExtent l="57150" t="38100" r="57150" b="1143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274.5pt;margin-top:7.35pt;width:39pt;height:12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97B13C" wp14:editId="20773B31">
                <wp:simplePos x="0" y="0"/>
                <wp:positionH relativeFrom="column">
                  <wp:posOffset>4666615</wp:posOffset>
                </wp:positionH>
                <wp:positionV relativeFrom="paragraph">
                  <wp:posOffset>83820</wp:posOffset>
                </wp:positionV>
                <wp:extent cx="45085" cy="66675"/>
                <wp:effectExtent l="0" t="0" r="12065" b="28575"/>
                <wp:wrapNone/>
                <wp:docPr id="100" name="Flowchart: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0" o:spid="_x0000_s1026" type="#_x0000_t120" style="position:absolute;margin-left:367.45pt;margin-top:6.6pt;width:3.55pt;height:5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KwpfA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268BF6" wp14:editId="76D428F1">
                <wp:simplePos x="0" y="0"/>
                <wp:positionH relativeFrom="column">
                  <wp:posOffset>4466590</wp:posOffset>
                </wp:positionH>
                <wp:positionV relativeFrom="paragraph">
                  <wp:posOffset>64770</wp:posOffset>
                </wp:positionV>
                <wp:extent cx="45085" cy="66675"/>
                <wp:effectExtent l="0" t="0" r="12065" b="28575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1" o:spid="_x0000_s1026" type="#_x0000_t120" style="position:absolute;margin-left:351.7pt;margin-top:5.1pt;width:3.55pt;height:5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4rYfQ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3397D1" wp14:editId="0A5406EB">
                <wp:simplePos x="0" y="0"/>
                <wp:positionH relativeFrom="column">
                  <wp:posOffset>4209415</wp:posOffset>
                </wp:positionH>
                <wp:positionV relativeFrom="paragraph">
                  <wp:posOffset>36195</wp:posOffset>
                </wp:positionV>
                <wp:extent cx="45085" cy="66675"/>
                <wp:effectExtent l="0" t="0" r="12065" b="28575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2" o:spid="_x0000_s1026" type="#_x0000_t120" style="position:absolute;margin-left:331.45pt;margin-top:2.85pt;width:3.55pt;height:5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AQ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9A1E9E" wp14:editId="3795648C">
                <wp:simplePos x="0" y="0"/>
                <wp:positionH relativeFrom="column">
                  <wp:posOffset>3990340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103" name="Flowchart: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3" o:spid="_x0000_s1026" type="#_x0000_t120" style="position:absolute;margin-left:314.2pt;margin-top:26.1pt;width:3.55pt;height: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bhfQIAAEc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3F1DD5" wp14:editId="05685F75">
                <wp:simplePos x="0" y="0"/>
                <wp:positionH relativeFrom="column">
                  <wp:posOffset>799465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104" name="Flowchart: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4" o:spid="_x0000_s1026" type="#_x0000_t120" style="position:absolute;margin-left:62.95pt;margin-top:26.1pt;width:3.55pt;height:5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Vb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22AE59" wp14:editId="1D875191">
                <wp:simplePos x="0" y="0"/>
                <wp:positionH relativeFrom="column">
                  <wp:posOffset>4857750</wp:posOffset>
                </wp:positionH>
                <wp:positionV relativeFrom="paragraph">
                  <wp:posOffset>-1905</wp:posOffset>
                </wp:positionV>
                <wp:extent cx="114300" cy="152400"/>
                <wp:effectExtent l="76200" t="38100" r="57150" b="11430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26" style="position:absolute;margin-left:382.5pt;margin-top:-.15pt;width:9pt;height:12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</w:p>
    <w:p w:rsidR="00D57281" w:rsidRDefault="00D57281" w:rsidP="00D57281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50FB38" wp14:editId="1CC2817E">
                <wp:simplePos x="0" y="0"/>
                <wp:positionH relativeFrom="column">
                  <wp:posOffset>4923790</wp:posOffset>
                </wp:positionH>
                <wp:positionV relativeFrom="paragraph">
                  <wp:posOffset>285750</wp:posOffset>
                </wp:positionV>
                <wp:extent cx="45085" cy="66675"/>
                <wp:effectExtent l="0" t="0" r="12065" b="28575"/>
                <wp:wrapNone/>
                <wp:docPr id="106" name="Flowchart: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6" o:spid="_x0000_s1026" type="#_x0000_t120" style="position:absolute;margin-left:387.7pt;margin-top:22.5pt;width:3.55pt;height:5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li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EE72D9" wp14:editId="12B8D1E4">
                <wp:simplePos x="0" y="0"/>
                <wp:positionH relativeFrom="column">
                  <wp:posOffset>4914265</wp:posOffset>
                </wp:positionH>
                <wp:positionV relativeFrom="paragraph">
                  <wp:posOffset>19050</wp:posOffset>
                </wp:positionV>
                <wp:extent cx="45085" cy="66675"/>
                <wp:effectExtent l="0" t="0" r="12065" b="28575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7" o:spid="_x0000_s1026" type="#_x0000_t120" style="position:absolute;margin-left:386.95pt;margin-top:1.5pt;width:3.55pt;height:5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+T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58D066" wp14:editId="053FB838">
                <wp:simplePos x="0" y="0"/>
                <wp:positionH relativeFrom="column">
                  <wp:posOffset>4466590</wp:posOffset>
                </wp:positionH>
                <wp:positionV relativeFrom="paragraph">
                  <wp:posOffset>228600</wp:posOffset>
                </wp:positionV>
                <wp:extent cx="45085" cy="66675"/>
                <wp:effectExtent l="0" t="0" r="12065" b="28575"/>
                <wp:wrapNone/>
                <wp:docPr id="108" name="Flowchart: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8" o:spid="_x0000_s1026" type="#_x0000_t120" style="position:absolute;margin-left:351.7pt;margin-top:18pt;width:3.55pt;height:5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7N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8AE3AE" wp14:editId="034D71EA">
                <wp:simplePos x="0" y="0"/>
                <wp:positionH relativeFrom="column">
                  <wp:posOffset>4257040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09" o:spid="_x0000_s1026" type="#_x0000_t120" style="position:absolute;margin-left:335.2pt;margin-top:.75pt;width:3.55pt;height:5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g8fQIAAEc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17E078" wp14:editId="280B39DC">
                <wp:simplePos x="0" y="0"/>
                <wp:positionH relativeFrom="column">
                  <wp:posOffset>4009390</wp:posOffset>
                </wp:positionH>
                <wp:positionV relativeFrom="paragraph">
                  <wp:posOffset>190500</wp:posOffset>
                </wp:positionV>
                <wp:extent cx="45085" cy="66675"/>
                <wp:effectExtent l="0" t="0" r="12065" b="28575"/>
                <wp:wrapNone/>
                <wp:docPr id="110" name="Flowchart: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0" o:spid="_x0000_s1026" type="#_x0000_t120" style="position:absolute;margin-left:315.7pt;margin-top:15pt;width:3.55pt;height:5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B7645E" wp14:editId="039253E0">
                <wp:simplePos x="0" y="0"/>
                <wp:positionH relativeFrom="column">
                  <wp:posOffset>1113790</wp:posOffset>
                </wp:positionH>
                <wp:positionV relativeFrom="paragraph">
                  <wp:posOffset>295275</wp:posOffset>
                </wp:positionV>
                <wp:extent cx="45085" cy="66675"/>
                <wp:effectExtent l="0" t="0" r="12065" b="28575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1" o:spid="_x0000_s1026" type="#_x0000_t120" style="position:absolute;margin-left:87.7pt;margin-top:23.25pt;width:3.55pt;height:5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IrfQ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A8772B" wp14:editId="1CF06857">
                <wp:simplePos x="0" y="0"/>
                <wp:positionH relativeFrom="column">
                  <wp:posOffset>2237740</wp:posOffset>
                </wp:positionH>
                <wp:positionV relativeFrom="paragraph">
                  <wp:posOffset>323850</wp:posOffset>
                </wp:positionV>
                <wp:extent cx="45085" cy="66675"/>
                <wp:effectExtent l="0" t="0" r="12065" b="28575"/>
                <wp:wrapNone/>
                <wp:docPr id="112" name="Flowchart: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281" w:rsidRDefault="00D57281" w:rsidP="00D57281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2" o:spid="_x0000_s1033" type="#_x0000_t120" style="position:absolute;margin-left:176.2pt;margin-top:25.5pt;width:3.55pt;height: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" fillcolor="black [3200]" strokecolor="black [1600]" strokeweight="2pt">
                <v:textbox>
                  <w:txbxContent>
                    <w:p w:rsidR="00D57281" w:rsidRDefault="00D57281" w:rsidP="00D5728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DFA287" wp14:editId="176AF57A">
                <wp:simplePos x="0" y="0"/>
                <wp:positionH relativeFrom="column">
                  <wp:posOffset>2228215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113" name="Flowchart: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281" w:rsidRDefault="00D57281" w:rsidP="00D57281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3" o:spid="_x0000_s1034" type="#_x0000_t120" style="position:absolute;margin-left:175.45pt;margin-top:.75pt;width:3.55pt;height:5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" fillcolor="black [3200]" strokecolor="black [1600]" strokeweight="2pt">
                <v:textbox>
                  <w:txbxContent>
                    <w:p w:rsidR="00D57281" w:rsidRDefault="00D57281" w:rsidP="00D5728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581A64" wp14:editId="37F95CB3">
                <wp:simplePos x="0" y="0"/>
                <wp:positionH relativeFrom="column">
                  <wp:posOffset>380365</wp:posOffset>
                </wp:positionH>
                <wp:positionV relativeFrom="paragraph">
                  <wp:posOffset>333375</wp:posOffset>
                </wp:positionV>
                <wp:extent cx="45719" cy="66675"/>
                <wp:effectExtent l="0" t="0" r="12065" b="28575"/>
                <wp:wrapNone/>
                <wp:docPr id="114" name="Flowchart: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4" o:spid="_x0000_s1026" type="#_x0000_t120" style="position:absolute;margin-left:29.95pt;margin-top:26.25pt;width:3.6pt;height:5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6607EE" wp14:editId="094B2B8D">
                <wp:simplePos x="0" y="0"/>
                <wp:positionH relativeFrom="column">
                  <wp:posOffset>361316</wp:posOffset>
                </wp:positionH>
                <wp:positionV relativeFrom="paragraph">
                  <wp:posOffset>47625</wp:posOffset>
                </wp:positionV>
                <wp:extent cx="45719" cy="66675"/>
                <wp:effectExtent l="0" t="0" r="12065" b="28575"/>
                <wp:wrapNone/>
                <wp:docPr id="115" name="Flowchart: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5" o:spid="_x0000_s1026" type="#_x0000_t120" style="position:absolute;margin-left:28.45pt;margin-top:3.75pt;width:3.6pt;height:5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" fillcolor="black [3200]" strokecolor="black [1600]" strokeweight="2pt"/>
            </w:pict>
          </mc:Fallback>
        </mc:AlternateContent>
      </w:r>
    </w:p>
    <w:p w:rsidR="00D57281" w:rsidRDefault="00D57281" w:rsidP="00D57281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3D27DE4" wp14:editId="5D345A1C">
                <wp:simplePos x="0" y="0"/>
                <wp:positionH relativeFrom="column">
                  <wp:posOffset>4942840</wp:posOffset>
                </wp:positionH>
                <wp:positionV relativeFrom="paragraph">
                  <wp:posOffset>163830</wp:posOffset>
                </wp:positionV>
                <wp:extent cx="45085" cy="66675"/>
                <wp:effectExtent l="0" t="0" r="12065" b="28575"/>
                <wp:wrapNone/>
                <wp:docPr id="116" name="Flowchart: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6" o:spid="_x0000_s1026" type="#_x0000_t120" style="position:absolute;margin-left:389.2pt;margin-top:12.9pt;width:3.55pt;height:5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71CC8C" wp14:editId="74C0F1AB">
                <wp:simplePos x="0" y="0"/>
                <wp:positionH relativeFrom="column">
                  <wp:posOffset>4676140</wp:posOffset>
                </wp:positionH>
                <wp:positionV relativeFrom="paragraph">
                  <wp:posOffset>135255</wp:posOffset>
                </wp:positionV>
                <wp:extent cx="45085" cy="66675"/>
                <wp:effectExtent l="0" t="0" r="12065" b="28575"/>
                <wp:wrapNone/>
                <wp:docPr id="117" name="Flowchart: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7" o:spid="_x0000_s1026" type="#_x0000_t120" style="position:absolute;margin-left:368.2pt;margin-top:10.65pt;width:3.55pt;height:5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043305" wp14:editId="21261113">
                <wp:simplePos x="0" y="0"/>
                <wp:positionH relativeFrom="column">
                  <wp:posOffset>4018915</wp:posOffset>
                </wp:positionH>
                <wp:positionV relativeFrom="paragraph">
                  <wp:posOffset>87630</wp:posOffset>
                </wp:positionV>
                <wp:extent cx="45085" cy="66675"/>
                <wp:effectExtent l="0" t="0" r="12065" b="28575"/>
                <wp:wrapNone/>
                <wp:docPr id="118" name="Flowchart: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8" o:spid="_x0000_s1026" type="#_x0000_t120" style="position:absolute;margin-left:316.45pt;margin-top:6.9pt;width:3.55pt;height:5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69B99A" wp14:editId="0F022F87">
                <wp:simplePos x="0" y="0"/>
                <wp:positionH relativeFrom="column">
                  <wp:posOffset>1428115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119" name="Flowchart: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19" o:spid="_x0000_s1026" type="#_x0000_t120" style="position:absolute;margin-left:112.45pt;margin-top:21.9pt;width:3.55pt;height:5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DPfQIAAEc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E5F4B4" wp14:editId="4DE9931A">
                <wp:simplePos x="0" y="0"/>
                <wp:positionH relativeFrom="column">
                  <wp:posOffset>3962400</wp:posOffset>
                </wp:positionH>
                <wp:positionV relativeFrom="paragraph">
                  <wp:posOffset>325755</wp:posOffset>
                </wp:positionV>
                <wp:extent cx="114300" cy="152400"/>
                <wp:effectExtent l="76200" t="38100" r="57150" b="1143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0" o:spid="_x0000_s1026" style="position:absolute;margin-left:312pt;margin-top:25.65pt;width:9pt;height:1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BD3400" wp14:editId="39809887">
                <wp:simplePos x="0" y="0"/>
                <wp:positionH relativeFrom="column">
                  <wp:posOffset>4924425</wp:posOffset>
                </wp:positionH>
                <wp:positionV relativeFrom="paragraph">
                  <wp:posOffset>335280</wp:posOffset>
                </wp:positionV>
                <wp:extent cx="114300" cy="152400"/>
                <wp:effectExtent l="76200" t="38100" r="57150" b="11430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1" o:spid="_x0000_s1026" style="position:absolute;margin-left:387.75pt;margin-top:26.4pt;width:9pt;height:1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568332F" wp14:editId="59805822">
                <wp:simplePos x="0" y="0"/>
                <wp:positionH relativeFrom="column">
                  <wp:posOffset>2237740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122" name="Flowchart: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281" w:rsidRDefault="00D57281" w:rsidP="00D57281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2" o:spid="_x0000_s1035" type="#_x0000_t120" style="position:absolute;margin-left:176.2pt;margin-top:21.9pt;width:3.55pt;height:5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" fillcolor="black [3200]" strokecolor="black [1600]" strokeweight="2pt">
                <v:textbox>
                  <w:txbxContent>
                    <w:p w:rsidR="00D57281" w:rsidRDefault="00D57281" w:rsidP="00D57281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C1E3D3" wp14:editId="484DD677">
                <wp:simplePos x="0" y="0"/>
                <wp:positionH relativeFrom="column">
                  <wp:posOffset>389890</wp:posOffset>
                </wp:positionH>
                <wp:positionV relativeFrom="paragraph">
                  <wp:posOffset>316230</wp:posOffset>
                </wp:positionV>
                <wp:extent cx="45085" cy="66675"/>
                <wp:effectExtent l="0" t="0" r="12065" b="28575"/>
                <wp:wrapNone/>
                <wp:docPr id="123" name="Flowchart: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3" o:spid="_x0000_s1026" type="#_x0000_t120" style="position:absolute;margin-left:30.7pt;margin-top:24.9pt;width:3.55pt;height:5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fcfQIAAEc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D57281" w:rsidRDefault="00EA61FB" w:rsidP="00D57281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18110</wp:posOffset>
                </wp:positionV>
                <wp:extent cx="914400" cy="0"/>
                <wp:effectExtent l="0" t="133350" r="0" b="17145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211.5pt;margin-top:9.3pt;width:1in;height:0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5728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2971A3" wp14:editId="69F97552">
                <wp:simplePos x="0" y="0"/>
                <wp:positionH relativeFrom="column">
                  <wp:posOffset>4685665</wp:posOffset>
                </wp:positionH>
                <wp:positionV relativeFrom="paragraph">
                  <wp:posOffset>70485</wp:posOffset>
                </wp:positionV>
                <wp:extent cx="45085" cy="66675"/>
                <wp:effectExtent l="0" t="0" r="12065" b="28575"/>
                <wp:wrapNone/>
                <wp:docPr id="124" name="Flowchart: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4" o:spid="_x0000_s1026" type="#_x0000_t120" style="position:absolute;margin-left:368.95pt;margin-top:5.55pt;width:3.55pt;height: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Rm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D5728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16B56A" wp14:editId="5C3A6931">
                <wp:simplePos x="0" y="0"/>
                <wp:positionH relativeFrom="column">
                  <wp:posOffset>4457065</wp:posOffset>
                </wp:positionH>
                <wp:positionV relativeFrom="paragraph">
                  <wp:posOffset>60960</wp:posOffset>
                </wp:positionV>
                <wp:extent cx="45085" cy="66675"/>
                <wp:effectExtent l="0" t="0" r="12065" b="28575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5" o:spid="_x0000_s1026" type="#_x0000_t120" style="position:absolute;margin-left:350.95pt;margin-top:4.8pt;width:3.55pt;height:5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" fillcolor="black [3200]" strokecolor="black [1600]" strokeweight="2pt"/>
            </w:pict>
          </mc:Fallback>
        </mc:AlternateContent>
      </w:r>
      <w:r w:rsidR="00D5728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E253CB" wp14:editId="50B5682A">
                <wp:simplePos x="0" y="0"/>
                <wp:positionH relativeFrom="column">
                  <wp:posOffset>4190365</wp:posOffset>
                </wp:positionH>
                <wp:positionV relativeFrom="paragraph">
                  <wp:posOffset>41910</wp:posOffset>
                </wp:positionV>
                <wp:extent cx="45085" cy="66675"/>
                <wp:effectExtent l="0" t="0" r="12065" b="28575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26" o:spid="_x0000_s1026" type="#_x0000_t120" style="position:absolute;margin-left:329.95pt;margin-top:3.3pt;width:3.55pt;height:5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hf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" fillcolor="black [3200]" strokecolor="black [1600]" strokeweight="2pt"/>
            </w:pict>
          </mc:Fallback>
        </mc:AlternateContent>
      </w:r>
      <w:r w:rsidR="00D5728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69EFCB" wp14:editId="2D21251A">
                <wp:simplePos x="0" y="0"/>
                <wp:positionH relativeFrom="column">
                  <wp:posOffset>2057400</wp:posOffset>
                </wp:positionH>
                <wp:positionV relativeFrom="paragraph">
                  <wp:posOffset>299085</wp:posOffset>
                </wp:positionV>
                <wp:extent cx="114300" cy="152400"/>
                <wp:effectExtent l="0" t="0" r="19050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7" o:spid="_x0000_s1026" style="position:absolute;margin-left:162pt;margin-top:23.55pt;width:9pt;height:1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" fillcolor="#c0504d [3205]" strokecolor="#622423 [1605]" strokeweight="2pt"/>
            </w:pict>
          </mc:Fallback>
        </mc:AlternateContent>
      </w:r>
      <w:r w:rsidR="00D57281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990E90" wp14:editId="69D0AC63">
                <wp:simplePos x="0" y="0"/>
                <wp:positionH relativeFrom="column">
                  <wp:posOffset>2314575</wp:posOffset>
                </wp:positionH>
                <wp:positionV relativeFrom="paragraph">
                  <wp:posOffset>289560</wp:posOffset>
                </wp:positionV>
                <wp:extent cx="114300" cy="152400"/>
                <wp:effectExtent l="0" t="0" r="19050" b="19050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8" o:spid="_x0000_s1026" style="position:absolute;margin-left:182.25pt;margin-top:22.8pt;width:9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" fillcolor="#c0504d [3205]" strokecolor="#622423 [1605]" strokeweight="2pt"/>
            </w:pict>
          </mc:Fallback>
        </mc:AlternateContent>
      </w:r>
    </w:p>
    <w:p w:rsidR="00D57281" w:rsidRDefault="00D57281" w:rsidP="00D57281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198966" wp14:editId="15B8EB45">
                <wp:simplePos x="0" y="0"/>
                <wp:positionH relativeFrom="column">
                  <wp:posOffset>180975</wp:posOffset>
                </wp:positionH>
                <wp:positionV relativeFrom="paragraph">
                  <wp:posOffset>370840</wp:posOffset>
                </wp:positionV>
                <wp:extent cx="114300" cy="133350"/>
                <wp:effectExtent l="0" t="0" r="19050" b="1905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7" o:spid="_x0000_s1026" style="position:absolute;margin-left:14.25pt;margin-top:29.2pt;width:9pt;height:1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3783821" wp14:editId="760E355C">
                <wp:simplePos x="0" y="0"/>
                <wp:positionH relativeFrom="column">
                  <wp:posOffset>495300</wp:posOffset>
                </wp:positionH>
                <wp:positionV relativeFrom="paragraph">
                  <wp:posOffset>370840</wp:posOffset>
                </wp:positionV>
                <wp:extent cx="114300" cy="133350"/>
                <wp:effectExtent l="0" t="0" r="19050" b="1905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6" o:spid="_x0000_s1026" style="position:absolute;margin-left:39pt;margin-top:29.2pt;width:9pt;height:1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5LegIAAEk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21EF6E" wp14:editId="22EAFCBF">
                <wp:simplePos x="0" y="0"/>
                <wp:positionH relativeFrom="column">
                  <wp:posOffset>2076450</wp:posOffset>
                </wp:positionH>
                <wp:positionV relativeFrom="paragraph">
                  <wp:posOffset>243840</wp:posOffset>
                </wp:positionV>
                <wp:extent cx="114300" cy="152400"/>
                <wp:effectExtent l="0" t="0" r="19050" b="1905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9" o:spid="_x0000_s1026" style="position:absolute;margin-left:163.5pt;margin-top:19.2pt;width:9pt;height:1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" fillcolor="#c0504d [3205]" strokecolor="#622423 [1605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EEDE31" wp14:editId="05CEB720">
                <wp:simplePos x="0" y="0"/>
                <wp:positionH relativeFrom="column">
                  <wp:posOffset>2333625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0" o:spid="_x0000_s1026" style="position:absolute;margin-left:183.75pt;margin-top:17.7pt;width:9pt;height:1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" fillcolor="#c0504d [3205]" strokecolor="#622423 [1605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53F860" wp14:editId="3E6C6C18">
                <wp:simplePos x="0" y="0"/>
                <wp:positionH relativeFrom="column">
                  <wp:posOffset>1532890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31" o:spid="_x0000_s1026" type="#_x0000_t120" style="position:absolute;margin-left:120.7pt;margin-top:16.95pt;width:3.55pt;height:5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7B99CD" wp14:editId="00C83973">
                <wp:simplePos x="0" y="0"/>
                <wp:positionH relativeFrom="column">
                  <wp:posOffset>121856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32" o:spid="_x0000_s1026" type="#_x0000_t120" style="position:absolute;margin-left:95.95pt;margin-top:16.95pt;width:3.55pt;height:5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nefQIAAEc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C509A71" wp14:editId="5B41943A">
                <wp:simplePos x="0" y="0"/>
                <wp:positionH relativeFrom="column">
                  <wp:posOffset>93281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33" o:spid="_x0000_s1026" type="#_x0000_t120" style="position:absolute;margin-left:73.45pt;margin-top:16.95pt;width:3.55pt;height:5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DE05CBB" wp14:editId="23526A6C">
                <wp:simplePos x="0" y="0"/>
                <wp:positionH relativeFrom="column">
                  <wp:posOffset>180975</wp:posOffset>
                </wp:positionH>
                <wp:positionV relativeFrom="paragraph">
                  <wp:posOffset>62865</wp:posOffset>
                </wp:positionV>
                <wp:extent cx="114300" cy="133350"/>
                <wp:effectExtent l="0" t="0" r="19050" b="1905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4" o:spid="_x0000_s1026" style="position:absolute;margin-left:14.25pt;margin-top:4.95pt;width:9pt;height:1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32egIAAEk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" fillcolor="#f79646 [3209]" strokecolor="#974706 [1609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C967B5" wp14:editId="689C669D">
                <wp:simplePos x="0" y="0"/>
                <wp:positionH relativeFrom="column">
                  <wp:posOffset>495300</wp:posOffset>
                </wp:positionH>
                <wp:positionV relativeFrom="paragraph">
                  <wp:posOffset>72390</wp:posOffset>
                </wp:positionV>
                <wp:extent cx="114300" cy="133350"/>
                <wp:effectExtent l="0" t="0" r="19050" b="19050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5" o:spid="_x0000_s1026" style="position:absolute;margin-left:39pt;margin-top:5.7pt;width:9pt;height:1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" fillcolor="#f79646 [3209]" strokecolor="#974706 [1609]" strokeweight="2pt"/>
            </w:pict>
          </mc:Fallback>
        </mc:AlternateContent>
      </w:r>
    </w:p>
    <w:p w:rsidR="007A5E4F" w:rsidRDefault="007A5E4F" w:rsidP="00947D8A">
      <w:pPr>
        <w:bidi/>
        <w:rPr>
          <w:rFonts w:cs="B Nazanin"/>
          <w:sz w:val="24"/>
          <w:szCs w:val="24"/>
          <w:rtl/>
          <w:lang w:bidi="fa-IR"/>
        </w:rPr>
      </w:pPr>
    </w:p>
    <w:p w:rsidR="007A5E4F" w:rsidRDefault="007A5E4F" w:rsidP="007A5E4F">
      <w:pPr>
        <w:bidi/>
        <w:rPr>
          <w:rFonts w:cs="B Nazanin"/>
          <w:sz w:val="24"/>
          <w:szCs w:val="24"/>
          <w:rtl/>
          <w:lang w:bidi="fa-IR"/>
        </w:rPr>
      </w:pPr>
    </w:p>
    <w:p w:rsidR="00F65644" w:rsidRDefault="00947D8A" w:rsidP="007A5E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</w:t>
      </w:r>
      <w:r w:rsidR="007A5E4F">
        <w:rPr>
          <w:rFonts w:cs="B Nazanin" w:hint="cs"/>
          <w:sz w:val="24"/>
          <w:szCs w:val="24"/>
          <w:rtl/>
          <w:lang w:bidi="fa-IR"/>
        </w:rPr>
        <w:t>ل این دو الگوریتم را بر روی عکس</w:t>
      </w:r>
      <w:r>
        <w:rPr>
          <w:rFonts w:cs="B Nazanin" w:hint="cs"/>
          <w:sz w:val="24"/>
          <w:szCs w:val="24"/>
          <w:rtl/>
          <w:lang w:bidi="fa-IR"/>
        </w:rPr>
        <w:t xml:space="preserve"> با اندازه های </w:t>
      </w:r>
      <w:r>
        <w:rPr>
          <w:rFonts w:cs="B Nazanin"/>
          <w:sz w:val="24"/>
          <w:szCs w:val="24"/>
          <w:lang w:bidi="fa-IR"/>
        </w:rPr>
        <w:t xml:space="preserve">1024 v 1024 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512 v 512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 xml:space="preserve">256 v 256 </w:t>
      </w:r>
      <w:r>
        <w:rPr>
          <w:rFonts w:cs="B Nazanin" w:hint="cs"/>
          <w:sz w:val="24"/>
          <w:szCs w:val="24"/>
          <w:rtl/>
          <w:lang w:bidi="fa-IR"/>
        </w:rPr>
        <w:t xml:space="preserve"> جداگانه اجرا می کنیم.</w:t>
      </w:r>
    </w:p>
    <w:p w:rsidR="00947D8A" w:rsidRDefault="00947D8A" w:rsidP="00947D8A">
      <w:pPr>
        <w:bidi/>
        <w:rPr>
          <w:rFonts w:cs="B Nazanin"/>
          <w:sz w:val="24"/>
          <w:szCs w:val="24"/>
          <w:rtl/>
          <w:lang w:bidi="fa-IR"/>
        </w:rPr>
      </w:pPr>
      <w:r w:rsidRPr="00947D8A">
        <w:rPr>
          <w:rFonts w:cs="B Nazanin" w:hint="cs"/>
          <w:b/>
          <w:bCs/>
          <w:i/>
          <w:iCs/>
          <w:sz w:val="32"/>
          <w:szCs w:val="32"/>
          <w:rtl/>
          <w:lang w:bidi="fa-IR"/>
        </w:rPr>
        <w:t xml:space="preserve">الگوریتم </w:t>
      </w:r>
      <w:proofErr w:type="spellStart"/>
      <w:r w:rsidRPr="00947D8A">
        <w:rPr>
          <w:rFonts w:cs="B Nazanin"/>
          <w:b/>
          <w:bCs/>
          <w:i/>
          <w:iCs/>
          <w:sz w:val="32"/>
          <w:szCs w:val="32"/>
          <w:lang w:bidi="fa-IR"/>
        </w:rPr>
        <w:t>smallresizeaverag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F65644" w:rsidRDefault="007A5E4F" w:rsidP="007A5E4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کس اولیه با اندازه ی</w:t>
      </w:r>
      <w:r w:rsidR="00F656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5644">
        <w:rPr>
          <w:rFonts w:cs="B Nazanin"/>
          <w:sz w:val="24"/>
          <w:szCs w:val="24"/>
          <w:lang w:bidi="fa-IR"/>
        </w:rPr>
        <w:t>1024 v 1024</w:t>
      </w:r>
      <w:r w:rsidR="00F65644">
        <w:rPr>
          <w:rFonts w:cs="B Nazanin" w:hint="cs"/>
          <w:sz w:val="24"/>
          <w:szCs w:val="24"/>
          <w:rtl/>
          <w:lang w:bidi="fa-IR"/>
        </w:rPr>
        <w:t xml:space="preserve">  </w:t>
      </w:r>
      <w:r w:rsidR="005725CF">
        <w:rPr>
          <w:rFonts w:cs="B Nazanin" w:hint="cs"/>
          <w:sz w:val="24"/>
          <w:szCs w:val="24"/>
          <w:rtl/>
          <w:lang w:bidi="fa-IR"/>
        </w:rPr>
        <w:t>(شکل 2)</w:t>
      </w:r>
    </w:p>
    <w:p w:rsidR="00F65644" w:rsidRDefault="00FB51E1" w:rsidP="00F65644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lastRenderedPageBreak/>
        <w:drawing>
          <wp:inline distT="0" distB="0" distL="0" distR="0" wp14:anchorId="63EE9A32" wp14:editId="539E5B76">
            <wp:extent cx="5943600" cy="597090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1E7">
        <w:rPr>
          <w:rFonts w:cs="B Nazanin"/>
          <w:sz w:val="24"/>
          <w:szCs w:val="24"/>
          <w:rtl/>
          <w:lang w:bidi="fa-IR"/>
        </w:rPr>
        <w:br w:type="page"/>
      </w:r>
    </w:p>
    <w:p w:rsidR="00947D8A" w:rsidRDefault="00F65644" w:rsidP="00947D8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عکس</w:t>
      </w:r>
      <w:r w:rsidR="001256B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حاصل از اجرای تابع </w:t>
      </w:r>
      <w:proofErr w:type="spellStart"/>
      <w:r>
        <w:rPr>
          <w:rFonts w:cs="B Nazanin"/>
          <w:sz w:val="24"/>
          <w:szCs w:val="24"/>
          <w:lang w:bidi="fa-IR"/>
        </w:rPr>
        <w:t>smallresizeaverage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 w:rsidR="001256BE">
        <w:rPr>
          <w:rFonts w:cs="B Nazanin" w:hint="cs"/>
          <w:sz w:val="24"/>
          <w:szCs w:val="24"/>
          <w:rtl/>
          <w:lang w:bidi="fa-IR"/>
        </w:rPr>
        <w:t xml:space="preserve"> روی عکس فوق</w:t>
      </w:r>
    </w:p>
    <w:p w:rsidR="00F65644" w:rsidRDefault="00947D8A" w:rsidP="00947D8A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تیجه عکس</w:t>
      </w:r>
      <w:r w:rsidR="001256BE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256BE">
        <w:rPr>
          <w:rFonts w:cs="B Nazanin"/>
          <w:sz w:val="24"/>
          <w:szCs w:val="24"/>
          <w:lang w:bidi="fa-IR"/>
        </w:rPr>
        <w:t>512 v 512</w:t>
      </w:r>
      <w:r w:rsidR="00D00669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2D8C">
        <w:rPr>
          <w:rFonts w:cs="B Nazanin" w:hint="cs"/>
          <w:sz w:val="24"/>
          <w:szCs w:val="24"/>
          <w:rtl/>
          <w:lang w:bidi="fa-IR"/>
        </w:rPr>
        <w:t>زیر</w:t>
      </w:r>
      <w:r w:rsidR="00A92909">
        <w:rPr>
          <w:rFonts w:cs="B Nazanin" w:hint="cs"/>
          <w:sz w:val="24"/>
          <w:szCs w:val="24"/>
          <w:rtl/>
          <w:lang w:bidi="fa-IR"/>
        </w:rPr>
        <w:t>(شکل 3)</w:t>
      </w:r>
    </w:p>
    <w:p w:rsidR="00F65644" w:rsidRDefault="00FB51E1" w:rsidP="00F65644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5943600" cy="5934710"/>
            <wp:effectExtent l="0" t="0" r="0" b="889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44" w:rsidRDefault="00F65644" w:rsidP="00F6564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3F0C0C" w:rsidRDefault="00227B04" w:rsidP="00C75AA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حال </w:t>
      </w:r>
      <w:r w:rsidR="00D00669">
        <w:rPr>
          <w:rFonts w:cs="B Nazanin" w:hint="cs"/>
          <w:sz w:val="24"/>
          <w:szCs w:val="24"/>
          <w:rtl/>
          <w:lang w:bidi="fa-IR"/>
        </w:rPr>
        <w:t xml:space="preserve">تابع </w:t>
      </w:r>
      <w:proofErr w:type="spellStart"/>
      <w:r w:rsidR="00D00669">
        <w:rPr>
          <w:rFonts w:cs="B Nazanin"/>
          <w:sz w:val="24"/>
          <w:szCs w:val="24"/>
          <w:lang w:bidi="fa-IR"/>
        </w:rPr>
        <w:t>smallresizeaverage</w:t>
      </w:r>
      <w:proofErr w:type="spellEnd"/>
      <w:r w:rsidR="00D00669">
        <w:rPr>
          <w:rFonts w:cs="B Nazanin" w:hint="cs"/>
          <w:sz w:val="24"/>
          <w:szCs w:val="24"/>
          <w:rtl/>
          <w:lang w:bidi="fa-IR"/>
        </w:rPr>
        <w:t xml:space="preserve"> را روی </w:t>
      </w:r>
      <w:r>
        <w:rPr>
          <w:rFonts w:cs="B Nazanin" w:hint="cs"/>
          <w:sz w:val="24"/>
          <w:szCs w:val="24"/>
          <w:rtl/>
          <w:lang w:bidi="fa-IR"/>
        </w:rPr>
        <w:t>عکسبا اندازه</w:t>
      </w:r>
      <w:r w:rsidR="00D00669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 xml:space="preserve"> ی </w:t>
      </w:r>
      <w:r>
        <w:rPr>
          <w:rFonts w:cs="B Nazanin"/>
          <w:sz w:val="24"/>
          <w:szCs w:val="24"/>
          <w:lang w:bidi="fa-IR"/>
        </w:rPr>
        <w:t xml:space="preserve">512 v 512 </w:t>
      </w:r>
      <w:r w:rsidR="00D00669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D00669">
        <w:rPr>
          <w:rFonts w:cs="B Nazanin"/>
          <w:sz w:val="24"/>
          <w:szCs w:val="24"/>
          <w:lang w:bidi="fa-IR"/>
        </w:rPr>
        <w:t xml:space="preserve">256 v 256 </w:t>
      </w:r>
      <w:r w:rsidR="00D00669">
        <w:rPr>
          <w:rFonts w:cs="B Nazanin" w:hint="cs"/>
          <w:sz w:val="24"/>
          <w:szCs w:val="24"/>
          <w:rtl/>
          <w:lang w:bidi="fa-IR"/>
        </w:rPr>
        <w:t xml:space="preserve"> اجرا می کنیم.</w:t>
      </w:r>
    </w:p>
    <w:p w:rsidR="00D00669" w:rsidRDefault="00D00669" w:rsidP="00FB51E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کس اولیه </w:t>
      </w:r>
      <w:r w:rsidR="00FB51E1">
        <w:rPr>
          <w:rFonts w:cs="B Nazanin"/>
          <w:sz w:val="24"/>
          <w:szCs w:val="24"/>
          <w:lang w:bidi="fa-IR"/>
        </w:rPr>
        <w:t>512 v 512</w:t>
      </w:r>
      <w:r w:rsidR="00E20426">
        <w:rPr>
          <w:rFonts w:cs="B Nazanin" w:hint="cs"/>
          <w:sz w:val="24"/>
          <w:szCs w:val="24"/>
          <w:rtl/>
          <w:lang w:bidi="fa-IR"/>
        </w:rPr>
        <w:t xml:space="preserve"> (شکل 4)</w:t>
      </w:r>
    </w:p>
    <w:p w:rsidR="00D00669" w:rsidRDefault="00FB51E1" w:rsidP="00D0066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5943600" cy="58756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E1" w:rsidRDefault="00D00669" w:rsidP="00FB51E1">
      <w:pPr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br w:type="page"/>
      </w:r>
    </w:p>
    <w:p w:rsidR="00FB51E1" w:rsidRDefault="00FB51E1" w:rsidP="00FB51E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عکس حاصل </w:t>
      </w:r>
      <w:r>
        <w:rPr>
          <w:rFonts w:cs="B Nazanin"/>
          <w:sz w:val="24"/>
          <w:szCs w:val="24"/>
          <w:lang w:bidi="fa-IR"/>
        </w:rPr>
        <w:t>256 v 256</w:t>
      </w:r>
      <w:r w:rsidR="00171688">
        <w:rPr>
          <w:rFonts w:cs="B Nazanin" w:hint="cs"/>
          <w:sz w:val="24"/>
          <w:szCs w:val="24"/>
          <w:rtl/>
          <w:lang w:bidi="fa-IR"/>
        </w:rPr>
        <w:t xml:space="preserve"> (شکل 5)</w:t>
      </w:r>
    </w:p>
    <w:p w:rsidR="00FB51E1" w:rsidRDefault="00CB7D3B" w:rsidP="00FB51E1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4181475" cy="41814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3B" w:rsidRDefault="00CB7D3B" w:rsidP="0040795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کس اولیه </w:t>
      </w:r>
      <w:r>
        <w:rPr>
          <w:rFonts w:cs="B Nazanin"/>
          <w:sz w:val="24"/>
          <w:szCs w:val="24"/>
          <w:lang w:bidi="fa-IR"/>
        </w:rPr>
        <w:t xml:space="preserve">256 v 256 </w:t>
      </w:r>
      <w:r w:rsidR="0040795A">
        <w:rPr>
          <w:rFonts w:cs="B Nazanin" w:hint="cs"/>
          <w:sz w:val="24"/>
          <w:szCs w:val="24"/>
          <w:rtl/>
          <w:lang w:bidi="fa-IR"/>
        </w:rPr>
        <w:t xml:space="preserve"> (شکل 6)</w:t>
      </w:r>
    </w:p>
    <w:p w:rsidR="00CB7D3B" w:rsidRDefault="00CB7D3B" w:rsidP="001B6056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4191000" cy="41529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3B" w:rsidRDefault="001B6056" w:rsidP="001B605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کس حاصل </w:t>
      </w:r>
      <w:r>
        <w:rPr>
          <w:rFonts w:cs="B Nazanin"/>
          <w:sz w:val="24"/>
          <w:szCs w:val="24"/>
          <w:lang w:bidi="fa-IR"/>
        </w:rPr>
        <w:t xml:space="preserve">64 v 64 </w:t>
      </w:r>
      <w:r w:rsidR="007B2154">
        <w:rPr>
          <w:rFonts w:cs="B Nazanin" w:hint="cs"/>
          <w:sz w:val="24"/>
          <w:szCs w:val="24"/>
          <w:rtl/>
          <w:lang w:bidi="fa-IR"/>
        </w:rPr>
        <w:t xml:space="preserve"> (شکل 7)</w:t>
      </w:r>
    </w:p>
    <w:p w:rsidR="00FB51E1" w:rsidRDefault="001B6056" w:rsidP="001B6056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3CDAA7E8" wp14:editId="2B6850C4">
            <wp:extent cx="2952750" cy="29432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1E1">
        <w:rPr>
          <w:rFonts w:cs="B Nazanin"/>
          <w:sz w:val="24"/>
          <w:szCs w:val="24"/>
          <w:lang w:bidi="fa-IR"/>
        </w:rPr>
        <w:br w:type="page"/>
      </w:r>
    </w:p>
    <w:p w:rsidR="0039241C" w:rsidRDefault="0039241C" w:rsidP="0039241C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کنون همین عکس را </w:t>
      </w:r>
      <w:r w:rsidR="00741715">
        <w:rPr>
          <w:rFonts w:cs="B Nazanin" w:hint="cs"/>
          <w:sz w:val="24"/>
          <w:szCs w:val="24"/>
          <w:rtl/>
          <w:lang w:bidi="fa-IR"/>
        </w:rPr>
        <w:t xml:space="preserve"> به ترتیب </w:t>
      </w:r>
      <w:r>
        <w:rPr>
          <w:rFonts w:cs="B Nazanin" w:hint="cs"/>
          <w:sz w:val="24"/>
          <w:szCs w:val="24"/>
          <w:rtl/>
          <w:lang w:bidi="fa-IR"/>
        </w:rPr>
        <w:t xml:space="preserve">با اندازه های </w:t>
      </w:r>
      <w:r>
        <w:rPr>
          <w:rFonts w:cs="B Nazanin"/>
          <w:sz w:val="24"/>
          <w:szCs w:val="24"/>
          <w:lang w:bidi="fa-IR"/>
        </w:rPr>
        <w:t>1024 v 1024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 xml:space="preserve">512 v 512 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 xml:space="preserve">256 v 256 </w:t>
      </w:r>
      <w:r>
        <w:rPr>
          <w:rFonts w:cs="B Nazanin" w:hint="cs"/>
          <w:sz w:val="24"/>
          <w:szCs w:val="24"/>
          <w:rtl/>
          <w:lang w:bidi="fa-IR"/>
        </w:rPr>
        <w:t xml:space="preserve"> جداگانه</w:t>
      </w:r>
      <w:r w:rsidR="00741715">
        <w:rPr>
          <w:rFonts w:cs="B Nazanin" w:hint="cs"/>
          <w:sz w:val="24"/>
          <w:szCs w:val="24"/>
          <w:rtl/>
          <w:lang w:bidi="fa-IR"/>
        </w:rPr>
        <w:t xml:space="preserve"> بر روی الگوریتم </w:t>
      </w:r>
      <w:proofErr w:type="spellStart"/>
      <w:r w:rsidR="00741715">
        <w:rPr>
          <w:rFonts w:cs="B Nazanin"/>
          <w:sz w:val="24"/>
          <w:szCs w:val="24"/>
          <w:lang w:bidi="fa-IR"/>
        </w:rPr>
        <w:t>smallesizemedia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جرا می کنیم.</w:t>
      </w:r>
    </w:p>
    <w:p w:rsidR="009379C8" w:rsidRDefault="00741715" w:rsidP="009379C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کس حاصل از</w:t>
      </w:r>
      <w:r w:rsidR="009379C8">
        <w:rPr>
          <w:rFonts w:cs="B Nazanin" w:hint="cs"/>
          <w:sz w:val="24"/>
          <w:szCs w:val="24"/>
          <w:rtl/>
          <w:lang w:bidi="fa-IR"/>
        </w:rPr>
        <w:t xml:space="preserve"> </w:t>
      </w:r>
      <w:r w:rsidR="009379C8">
        <w:rPr>
          <w:rFonts w:cs="B Nazanin"/>
          <w:sz w:val="24"/>
          <w:szCs w:val="24"/>
          <w:lang w:bidi="fa-IR"/>
        </w:rPr>
        <w:t xml:space="preserve">1024 v 1024 </w:t>
      </w:r>
      <w:r w:rsidR="00411D37">
        <w:rPr>
          <w:rFonts w:cs="B Nazanin" w:hint="cs"/>
          <w:sz w:val="24"/>
          <w:szCs w:val="24"/>
          <w:rtl/>
          <w:lang w:bidi="fa-IR"/>
        </w:rPr>
        <w:t xml:space="preserve"> (شکل 8</w:t>
      </w:r>
      <w:r w:rsidR="00411D37" w:rsidRPr="00411D37">
        <w:rPr>
          <w:rFonts w:cs="B Nazanin" w:hint="cs"/>
          <w:sz w:val="24"/>
          <w:szCs w:val="24"/>
          <w:rtl/>
          <w:lang w:bidi="fa-IR"/>
        </w:rPr>
        <w:t xml:space="preserve"> </w:t>
      </w:r>
      <w:r w:rsidR="00411D37">
        <w:rPr>
          <w:rFonts w:cs="B Nazanin" w:hint="cs"/>
          <w:sz w:val="24"/>
          <w:szCs w:val="24"/>
          <w:rtl/>
          <w:lang w:bidi="fa-IR"/>
        </w:rPr>
        <w:t>)</w:t>
      </w:r>
    </w:p>
    <w:p w:rsidR="00741715" w:rsidRDefault="009379C8" w:rsidP="009379C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5943600" cy="5951855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69" w:rsidRDefault="00D00669" w:rsidP="00D00669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65C98" w:rsidRDefault="00B65C98" w:rsidP="00B65C98">
      <w:pPr>
        <w:bidi/>
        <w:rPr>
          <w:rFonts w:cs="B Nazanin"/>
          <w:sz w:val="24"/>
          <w:szCs w:val="24"/>
          <w:rtl/>
          <w:lang w:bidi="fa-IR"/>
        </w:rPr>
      </w:pPr>
    </w:p>
    <w:p w:rsidR="00272D8C" w:rsidRDefault="00272D8C" w:rsidP="00B65C98">
      <w:pPr>
        <w:bidi/>
        <w:rPr>
          <w:rFonts w:cs="B Nazanin"/>
          <w:sz w:val="24"/>
          <w:szCs w:val="24"/>
          <w:rtl/>
          <w:lang w:bidi="fa-IR"/>
        </w:rPr>
      </w:pPr>
    </w:p>
    <w:p w:rsidR="00D741D6" w:rsidRDefault="009379C8" w:rsidP="00D460C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عکس حاصل از </w:t>
      </w:r>
      <w:r w:rsidR="00D460C0">
        <w:rPr>
          <w:rFonts w:cs="B Nazanin" w:hint="cs"/>
          <w:sz w:val="24"/>
          <w:szCs w:val="24"/>
          <w:rtl/>
          <w:lang w:bidi="fa-IR"/>
        </w:rPr>
        <w:t>512</w:t>
      </w:r>
      <w:r>
        <w:rPr>
          <w:rFonts w:cs="B Nazanin"/>
          <w:sz w:val="24"/>
          <w:szCs w:val="24"/>
          <w:lang w:bidi="fa-IR"/>
        </w:rPr>
        <w:t xml:space="preserve"> v </w:t>
      </w:r>
      <w:r w:rsidR="00D460C0">
        <w:rPr>
          <w:rFonts w:cs="B Nazanin" w:hint="cs"/>
          <w:sz w:val="24"/>
          <w:szCs w:val="24"/>
          <w:rtl/>
          <w:lang w:bidi="fa-IR"/>
        </w:rPr>
        <w:t>512</w:t>
      </w:r>
      <w:r>
        <w:rPr>
          <w:rFonts w:cs="B Nazanin"/>
          <w:sz w:val="24"/>
          <w:szCs w:val="24"/>
          <w:lang w:bidi="fa-IR"/>
        </w:rPr>
        <w:t xml:space="preserve"> </w:t>
      </w:r>
      <w:r w:rsidR="001F7472">
        <w:rPr>
          <w:rFonts w:cs="B Nazanin" w:hint="cs"/>
          <w:sz w:val="24"/>
          <w:szCs w:val="24"/>
          <w:rtl/>
          <w:lang w:bidi="fa-IR"/>
        </w:rPr>
        <w:t>(شکل 9)</w:t>
      </w:r>
    </w:p>
    <w:p w:rsidR="00272D8C" w:rsidRDefault="00D741D6" w:rsidP="00D741D6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4182059" cy="4182059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C0" w:rsidRDefault="00D460C0" w:rsidP="00D460C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کس حاصل از 256</w:t>
      </w:r>
      <w:r>
        <w:rPr>
          <w:rFonts w:cs="B Nazanin"/>
          <w:sz w:val="24"/>
          <w:szCs w:val="24"/>
          <w:lang w:bidi="fa-IR"/>
        </w:rPr>
        <w:t xml:space="preserve"> v </w:t>
      </w:r>
      <w:r>
        <w:rPr>
          <w:rFonts w:cs="B Nazanin" w:hint="cs"/>
          <w:sz w:val="24"/>
          <w:szCs w:val="24"/>
          <w:rtl/>
          <w:lang w:bidi="fa-IR"/>
        </w:rPr>
        <w:t>256</w:t>
      </w:r>
      <w:r w:rsidR="001F7472">
        <w:rPr>
          <w:rFonts w:cs="B Nazanin" w:hint="cs"/>
          <w:sz w:val="24"/>
          <w:szCs w:val="24"/>
          <w:rtl/>
          <w:lang w:bidi="fa-IR"/>
        </w:rPr>
        <w:t xml:space="preserve"> (شکل 10)</w:t>
      </w:r>
    </w:p>
    <w:p w:rsidR="003923BA" w:rsidRDefault="003923BA" w:rsidP="003923BA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2953162" cy="2943636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D8C" w:rsidRDefault="00272D8C" w:rsidP="00272D8C">
      <w:pPr>
        <w:bidi/>
        <w:rPr>
          <w:rFonts w:cs="B Nazanin"/>
          <w:sz w:val="24"/>
          <w:szCs w:val="24"/>
          <w:rtl/>
          <w:lang w:bidi="fa-IR"/>
        </w:rPr>
      </w:pPr>
    </w:p>
    <w:p w:rsidR="00272D8C" w:rsidRDefault="00100EB1" w:rsidP="00BC49F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انطور که مشاهده می شود</w:t>
      </w:r>
      <w:r w:rsidR="00BC49FA">
        <w:rPr>
          <w:rFonts w:cs="B Nazanin" w:hint="cs"/>
          <w:sz w:val="24"/>
          <w:szCs w:val="24"/>
          <w:rtl/>
          <w:lang w:bidi="fa-IR"/>
        </w:rPr>
        <w:t xml:space="preserve"> در هر دو روش اندازه ی ابعاد عکس نصف می شود؛</w:t>
      </w:r>
      <w:r>
        <w:rPr>
          <w:rFonts w:cs="B Nazanin" w:hint="cs"/>
          <w:sz w:val="24"/>
          <w:szCs w:val="24"/>
          <w:rtl/>
          <w:lang w:bidi="fa-IR"/>
        </w:rPr>
        <w:t xml:space="preserve"> روش </w:t>
      </w:r>
      <w:proofErr w:type="spellStart"/>
      <w:r>
        <w:rPr>
          <w:rFonts w:cs="B Nazanin"/>
          <w:sz w:val="24"/>
          <w:szCs w:val="24"/>
          <w:lang w:bidi="fa-IR"/>
        </w:rPr>
        <w:t>smallresizemedia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از روش </w:t>
      </w:r>
      <w:proofErr w:type="spellStart"/>
      <w:r>
        <w:rPr>
          <w:rFonts w:cs="B Nazanin"/>
          <w:sz w:val="24"/>
          <w:szCs w:val="24"/>
          <w:lang w:bidi="fa-IR"/>
        </w:rPr>
        <w:t>smallresizeaverage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تر عمل </w:t>
      </w:r>
      <w:r w:rsidR="00BC49FA"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:rsidR="00D35FA5" w:rsidRDefault="00100EB1" w:rsidP="00D35FA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 می خواهیم این عکس هایی که کوچک شده اند را بزرگ کنیم.</w:t>
      </w:r>
      <w:r w:rsidR="00D35FA5">
        <w:rPr>
          <w:rFonts w:cs="B Nazanin" w:hint="cs"/>
          <w:sz w:val="24"/>
          <w:szCs w:val="24"/>
          <w:rtl/>
          <w:lang w:bidi="fa-IR"/>
        </w:rPr>
        <w:t>برای این کار دو روش ارایه می دهیم.</w:t>
      </w:r>
    </w:p>
    <w:p w:rsidR="005C5BBA" w:rsidRDefault="00AB3678" w:rsidP="005C5BBA">
      <w:pPr>
        <w:bidi/>
        <w:rPr>
          <w:rFonts w:cs="B Nazanin"/>
          <w:sz w:val="24"/>
          <w:szCs w:val="24"/>
          <w:rtl/>
          <w:lang w:bidi="fa-IR"/>
        </w:rPr>
      </w:pPr>
      <w:r w:rsidRPr="00571811">
        <w:rPr>
          <w:rFonts w:cs="B Nazanin" w:hint="cs"/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A697AFA" wp14:editId="4B9FACB3">
                <wp:simplePos x="0" y="0"/>
                <wp:positionH relativeFrom="column">
                  <wp:posOffset>323850</wp:posOffset>
                </wp:positionH>
                <wp:positionV relativeFrom="paragraph">
                  <wp:posOffset>322946</wp:posOffset>
                </wp:positionV>
                <wp:extent cx="3257550" cy="707659"/>
                <wp:effectExtent l="57150" t="38100" r="38100" b="9271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07659"/>
                        </a:xfrm>
                        <a:custGeom>
                          <a:avLst/>
                          <a:gdLst>
                            <a:gd name="connsiteX0" fmla="*/ 0 w 3257550"/>
                            <a:gd name="connsiteY0" fmla="*/ 707659 h 707659"/>
                            <a:gd name="connsiteX1" fmla="*/ 1714500 w 3257550"/>
                            <a:gd name="connsiteY1" fmla="*/ 2809 h 707659"/>
                            <a:gd name="connsiteX2" fmla="*/ 3257550 w 3257550"/>
                            <a:gd name="connsiteY2" fmla="*/ 507634 h 7076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57550" h="707659">
                              <a:moveTo>
                                <a:pt x="0" y="707659"/>
                              </a:moveTo>
                              <a:cubicBezTo>
                                <a:pt x="585787" y="371902"/>
                                <a:pt x="1171575" y="36146"/>
                                <a:pt x="1714500" y="2809"/>
                              </a:cubicBezTo>
                              <a:cubicBezTo>
                                <a:pt x="2257425" y="-30528"/>
                                <a:pt x="2757487" y="238553"/>
                                <a:pt x="3257550" y="50763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8" o:spid="_x0000_s1026" style="position:absolute;margin-left:25.5pt;margin-top:25.45pt;width:256.5pt;height:55.7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57550,707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" path="m,707659c585787,371902,1171575,36146,1714500,2809v542925,-33337,1042987,235744,1543050,504825e" filled="f" strokecolor="#8064a2 [3207]" strokeweight="3pt">
                <v:shadow on="t" color="black" opacity="22937f" origin=",.5" offset="0,.63889mm"/>
                <v:path arrowok="t" o:connecttype="custom" o:connectlocs="0,707659;1714500,2809;3257550,507634" o:connectangles="0,0,0"/>
              </v:shape>
            </w:pict>
          </mc:Fallback>
        </mc:AlternateContent>
      </w:r>
      <w:r w:rsidR="005C5BBA" w:rsidRPr="00571811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وش اول: با استفاده از 4 برابر کردن هر درایه</w:t>
      </w:r>
      <w:r w:rsidR="005C5BBA">
        <w:rPr>
          <w:rFonts w:cs="B Nazanin" w:hint="cs"/>
          <w:sz w:val="24"/>
          <w:szCs w:val="24"/>
          <w:rtl/>
          <w:lang w:bidi="fa-IR"/>
        </w:rPr>
        <w:t>:</w:t>
      </w:r>
    </w:p>
    <w:p w:rsidR="005C5BBA" w:rsidRDefault="005C5BBA" w:rsidP="005C5BB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روش به ازای هر درایه 4 بار آن را تکرار می کنیم.</w:t>
      </w:r>
    </w:p>
    <w:p w:rsidR="005C5BBA" w:rsidRDefault="00A45395" w:rsidP="005C5BBA">
      <w:pPr>
        <w:bidi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80975</wp:posOffset>
                </wp:positionV>
                <wp:extent cx="666750" cy="742950"/>
                <wp:effectExtent l="0" t="0" r="19050" b="19050"/>
                <wp:wrapNone/>
                <wp:docPr id="282" name="Flowchart: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7429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82" o:spid="_x0000_s1026" type="#_x0000_t120" style="position:absolute;margin-left:253.5pt;margin-top:14.25pt;width:52.5pt;height:58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" filled="f" strokecolor="#8064a2 [3207]" strokeweight="2pt"/>
            </w:pict>
          </mc:Fallback>
        </mc:AlternateContent>
      </w:r>
      <w:r w:rsidR="00D4216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1C8C6E2" wp14:editId="6E82BAB1">
                <wp:simplePos x="0" y="0"/>
                <wp:positionH relativeFrom="column">
                  <wp:posOffset>4647565</wp:posOffset>
                </wp:positionH>
                <wp:positionV relativeFrom="paragraph">
                  <wp:posOffset>133350</wp:posOffset>
                </wp:positionV>
                <wp:extent cx="409575" cy="2371725"/>
                <wp:effectExtent l="38100" t="38100" r="85725" b="104775"/>
                <wp:wrapNone/>
                <wp:docPr id="239" name="Right Bracke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7172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239" o:spid="_x0000_s1026" type="#_x0000_t86" style="position:absolute;margin-left:365.95pt;margin-top:10.5pt;width:32.25pt;height:186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" adj="31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D4216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A22CC6B" wp14:editId="04091B90">
                <wp:simplePos x="0" y="0"/>
                <wp:positionH relativeFrom="column">
                  <wp:posOffset>4819650</wp:posOffset>
                </wp:positionH>
                <wp:positionV relativeFrom="paragraph">
                  <wp:posOffset>295275</wp:posOffset>
                </wp:positionV>
                <wp:extent cx="171450" cy="219075"/>
                <wp:effectExtent l="0" t="0" r="19050" b="28575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7" o:spid="_x0000_s1026" style="position:absolute;margin-left:379.5pt;margin-top:23.25pt;width:13.5pt;height:17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" fillcolor="#9bbb59 [3206]" strokecolor="#4e6128 [1606]" strokeweight="2pt"/>
            </w:pict>
          </mc:Fallback>
        </mc:AlternateContent>
      </w:r>
      <w:r w:rsidR="00D4216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C730BFF" wp14:editId="14A027AE">
                <wp:simplePos x="0" y="0"/>
                <wp:positionH relativeFrom="column">
                  <wp:posOffset>4476750</wp:posOffset>
                </wp:positionH>
                <wp:positionV relativeFrom="paragraph">
                  <wp:posOffset>283210</wp:posOffset>
                </wp:positionV>
                <wp:extent cx="171450" cy="219075"/>
                <wp:effectExtent l="0" t="0" r="19050" b="28575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4" o:spid="_x0000_s1026" style="position:absolute;margin-left:352.5pt;margin-top:22.3pt;width:13.5pt;height:17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" fillcolor="#9bbb59 [3206]" strokecolor="#4e6128 [1606]" strokeweight="2pt"/>
            </w:pict>
          </mc:Fallback>
        </mc:AlternateContent>
      </w:r>
      <w:r w:rsidR="00D4216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1F035E" wp14:editId="43D12017">
                <wp:simplePos x="0" y="0"/>
                <wp:positionH relativeFrom="column">
                  <wp:posOffset>3629025</wp:posOffset>
                </wp:positionH>
                <wp:positionV relativeFrom="paragraph">
                  <wp:posOffset>285750</wp:posOffset>
                </wp:positionV>
                <wp:extent cx="171450" cy="219075"/>
                <wp:effectExtent l="0" t="0" r="19050" b="28575"/>
                <wp:wrapNone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2" o:spid="_x0000_s1026" style="position:absolute;margin-left:285.75pt;margin-top:22.5pt;width:13.5pt;height:17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D4216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C8DE42" wp14:editId="5D0363E4">
                <wp:simplePos x="0" y="0"/>
                <wp:positionH relativeFrom="column">
                  <wp:posOffset>3295650</wp:posOffset>
                </wp:positionH>
                <wp:positionV relativeFrom="paragraph">
                  <wp:posOffset>257175</wp:posOffset>
                </wp:positionV>
                <wp:extent cx="171450" cy="219075"/>
                <wp:effectExtent l="0" t="0" r="19050" b="28575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3" o:spid="_x0000_s1026" style="position:absolute;margin-left:259.5pt;margin-top:20.25pt;width:13.5pt;height:17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" fillcolor="#4f81bd [3204]" strokecolor="#243f60 [1604]" strokeweight="2pt"/>
            </w:pict>
          </mc:Fallback>
        </mc:AlternateContent>
      </w:r>
      <w:r w:rsidR="00D4216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1BFA77" wp14:editId="5A64A2DC">
                <wp:simplePos x="0" y="0"/>
                <wp:positionH relativeFrom="column">
                  <wp:posOffset>3152775</wp:posOffset>
                </wp:positionH>
                <wp:positionV relativeFrom="paragraph">
                  <wp:posOffset>132715</wp:posOffset>
                </wp:positionV>
                <wp:extent cx="400050" cy="2371725"/>
                <wp:effectExtent l="57150" t="38100" r="57150" b="104775"/>
                <wp:wrapNone/>
                <wp:docPr id="238" name="Left Bracket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7172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ket 238" o:spid="_x0000_s1026" type="#_x0000_t85" style="position:absolute;margin-left:248.25pt;margin-top:10.45pt;width:31.5pt;height:186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" adj="304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B4624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8866E4" wp14:editId="3BE033C9">
                <wp:simplePos x="0" y="0"/>
                <wp:positionH relativeFrom="column">
                  <wp:posOffset>1200150</wp:posOffset>
                </wp:positionH>
                <wp:positionV relativeFrom="paragraph">
                  <wp:posOffset>85725</wp:posOffset>
                </wp:positionV>
                <wp:extent cx="247650" cy="1628775"/>
                <wp:effectExtent l="38100" t="38100" r="76200" b="104775"/>
                <wp:wrapNone/>
                <wp:docPr id="174" name="Right Bracke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2877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ket 174" o:spid="_x0000_s1026" type="#_x0000_t86" style="position:absolute;margin-left:94.5pt;margin-top:6.75pt;width:19.5pt;height:128.2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" adj="274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3C6CBC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2F82B5" wp14:editId="70B627AD">
                <wp:simplePos x="0" y="0"/>
                <wp:positionH relativeFrom="column">
                  <wp:posOffset>885825</wp:posOffset>
                </wp:positionH>
                <wp:positionV relativeFrom="paragraph">
                  <wp:posOffset>361950</wp:posOffset>
                </wp:positionV>
                <wp:extent cx="47625" cy="45085"/>
                <wp:effectExtent l="0" t="0" r="28575" b="12065"/>
                <wp:wrapNone/>
                <wp:docPr id="173" name="Flowchart: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3" o:spid="_x0000_s1026" type="#_x0000_t120" style="position:absolute;margin-left:69.75pt;margin-top:28.5pt;width:3.75pt;height:3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" fillcolor="#4f81bd [3204]" strokecolor="#243f60 [1604]" strokeweight="2pt"/>
            </w:pict>
          </mc:Fallback>
        </mc:AlternateContent>
      </w:r>
      <w:r w:rsidR="003C6CBC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1D1475" wp14:editId="51A682AD">
                <wp:simplePos x="0" y="0"/>
                <wp:positionH relativeFrom="column">
                  <wp:posOffset>695325</wp:posOffset>
                </wp:positionH>
                <wp:positionV relativeFrom="paragraph">
                  <wp:posOffset>361950</wp:posOffset>
                </wp:positionV>
                <wp:extent cx="47625" cy="45085"/>
                <wp:effectExtent l="0" t="0" r="28575" b="12065"/>
                <wp:wrapNone/>
                <wp:docPr id="172" name="Flowchart: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2" o:spid="_x0000_s1026" type="#_x0000_t120" style="position:absolute;margin-left:54.75pt;margin-top:28.5pt;width:3.75pt;height:3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ht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1dTDm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" fillcolor="#4f81bd [3204]" strokecolor="#243f60 [1604]" strokeweight="2pt"/>
            </w:pict>
          </mc:Fallback>
        </mc:AlternateContent>
      </w:r>
      <w:r w:rsidR="003C6CBC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F00D32" wp14:editId="43373C03">
                <wp:simplePos x="0" y="0"/>
                <wp:positionH relativeFrom="column">
                  <wp:posOffset>495300</wp:posOffset>
                </wp:positionH>
                <wp:positionV relativeFrom="paragraph">
                  <wp:posOffset>342900</wp:posOffset>
                </wp:positionV>
                <wp:extent cx="47625" cy="45085"/>
                <wp:effectExtent l="0" t="0" r="28575" b="12065"/>
                <wp:wrapNone/>
                <wp:docPr id="171" name="Flowchart: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1" o:spid="_x0000_s1026" type="#_x0000_t120" style="position:absolute;margin-left:39pt;margin-top:27pt;width:3.75pt;height:3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ZVfg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1dTDi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" fillcolor="#4f81bd [3204]" strokecolor="#243f60 [1604]" strokeweight="2pt"/>
            </w:pict>
          </mc:Fallback>
        </mc:AlternateContent>
      </w:r>
      <w:r w:rsidR="005C5BB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061AE1" wp14:editId="3A41F0C5">
                <wp:simplePos x="0" y="0"/>
                <wp:positionH relativeFrom="column">
                  <wp:posOffset>1057275</wp:posOffset>
                </wp:positionH>
                <wp:positionV relativeFrom="paragraph">
                  <wp:posOffset>257175</wp:posOffset>
                </wp:positionV>
                <wp:extent cx="171450" cy="219075"/>
                <wp:effectExtent l="0" t="0" r="19050" b="28575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3" o:spid="_x0000_s1026" style="position:absolute;margin-left:83.25pt;margin-top:20.25pt;width:13.5pt;height:17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" fillcolor="#9bbb59 [3206]" strokecolor="#4e6128 [1606]" strokeweight="2pt"/>
            </w:pict>
          </mc:Fallback>
        </mc:AlternateContent>
      </w:r>
      <w:r w:rsidR="005C5BB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BE96E7" wp14:editId="40AFCD85">
                <wp:simplePos x="0" y="0"/>
                <wp:positionH relativeFrom="column">
                  <wp:posOffset>152400</wp:posOffset>
                </wp:positionH>
                <wp:positionV relativeFrom="paragraph">
                  <wp:posOffset>257175</wp:posOffset>
                </wp:positionV>
                <wp:extent cx="171450" cy="219075"/>
                <wp:effectExtent l="0" t="0" r="19050" b="28575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2" o:spid="_x0000_s1026" style="position:absolute;margin-left:12pt;margin-top:20.25pt;width:13.5pt;height:17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" fillcolor="#4f81bd [3204]" strokecolor="#243f60 [1604]" strokeweight="2pt"/>
            </w:pict>
          </mc:Fallback>
        </mc:AlternateContent>
      </w:r>
      <w:r w:rsidR="005C5BB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6C4A99" wp14:editId="5C769CE8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219075" cy="1628775"/>
                <wp:effectExtent l="57150" t="38100" r="66675" b="104775"/>
                <wp:wrapNone/>
                <wp:docPr id="150" name="Left Bracke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287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Bracket 150" o:spid="_x0000_s1026" type="#_x0000_t85" style="position:absolute;margin-left:-.75pt;margin-top:6.75pt;width:17.25pt;height:128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" adj="242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5C5BBA" w:rsidRDefault="00D42169" w:rsidP="005C5BB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E48679" wp14:editId="0007AEBF">
                <wp:simplePos x="0" y="0"/>
                <wp:positionH relativeFrom="column">
                  <wp:posOffset>3952875</wp:posOffset>
                </wp:positionH>
                <wp:positionV relativeFrom="paragraph">
                  <wp:posOffset>156210</wp:posOffset>
                </wp:positionV>
                <wp:extent cx="85725" cy="64135"/>
                <wp:effectExtent l="0" t="0" r="28575" b="12065"/>
                <wp:wrapNone/>
                <wp:docPr id="272" name="Flowchart: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2" o:spid="_x0000_s1026" type="#_x0000_t120" style="position:absolute;margin-left:311.25pt;margin-top:12.3pt;width:6.75pt;height:5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4U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1C7803F" wp14:editId="1D8FC6D5">
                <wp:simplePos x="0" y="0"/>
                <wp:positionH relativeFrom="column">
                  <wp:posOffset>4333875</wp:posOffset>
                </wp:positionH>
                <wp:positionV relativeFrom="paragraph">
                  <wp:posOffset>137160</wp:posOffset>
                </wp:positionV>
                <wp:extent cx="85725" cy="64135"/>
                <wp:effectExtent l="0" t="0" r="28575" b="12065"/>
                <wp:wrapNone/>
                <wp:docPr id="274" name="Flowchart: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4" o:spid="_x0000_s1026" type="#_x0000_t120" style="position:absolute;margin-left:341.25pt;margin-top:10.8pt;width:6.75pt;height:5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Nl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FCBA79B" wp14:editId="32E9B110">
                <wp:simplePos x="0" y="0"/>
                <wp:positionH relativeFrom="column">
                  <wp:posOffset>4152900</wp:posOffset>
                </wp:positionH>
                <wp:positionV relativeFrom="paragraph">
                  <wp:posOffset>146685</wp:posOffset>
                </wp:positionV>
                <wp:extent cx="85725" cy="64135"/>
                <wp:effectExtent l="0" t="0" r="28575" b="12065"/>
                <wp:wrapNone/>
                <wp:docPr id="273" name="Flowchart: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3" o:spid="_x0000_s1026" type="#_x0000_t120" style="position:absolute;margin-left:327pt;margin-top:11.55pt;width:6.75pt;height:5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A3A7ECA" wp14:editId="411EEC44">
                <wp:simplePos x="0" y="0"/>
                <wp:positionH relativeFrom="column">
                  <wp:posOffset>3305175</wp:posOffset>
                </wp:positionH>
                <wp:positionV relativeFrom="paragraph">
                  <wp:posOffset>232410</wp:posOffset>
                </wp:positionV>
                <wp:extent cx="171450" cy="219075"/>
                <wp:effectExtent l="0" t="0" r="19050" b="28575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1" o:spid="_x0000_s1026" style="position:absolute;margin-left:260.25pt;margin-top:18.3pt;width:13.5pt;height:17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5AC139" wp14:editId="66B37D59">
                <wp:simplePos x="0" y="0"/>
                <wp:positionH relativeFrom="column">
                  <wp:posOffset>4819650</wp:posOffset>
                </wp:positionH>
                <wp:positionV relativeFrom="paragraph">
                  <wp:posOffset>251460</wp:posOffset>
                </wp:positionV>
                <wp:extent cx="171450" cy="219075"/>
                <wp:effectExtent l="0" t="0" r="19050" b="28575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6" o:spid="_x0000_s1026" style="position:absolute;margin-left:379.5pt;margin-top:19.8pt;width:13.5pt;height:17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" fillcolor="#9bbb59 [3206]" strokecolor="#4e6128 [1606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DCB0C7" wp14:editId="437675EB">
                <wp:simplePos x="0" y="0"/>
                <wp:positionH relativeFrom="column">
                  <wp:posOffset>4476750</wp:posOffset>
                </wp:positionH>
                <wp:positionV relativeFrom="paragraph">
                  <wp:posOffset>248920</wp:posOffset>
                </wp:positionV>
                <wp:extent cx="171450" cy="219075"/>
                <wp:effectExtent l="0" t="0" r="19050" b="28575"/>
                <wp:wrapNone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5" o:spid="_x0000_s1026" style="position:absolute;margin-left:352.5pt;margin-top:19.6pt;width:13.5pt;height:17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" fillcolor="#9bbb59 [3206]" strokecolor="#4e6128 [1606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9697FB" wp14:editId="56514954">
                <wp:simplePos x="0" y="0"/>
                <wp:positionH relativeFrom="column">
                  <wp:posOffset>3657600</wp:posOffset>
                </wp:positionH>
                <wp:positionV relativeFrom="paragraph">
                  <wp:posOffset>222885</wp:posOffset>
                </wp:positionV>
                <wp:extent cx="171450" cy="219075"/>
                <wp:effectExtent l="0" t="0" r="19050" b="28575"/>
                <wp:wrapNone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0" o:spid="_x0000_s1026" style="position:absolute;margin-left:4in;margin-top:17.55pt;width:13.5pt;height:17.2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" fillcolor="#4f81bd [3204]" strokecolor="#243f60 [1604]" strokeweight="2pt"/>
            </w:pict>
          </mc:Fallback>
        </mc:AlternateContent>
      </w:r>
      <w:r w:rsidR="003C6CBC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7710DB" wp14:editId="7DCE6644">
                <wp:simplePos x="0" y="0"/>
                <wp:positionH relativeFrom="column">
                  <wp:posOffset>209550</wp:posOffset>
                </wp:positionH>
                <wp:positionV relativeFrom="paragraph">
                  <wp:posOffset>232410</wp:posOffset>
                </wp:positionV>
                <wp:extent cx="47625" cy="45085"/>
                <wp:effectExtent l="0" t="0" r="28575" b="12065"/>
                <wp:wrapNone/>
                <wp:docPr id="170" name="Flowchart: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0" o:spid="_x0000_s1026" type="#_x0000_t120" style="position:absolute;margin-left:16.5pt;margin-top:18.3pt;width:3.75pt;height:3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EA602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2362E32" wp14:editId="239718CB">
                <wp:simplePos x="0" y="0"/>
                <wp:positionH relativeFrom="column">
                  <wp:posOffset>542925</wp:posOffset>
                </wp:positionH>
                <wp:positionV relativeFrom="paragraph">
                  <wp:posOffset>127635</wp:posOffset>
                </wp:positionV>
                <wp:extent cx="47625" cy="45085"/>
                <wp:effectExtent l="0" t="0" r="28575" b="12065"/>
                <wp:wrapNone/>
                <wp:docPr id="156" name="Flowchart: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6" o:spid="_x0000_s1026" type="#_x0000_t120" style="position:absolute;margin-left:42.75pt;margin-top:10.05pt;width:3.75pt;height:3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tM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3Nzzm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" fillcolor="#4f81bd [3204]" strokecolor="#243f60 [1604]" strokeweight="2pt"/>
            </w:pict>
          </mc:Fallback>
        </mc:AlternateContent>
      </w:r>
      <w:r w:rsidR="00EA602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9EFB7C" wp14:editId="4C22B8C9">
                <wp:simplePos x="0" y="0"/>
                <wp:positionH relativeFrom="column">
                  <wp:posOffset>1162050</wp:posOffset>
                </wp:positionH>
                <wp:positionV relativeFrom="paragraph">
                  <wp:posOffset>270510</wp:posOffset>
                </wp:positionV>
                <wp:extent cx="47625" cy="45085"/>
                <wp:effectExtent l="0" t="0" r="28575" b="12065"/>
                <wp:wrapNone/>
                <wp:docPr id="164" name="Flowchart: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4" o:spid="_x0000_s1026" type="#_x0000_t120" style="position:absolute;margin-left:91.5pt;margin-top:21.3pt;width:3.75pt;height:3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794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2dzzi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" fillcolor="#4f81bd [3204]" strokecolor="#243f60 [1604]" strokeweight="2pt"/>
            </w:pict>
          </mc:Fallback>
        </mc:AlternateContent>
      </w:r>
    </w:p>
    <w:p w:rsidR="005C5BBA" w:rsidRDefault="00A45395" w:rsidP="005C5BB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3845</wp:posOffset>
                </wp:positionV>
                <wp:extent cx="1200150" cy="9525"/>
                <wp:effectExtent l="0" t="114300" r="0" b="18097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3" o:spid="_x0000_s1026" type="#_x0000_t32" style="position:absolute;margin-left:130.5pt;margin-top:22.35pt;width:94.5pt;height: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4216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C6310D" wp14:editId="6454785E">
                <wp:simplePos x="0" y="0"/>
                <wp:positionH relativeFrom="column">
                  <wp:posOffset>4048125</wp:posOffset>
                </wp:positionH>
                <wp:positionV relativeFrom="paragraph">
                  <wp:posOffset>236220</wp:posOffset>
                </wp:positionV>
                <wp:extent cx="85725" cy="64135"/>
                <wp:effectExtent l="0" t="0" r="28575" b="12065"/>
                <wp:wrapNone/>
                <wp:docPr id="275" name="Flowchart: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5" o:spid="_x0000_s1026" type="#_x0000_t120" style="position:absolute;margin-left:318.75pt;margin-top:18.6pt;width:6.75pt;height:5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D4216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9A9447" wp14:editId="20373160">
                <wp:simplePos x="0" y="0"/>
                <wp:positionH relativeFrom="column">
                  <wp:posOffset>4714875</wp:posOffset>
                </wp:positionH>
                <wp:positionV relativeFrom="paragraph">
                  <wp:posOffset>293370</wp:posOffset>
                </wp:positionV>
                <wp:extent cx="66675" cy="64135"/>
                <wp:effectExtent l="0" t="0" r="28575" b="12065"/>
                <wp:wrapNone/>
                <wp:docPr id="269" name="Flowchart: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269" o:spid="_x0000_s1026" type="#_x0000_t120" style="position:absolute;margin-left:371.25pt;margin-top:23.1pt;width:5.25pt;height:5.05pt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" fillcolor="#4f81bd [3204]" strokecolor="#243f60 [1604]" strokeweight="2pt"/>
            </w:pict>
          </mc:Fallback>
        </mc:AlternateContent>
      </w:r>
      <w:r w:rsidR="00D42169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06DF197" wp14:editId="14D9ECCC">
                <wp:simplePos x="0" y="0"/>
                <wp:positionH relativeFrom="column">
                  <wp:posOffset>3448050</wp:posOffset>
                </wp:positionH>
                <wp:positionV relativeFrom="paragraph">
                  <wp:posOffset>283845</wp:posOffset>
                </wp:positionV>
                <wp:extent cx="85725" cy="64135"/>
                <wp:effectExtent l="0" t="0" r="28575" b="12065"/>
                <wp:wrapNone/>
                <wp:docPr id="265" name="Flowchart: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5" o:spid="_x0000_s1026" type="#_x0000_t120" style="position:absolute;margin-left:271.5pt;margin-top:22.35pt;width:6.75pt;height:5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3C6CBC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5E17C5" wp14:editId="3FC28E63">
                <wp:simplePos x="0" y="0"/>
                <wp:positionH relativeFrom="column">
                  <wp:posOffset>190500</wp:posOffset>
                </wp:positionH>
                <wp:positionV relativeFrom="paragraph">
                  <wp:posOffset>64770</wp:posOffset>
                </wp:positionV>
                <wp:extent cx="47625" cy="45085"/>
                <wp:effectExtent l="0" t="0" r="28575" b="12065"/>
                <wp:wrapNone/>
                <wp:docPr id="169" name="Flowchart: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9" o:spid="_x0000_s1026" type="#_x0000_t120" style="position:absolute;margin-left:15pt;margin-top:5.1pt;width:3.75pt;height:3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" fillcolor="#4f81bd [3204]" strokecolor="#243f60 [1604]" strokeweight="2pt"/>
            </w:pict>
          </mc:Fallback>
        </mc:AlternateContent>
      </w:r>
      <w:r w:rsidR="003C6CBC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DD356F" wp14:editId="3257ADCE">
                <wp:simplePos x="0" y="0"/>
                <wp:positionH relativeFrom="column">
                  <wp:posOffset>190500</wp:posOffset>
                </wp:positionH>
                <wp:positionV relativeFrom="paragraph">
                  <wp:posOffset>312420</wp:posOffset>
                </wp:positionV>
                <wp:extent cx="47625" cy="45085"/>
                <wp:effectExtent l="0" t="0" r="28575" b="12065"/>
                <wp:wrapNone/>
                <wp:docPr id="168" name="Flowchart: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8" o:spid="_x0000_s1026" type="#_x0000_t120" style="position:absolute;margin-left:15pt;margin-top:24.6pt;width:3.75pt;height:3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Wbfg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" fillcolor="#4f81bd [3204]" strokecolor="#243f60 [1604]" strokeweight="2pt"/>
            </w:pict>
          </mc:Fallback>
        </mc:AlternateContent>
      </w:r>
      <w:r w:rsidR="00EA602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B38070" wp14:editId="49534944">
                <wp:simplePos x="0" y="0"/>
                <wp:positionH relativeFrom="column">
                  <wp:posOffset>847725</wp:posOffset>
                </wp:positionH>
                <wp:positionV relativeFrom="paragraph">
                  <wp:posOffset>312420</wp:posOffset>
                </wp:positionV>
                <wp:extent cx="47625" cy="45085"/>
                <wp:effectExtent l="0" t="0" r="28575" b="12065"/>
                <wp:wrapNone/>
                <wp:docPr id="160" name="Flowchart: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0" o:spid="_x0000_s1026" type="#_x0000_t120" style="position:absolute;margin-left:66.75pt;margin-top:24.6pt;width:3.75pt;height:3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" fillcolor="#4f81bd [3204]" strokecolor="#243f60 [1604]" strokeweight="2pt"/>
            </w:pict>
          </mc:Fallback>
        </mc:AlternateContent>
      </w:r>
      <w:r w:rsidR="00EA602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2E83DB" wp14:editId="62852D57">
                <wp:simplePos x="0" y="0"/>
                <wp:positionH relativeFrom="column">
                  <wp:posOffset>704850</wp:posOffset>
                </wp:positionH>
                <wp:positionV relativeFrom="paragraph">
                  <wp:posOffset>36195</wp:posOffset>
                </wp:positionV>
                <wp:extent cx="47625" cy="45085"/>
                <wp:effectExtent l="0" t="0" r="28575" b="12065"/>
                <wp:wrapNone/>
                <wp:docPr id="157" name="Flowchart: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7" o:spid="_x0000_s1026" type="#_x0000_t120" style="position:absolute;margin-left:55.5pt;margin-top:2.85pt;width:3.75pt;height:3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z7t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3NLzi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" fillcolor="#4f81bd [3204]" strokecolor="#243f60 [1604]" strokeweight="2pt"/>
            </w:pict>
          </mc:Fallback>
        </mc:AlternateContent>
      </w:r>
      <w:r w:rsidR="00EA602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295912" wp14:editId="0F4AC1B0">
                <wp:simplePos x="0" y="0"/>
                <wp:positionH relativeFrom="column">
                  <wp:posOffset>1162050</wp:posOffset>
                </wp:positionH>
                <wp:positionV relativeFrom="paragraph">
                  <wp:posOffset>360045</wp:posOffset>
                </wp:positionV>
                <wp:extent cx="47625" cy="45085"/>
                <wp:effectExtent l="0" t="0" r="28575" b="12065"/>
                <wp:wrapNone/>
                <wp:docPr id="161" name="Flowchart: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1" o:spid="_x0000_s1026" type="#_x0000_t120" style="position:absolute;margin-left:91.5pt;margin-top:28.35pt;width:3.75pt;height:3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wxfg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" fillcolor="#4f81bd [3204]" strokecolor="#243f60 [1604]" strokeweight="2pt"/>
            </w:pict>
          </mc:Fallback>
        </mc:AlternateContent>
      </w:r>
      <w:r w:rsidR="00EA602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F52E9D" wp14:editId="760A2748">
                <wp:simplePos x="0" y="0"/>
                <wp:positionH relativeFrom="column">
                  <wp:posOffset>1171575</wp:posOffset>
                </wp:positionH>
                <wp:positionV relativeFrom="paragraph">
                  <wp:posOffset>150495</wp:posOffset>
                </wp:positionV>
                <wp:extent cx="47625" cy="45085"/>
                <wp:effectExtent l="0" t="0" r="28575" b="12065"/>
                <wp:wrapNone/>
                <wp:docPr id="163" name="Flowchart: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3" o:spid="_x0000_s1026" type="#_x0000_t120" style="position:absolute;margin-left:92.25pt;margin-top:11.85pt;width:3.75pt;height:3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" fillcolor="#4f81bd [3204]" strokecolor="#243f60 [1604]" strokeweight="2pt"/>
            </w:pict>
          </mc:Fallback>
        </mc:AlternateContent>
      </w:r>
    </w:p>
    <w:p w:rsidR="00272D8C" w:rsidRDefault="00D42169" w:rsidP="00B4624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D349E1A" wp14:editId="26A21A0C">
                <wp:simplePos x="0" y="0"/>
                <wp:positionH relativeFrom="column">
                  <wp:posOffset>4210050</wp:posOffset>
                </wp:positionH>
                <wp:positionV relativeFrom="paragraph">
                  <wp:posOffset>144780</wp:posOffset>
                </wp:positionV>
                <wp:extent cx="85725" cy="64135"/>
                <wp:effectExtent l="0" t="0" r="28575" b="12065"/>
                <wp:wrapNone/>
                <wp:docPr id="276" name="Flowchart: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6" o:spid="_x0000_s1026" type="#_x0000_t120" style="position:absolute;margin-left:331.5pt;margin-top:11.4pt;width:6.75pt;height:5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oj8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3CE0697" wp14:editId="01DFAC98">
                <wp:simplePos x="0" y="0"/>
                <wp:positionH relativeFrom="column">
                  <wp:posOffset>4743450</wp:posOffset>
                </wp:positionH>
                <wp:positionV relativeFrom="paragraph">
                  <wp:posOffset>173355</wp:posOffset>
                </wp:positionV>
                <wp:extent cx="66675" cy="64135"/>
                <wp:effectExtent l="0" t="0" r="28575" b="12065"/>
                <wp:wrapNone/>
                <wp:docPr id="270" name="Flowchart: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270" o:spid="_x0000_s1026" type="#_x0000_t120" style="position:absolute;margin-left:373.5pt;margin-top:13.65pt;width:5.25pt;height:5.05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ECFF9C" wp14:editId="2B16ECF3">
                <wp:simplePos x="0" y="0"/>
                <wp:positionH relativeFrom="column">
                  <wp:posOffset>3457575</wp:posOffset>
                </wp:positionH>
                <wp:positionV relativeFrom="paragraph">
                  <wp:posOffset>182880</wp:posOffset>
                </wp:positionV>
                <wp:extent cx="85725" cy="64135"/>
                <wp:effectExtent l="0" t="0" r="28575" b="12065"/>
                <wp:wrapNone/>
                <wp:docPr id="263" name="Flowchart: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3" o:spid="_x0000_s1026" type="#_x0000_t120" style="position:absolute;margin-left:272.25pt;margin-top:14.4pt;width:6.75pt;height:5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" fillcolor="#4f81bd [3204]" strokecolor="#243f60 [1604]" strokeweight="2pt"/>
            </w:pict>
          </mc:Fallback>
        </mc:AlternateContent>
      </w:r>
      <w:r w:rsidR="00EA602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98CF8A0" wp14:editId="202ADD81">
                <wp:simplePos x="0" y="0"/>
                <wp:positionH relativeFrom="column">
                  <wp:posOffset>457200</wp:posOffset>
                </wp:positionH>
                <wp:positionV relativeFrom="paragraph">
                  <wp:posOffset>259080</wp:posOffset>
                </wp:positionV>
                <wp:extent cx="47625" cy="45085"/>
                <wp:effectExtent l="0" t="0" r="28575" b="12065"/>
                <wp:wrapNone/>
                <wp:docPr id="167" name="Flowchart: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7" o:spid="_x0000_s1026" type="#_x0000_t120" style="position:absolute;margin-left:36pt;margin-top:20.4pt;width:3.75pt;height:3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" fillcolor="#4f81bd [3204]" strokecolor="#243f60 [1604]" strokeweight="2pt"/>
            </w:pict>
          </mc:Fallback>
        </mc:AlternateContent>
      </w:r>
      <w:r w:rsidR="00EA602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806D5D" wp14:editId="04F057EA">
                <wp:simplePos x="0" y="0"/>
                <wp:positionH relativeFrom="column">
                  <wp:posOffset>685800</wp:posOffset>
                </wp:positionH>
                <wp:positionV relativeFrom="paragraph">
                  <wp:posOffset>278130</wp:posOffset>
                </wp:positionV>
                <wp:extent cx="47625" cy="45085"/>
                <wp:effectExtent l="0" t="0" r="28575" b="12065"/>
                <wp:wrapNone/>
                <wp:docPr id="166" name="Flowchart: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6" o:spid="_x0000_s1026" type="#_x0000_t120" style="position:absolute;margin-left:54pt;margin-top:21.9pt;width:3.75pt;height:3.5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EA6024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69584B" wp14:editId="4B6CF622">
                <wp:simplePos x="0" y="0"/>
                <wp:positionH relativeFrom="column">
                  <wp:posOffset>895350</wp:posOffset>
                </wp:positionH>
                <wp:positionV relativeFrom="paragraph">
                  <wp:posOffset>278130</wp:posOffset>
                </wp:positionV>
                <wp:extent cx="47625" cy="45085"/>
                <wp:effectExtent l="0" t="0" r="28575" b="12065"/>
                <wp:wrapNone/>
                <wp:docPr id="165" name="Flowchart: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0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65" o:spid="_x0000_s1026" type="#_x0000_t120" style="position:absolute;margin-left:70.5pt;margin-top:21.9pt;width:3.75pt;height:3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5C5BB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2B5BBB" wp14:editId="506AE58E">
                <wp:simplePos x="0" y="0"/>
                <wp:positionH relativeFrom="column">
                  <wp:posOffset>1076325</wp:posOffset>
                </wp:positionH>
                <wp:positionV relativeFrom="paragraph">
                  <wp:posOffset>173355</wp:posOffset>
                </wp:positionV>
                <wp:extent cx="171450" cy="219075"/>
                <wp:effectExtent l="0" t="0" r="19050" b="28575"/>
                <wp:wrapNone/>
                <wp:docPr id="154" name="Rounded 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4" o:spid="_x0000_s1026" style="position:absolute;margin-left:84.75pt;margin-top:13.65pt;width:13.5pt;height:17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" fillcolor="#f79646 [3209]" strokecolor="#974706 [1609]" strokeweight="2pt"/>
            </w:pict>
          </mc:Fallback>
        </mc:AlternateContent>
      </w:r>
      <w:r w:rsidR="005C5BBA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F56383" wp14:editId="73F753C8">
                <wp:simplePos x="0" y="0"/>
                <wp:positionH relativeFrom="column">
                  <wp:posOffset>104775</wp:posOffset>
                </wp:positionH>
                <wp:positionV relativeFrom="paragraph">
                  <wp:posOffset>144780</wp:posOffset>
                </wp:positionV>
                <wp:extent cx="171450" cy="219075"/>
                <wp:effectExtent l="0" t="0" r="19050" b="28575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5" o:spid="_x0000_s1026" style="position:absolute;margin-left:8.25pt;margin-top:11.4pt;width:13.5pt;height:17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" fillcolor="#c0504d [3205]" strokecolor="#622423 [1605]" strokeweight="2pt"/>
            </w:pict>
          </mc:Fallback>
        </mc:AlternateContent>
      </w:r>
    </w:p>
    <w:p w:rsidR="00272D8C" w:rsidRDefault="00D42169" w:rsidP="00272D8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E3EA138" wp14:editId="23BBD243">
                <wp:simplePos x="0" y="0"/>
                <wp:positionH relativeFrom="column">
                  <wp:posOffset>4362450</wp:posOffset>
                </wp:positionH>
                <wp:positionV relativeFrom="paragraph">
                  <wp:posOffset>110490</wp:posOffset>
                </wp:positionV>
                <wp:extent cx="85725" cy="64135"/>
                <wp:effectExtent l="0" t="0" r="28575" b="12065"/>
                <wp:wrapNone/>
                <wp:docPr id="277" name="Flowchart: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77" o:spid="_x0000_s1026" type="#_x0000_t120" style="position:absolute;margin-left:343.5pt;margin-top:8.7pt;width:6.75pt;height:5.0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1d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3613C4" wp14:editId="74A1225D">
                <wp:simplePos x="0" y="0"/>
                <wp:positionH relativeFrom="column">
                  <wp:posOffset>4791075</wp:posOffset>
                </wp:positionH>
                <wp:positionV relativeFrom="paragraph">
                  <wp:posOffset>62865</wp:posOffset>
                </wp:positionV>
                <wp:extent cx="66675" cy="64135"/>
                <wp:effectExtent l="0" t="0" r="28575" b="12065"/>
                <wp:wrapNone/>
                <wp:docPr id="271" name="Flowchart: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271" o:spid="_x0000_s1026" type="#_x0000_t120" style="position:absolute;margin-left:377.25pt;margin-top:4.95pt;width:5.25pt;height:5.0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891066" wp14:editId="1F46F9CA">
                <wp:simplePos x="0" y="0"/>
                <wp:positionH relativeFrom="column">
                  <wp:posOffset>3457575</wp:posOffset>
                </wp:positionH>
                <wp:positionV relativeFrom="paragraph">
                  <wp:posOffset>81915</wp:posOffset>
                </wp:positionV>
                <wp:extent cx="85725" cy="64135"/>
                <wp:effectExtent l="0" t="0" r="28575" b="12065"/>
                <wp:wrapNone/>
                <wp:docPr id="264" name="Flowchart: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4" o:spid="_x0000_s1026" type="#_x0000_t120" style="position:absolute;margin-left:272.25pt;margin-top:6.45pt;width:6.75pt;height:5.0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E980F8" wp14:editId="1905619E">
                <wp:simplePos x="0" y="0"/>
                <wp:positionH relativeFrom="column">
                  <wp:posOffset>4552950</wp:posOffset>
                </wp:positionH>
                <wp:positionV relativeFrom="paragraph">
                  <wp:posOffset>310515</wp:posOffset>
                </wp:positionV>
                <wp:extent cx="171450" cy="219075"/>
                <wp:effectExtent l="0" t="0" r="19050" b="28575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2" o:spid="_x0000_s1026" style="position:absolute;margin-left:358.5pt;margin-top:24.45pt;width:13.5pt;height:17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" fillcolor="#f79646 [3209]" strokecolor="#974706 [1609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7EB4BA" wp14:editId="5DE8301A">
                <wp:simplePos x="0" y="0"/>
                <wp:positionH relativeFrom="column">
                  <wp:posOffset>4819650</wp:posOffset>
                </wp:positionH>
                <wp:positionV relativeFrom="paragraph">
                  <wp:posOffset>310515</wp:posOffset>
                </wp:positionV>
                <wp:extent cx="171450" cy="219075"/>
                <wp:effectExtent l="0" t="0" r="19050" b="28575"/>
                <wp:wrapNone/>
                <wp:docPr id="253" name="Rounded 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3" o:spid="_x0000_s1026" style="position:absolute;margin-left:379.5pt;margin-top:24.45pt;width:13.5pt;height:17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" fillcolor="#f79646 [3209]" strokecolor="#974706 [1609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F8A46AA" wp14:editId="66C5ACD7">
                <wp:simplePos x="0" y="0"/>
                <wp:positionH relativeFrom="column">
                  <wp:posOffset>3219450</wp:posOffset>
                </wp:positionH>
                <wp:positionV relativeFrom="paragraph">
                  <wp:posOffset>310515</wp:posOffset>
                </wp:positionV>
                <wp:extent cx="171450" cy="219075"/>
                <wp:effectExtent l="0" t="0" r="19050" b="28575"/>
                <wp:wrapNone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1" o:spid="_x0000_s1026" style="position:absolute;margin-left:253.5pt;margin-top:24.45pt;width:13.5pt;height:17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" fillcolor="#c0504d [3205]" strokecolor="#622423 [1605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84A014" wp14:editId="22FDEF4B">
                <wp:simplePos x="0" y="0"/>
                <wp:positionH relativeFrom="column">
                  <wp:posOffset>3505200</wp:posOffset>
                </wp:positionH>
                <wp:positionV relativeFrom="paragraph">
                  <wp:posOffset>310515</wp:posOffset>
                </wp:positionV>
                <wp:extent cx="171450" cy="219075"/>
                <wp:effectExtent l="0" t="0" r="19050" b="28575"/>
                <wp:wrapNone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0" o:spid="_x0000_s1026" style="position:absolute;margin-left:276pt;margin-top:24.45pt;width:13.5pt;height:17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" fillcolor="#c0504d [3205]" strokecolor="#622423 [1605]" strokeweight="2pt"/>
            </w:pict>
          </mc:Fallback>
        </mc:AlternateContent>
      </w:r>
    </w:p>
    <w:p w:rsidR="00B4624A" w:rsidRDefault="00D42169" w:rsidP="00CD7FDB">
      <w:pPr>
        <w:bidi/>
        <w:jc w:val="center"/>
        <w:rPr>
          <w:rFonts w:cs="B Nazanin"/>
          <w:noProof/>
          <w:sz w:val="24"/>
          <w:szCs w:val="24"/>
          <w:rtl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F916EC" wp14:editId="4AF107A4">
                <wp:simplePos x="0" y="0"/>
                <wp:positionH relativeFrom="column">
                  <wp:posOffset>4305300</wp:posOffset>
                </wp:positionH>
                <wp:positionV relativeFrom="paragraph">
                  <wp:posOffset>171450</wp:posOffset>
                </wp:positionV>
                <wp:extent cx="85725" cy="64135"/>
                <wp:effectExtent l="0" t="0" r="28575" b="12065"/>
                <wp:wrapNone/>
                <wp:docPr id="268" name="Flowchart: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8" o:spid="_x0000_s1026" type="#_x0000_t120" style="position:absolute;margin-left:339pt;margin-top:13.5pt;width:6.75pt;height:5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BBF095A" wp14:editId="0AD69552">
                <wp:simplePos x="0" y="0"/>
                <wp:positionH relativeFrom="column">
                  <wp:posOffset>4048125</wp:posOffset>
                </wp:positionH>
                <wp:positionV relativeFrom="paragraph">
                  <wp:posOffset>152400</wp:posOffset>
                </wp:positionV>
                <wp:extent cx="85725" cy="64135"/>
                <wp:effectExtent l="0" t="0" r="28575" b="12065"/>
                <wp:wrapNone/>
                <wp:docPr id="267" name="Flowchart: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7" o:spid="_x0000_s1026" type="#_x0000_t120" style="position:absolute;margin-left:318.75pt;margin-top:12pt;width:6.75pt;height:5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52B132C" wp14:editId="408B7B84">
                <wp:simplePos x="0" y="0"/>
                <wp:positionH relativeFrom="column">
                  <wp:posOffset>3800475</wp:posOffset>
                </wp:positionH>
                <wp:positionV relativeFrom="paragraph">
                  <wp:posOffset>142875</wp:posOffset>
                </wp:positionV>
                <wp:extent cx="85725" cy="64135"/>
                <wp:effectExtent l="0" t="0" r="28575" b="12065"/>
                <wp:wrapNone/>
                <wp:docPr id="266" name="Flowchart: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641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66" o:spid="_x0000_s1026" type="#_x0000_t120" style="position:absolute;margin-left:299.25pt;margin-top:11.25pt;width:6.75pt;height:5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" fillcolor="#4f81bd [3204]" strokecolor="#243f60 [1604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0E4C72" wp14:editId="399794EB">
                <wp:simplePos x="0" y="0"/>
                <wp:positionH relativeFrom="column">
                  <wp:posOffset>4552950</wp:posOffset>
                </wp:positionH>
                <wp:positionV relativeFrom="paragraph">
                  <wp:posOffset>238125</wp:posOffset>
                </wp:positionV>
                <wp:extent cx="171450" cy="219075"/>
                <wp:effectExtent l="0" t="0" r="19050" b="28575"/>
                <wp:wrapNone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4" o:spid="_x0000_s1026" style="position:absolute;margin-left:358.5pt;margin-top:18.75pt;width:13.5pt;height:17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" fillcolor="#f79646 [3209]" strokecolor="#974706 [1609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738DD9B" wp14:editId="2B9A3BCE">
                <wp:simplePos x="0" y="0"/>
                <wp:positionH relativeFrom="column">
                  <wp:posOffset>4819650</wp:posOffset>
                </wp:positionH>
                <wp:positionV relativeFrom="paragraph">
                  <wp:posOffset>228600</wp:posOffset>
                </wp:positionV>
                <wp:extent cx="171450" cy="219075"/>
                <wp:effectExtent l="0" t="0" r="19050" b="28575"/>
                <wp:wrapNone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5" o:spid="_x0000_s1026" style="position:absolute;margin-left:379.5pt;margin-top:18pt;width:13.5pt;height:17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" fillcolor="#f79646 [3209]" strokecolor="#974706 [1609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6F52607" wp14:editId="15C0AC5E">
                <wp:simplePos x="0" y="0"/>
                <wp:positionH relativeFrom="column">
                  <wp:posOffset>3552825</wp:posOffset>
                </wp:positionH>
                <wp:positionV relativeFrom="paragraph">
                  <wp:posOffset>276225</wp:posOffset>
                </wp:positionV>
                <wp:extent cx="171450" cy="219075"/>
                <wp:effectExtent l="0" t="0" r="19050" b="28575"/>
                <wp:wrapNone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8" o:spid="_x0000_s1026" style="position:absolute;margin-left:279.75pt;margin-top:21.75pt;width:13.5pt;height:17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" fillcolor="#c0504d [3205]" strokecolor="#622423 [1605]" strokeweight="2pt"/>
            </w:pict>
          </mc:Fallback>
        </mc:AlternateContent>
      </w: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A1531D" wp14:editId="16FE4585">
                <wp:simplePos x="0" y="0"/>
                <wp:positionH relativeFrom="column">
                  <wp:posOffset>3219450</wp:posOffset>
                </wp:positionH>
                <wp:positionV relativeFrom="paragraph">
                  <wp:posOffset>276225</wp:posOffset>
                </wp:positionV>
                <wp:extent cx="171450" cy="219075"/>
                <wp:effectExtent l="0" t="0" r="19050" b="28575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9" o:spid="_x0000_s1026" style="position:absolute;margin-left:253.5pt;margin-top:21.75pt;width:13.5pt;height:17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" fillcolor="#c0504d [3205]" strokecolor="#622423 [1605]" strokeweight="2pt"/>
            </w:pict>
          </mc:Fallback>
        </mc:AlternateContent>
      </w:r>
    </w:p>
    <w:p w:rsidR="00CD7FDB" w:rsidRDefault="00CD7FDB" w:rsidP="00CD7FDB">
      <w:pPr>
        <w:bidi/>
        <w:jc w:val="center"/>
        <w:rPr>
          <w:rFonts w:cs="B Nazanin"/>
          <w:noProof/>
          <w:sz w:val="24"/>
          <w:szCs w:val="24"/>
          <w:rtl/>
        </w:rPr>
      </w:pPr>
    </w:p>
    <w:p w:rsidR="000221A6" w:rsidRPr="00EC31BB" w:rsidRDefault="00CD7FDB" w:rsidP="002B49E3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EC31BB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روش دوم: با استفاده از میان</w:t>
      </w:r>
      <w:r w:rsidR="002B49E3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ه</w:t>
      </w:r>
    </w:p>
    <w:p w:rsidR="00CD7FDB" w:rsidRDefault="00464822" w:rsidP="00BC49F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6A04E0A" wp14:editId="6EDEAD5F">
                <wp:simplePos x="0" y="0"/>
                <wp:positionH relativeFrom="column">
                  <wp:posOffset>1076325</wp:posOffset>
                </wp:positionH>
                <wp:positionV relativeFrom="paragraph">
                  <wp:posOffset>510540</wp:posOffset>
                </wp:positionV>
                <wp:extent cx="3419475" cy="752475"/>
                <wp:effectExtent l="38100" t="38100" r="66675" b="104775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752475"/>
                        </a:xfrm>
                        <a:custGeom>
                          <a:avLst/>
                          <a:gdLst>
                            <a:gd name="connsiteX0" fmla="*/ 0 w 3419475"/>
                            <a:gd name="connsiteY0" fmla="*/ 752485 h 752485"/>
                            <a:gd name="connsiteX1" fmla="*/ 2038350 w 3419475"/>
                            <a:gd name="connsiteY1" fmla="*/ 10 h 752485"/>
                            <a:gd name="connsiteX2" fmla="*/ 3419475 w 3419475"/>
                            <a:gd name="connsiteY2" fmla="*/ 733435 h 752485"/>
                            <a:gd name="connsiteX3" fmla="*/ 3419475 w 3419475"/>
                            <a:gd name="connsiteY3" fmla="*/ 733435 h 752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19475" h="752485">
                              <a:moveTo>
                                <a:pt x="0" y="752485"/>
                              </a:moveTo>
                              <a:cubicBezTo>
                                <a:pt x="734219" y="377835"/>
                                <a:pt x="1468438" y="3185"/>
                                <a:pt x="2038350" y="10"/>
                              </a:cubicBezTo>
                              <a:cubicBezTo>
                                <a:pt x="2608262" y="-3165"/>
                                <a:pt x="3419475" y="733435"/>
                                <a:pt x="3419475" y="733435"/>
                              </a:cubicBezTo>
                              <a:lnTo>
                                <a:pt x="3419475" y="733435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5" o:spid="_x0000_s1026" style="position:absolute;margin-left:84.75pt;margin-top:40.2pt;width:269.25pt;height:59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19475,75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" path="m,752485c734219,377835,1468438,3185,2038350,10v569912,-3175,1381125,733425,1381125,733425l3419475,733435e" filled="f" strokecolor="#4bacc6 [3208]" strokeweight="2pt">
                <v:shadow on="t" color="black" opacity="24903f" origin=",.5" offset="0,.55556mm"/>
                <v:path arrowok="t" o:connecttype="custom" o:connectlocs="0,752475;2038350,10;3419475,733425;3419475,733425" o:connectangles="0,0,0,0"/>
              </v:shape>
            </w:pict>
          </mc:Fallback>
        </mc:AlternateContent>
      </w:r>
      <w:r w:rsidR="00CD7FDB">
        <w:rPr>
          <w:rFonts w:cs="B Nazanin" w:hint="cs"/>
          <w:sz w:val="24"/>
          <w:szCs w:val="24"/>
          <w:rtl/>
          <w:lang w:bidi="fa-IR"/>
        </w:rPr>
        <w:t>در ای</w:t>
      </w:r>
      <w:r w:rsidR="002B49E3">
        <w:rPr>
          <w:rFonts w:cs="B Nazanin" w:hint="cs"/>
          <w:sz w:val="24"/>
          <w:szCs w:val="24"/>
          <w:rtl/>
          <w:lang w:bidi="fa-IR"/>
        </w:rPr>
        <w:t>ن روش ، برای هر درایه ، میانه</w:t>
      </w:r>
      <w:r w:rsidR="00CD7FDB">
        <w:rPr>
          <w:rFonts w:cs="B Nazanin" w:hint="cs"/>
          <w:sz w:val="24"/>
          <w:szCs w:val="24"/>
          <w:rtl/>
          <w:lang w:bidi="fa-IR"/>
        </w:rPr>
        <w:t xml:space="preserve"> 4 درایه به شکل زیر محاسبه می کنیم و آن مقدار میان</w:t>
      </w:r>
      <w:r w:rsidR="00BC49FA">
        <w:rPr>
          <w:rFonts w:cs="B Nazanin" w:hint="cs"/>
          <w:sz w:val="24"/>
          <w:szCs w:val="24"/>
          <w:rtl/>
          <w:lang w:bidi="fa-IR"/>
        </w:rPr>
        <w:t xml:space="preserve">ه </w:t>
      </w:r>
      <w:r w:rsidR="00CD7FDB">
        <w:rPr>
          <w:rFonts w:cs="B Nazanin" w:hint="cs"/>
          <w:sz w:val="24"/>
          <w:szCs w:val="24"/>
          <w:rtl/>
          <w:lang w:bidi="fa-IR"/>
        </w:rPr>
        <w:t>را به عنوان 4 داریه قرار می دهیم.</w:t>
      </w:r>
    </w:p>
    <w:p w:rsidR="00CD7FDB" w:rsidRDefault="00CD7FDB" w:rsidP="00CD7FDB">
      <w:pPr>
        <w:bidi/>
        <w:rPr>
          <w:rFonts w:cs="B Nazanin"/>
          <w:sz w:val="24"/>
          <w:szCs w:val="24"/>
          <w:lang w:bidi="fa-IR"/>
        </w:rPr>
      </w:pPr>
    </w:p>
    <w:p w:rsidR="00CD7FDB" w:rsidRDefault="00464822" w:rsidP="00CD7FDB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76430C4" wp14:editId="09AFACDE">
                <wp:simplePos x="0" y="0"/>
                <wp:positionH relativeFrom="column">
                  <wp:posOffset>5638800</wp:posOffset>
                </wp:positionH>
                <wp:positionV relativeFrom="paragraph">
                  <wp:posOffset>161925</wp:posOffset>
                </wp:positionV>
                <wp:extent cx="238125" cy="2190750"/>
                <wp:effectExtent l="38100" t="38100" r="85725" b="95250"/>
                <wp:wrapNone/>
                <wp:docPr id="22" name="Righ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2" o:spid="_x0000_s1026" type="#_x0000_t86" style="position:absolute;margin-left:444pt;margin-top:12.75pt;width:18.75pt;height:172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" adj="196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3877613" wp14:editId="6EC97DEF">
                <wp:simplePos x="0" y="0"/>
                <wp:positionH relativeFrom="column">
                  <wp:posOffset>4345305</wp:posOffset>
                </wp:positionH>
                <wp:positionV relativeFrom="paragraph">
                  <wp:posOffset>304800</wp:posOffset>
                </wp:positionV>
                <wp:extent cx="445135" cy="400050"/>
                <wp:effectExtent l="0" t="0" r="12065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342.15pt;margin-top:24pt;width:35.05pt;height:31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" filled="f" strokecolor="#00b0f0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2F11B28" wp14:editId="36ABA593">
                <wp:simplePos x="0" y="0"/>
                <wp:positionH relativeFrom="column">
                  <wp:posOffset>3895725</wp:posOffset>
                </wp:positionH>
                <wp:positionV relativeFrom="paragraph">
                  <wp:posOffset>275590</wp:posOffset>
                </wp:positionV>
                <wp:extent cx="428625" cy="428625"/>
                <wp:effectExtent l="0" t="0" r="2857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2" o:spid="_x0000_s1026" style="position:absolute;margin-left:306.75pt;margin-top:21.7pt;width:33.75pt;height:33.7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" filled="f" strokecolor="#ffc000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1FBBC49" wp14:editId="61732C16">
                <wp:simplePos x="0" y="0"/>
                <wp:positionH relativeFrom="column">
                  <wp:posOffset>4617085</wp:posOffset>
                </wp:positionH>
                <wp:positionV relativeFrom="paragraph">
                  <wp:posOffset>313690</wp:posOffset>
                </wp:positionV>
                <wp:extent cx="152400" cy="142875"/>
                <wp:effectExtent l="76200" t="38100" r="57150" b="123825"/>
                <wp:wrapNone/>
                <wp:docPr id="221" name="Rounded 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1" o:spid="_x0000_s1026" style="position:absolute;margin-left:363.55pt;margin-top:24.7pt;width:12pt;height:11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A6F33AB" wp14:editId="371DDB46">
                <wp:simplePos x="0" y="0"/>
                <wp:positionH relativeFrom="column">
                  <wp:posOffset>4391025</wp:posOffset>
                </wp:positionH>
                <wp:positionV relativeFrom="paragraph">
                  <wp:posOffset>300990</wp:posOffset>
                </wp:positionV>
                <wp:extent cx="114300" cy="152400"/>
                <wp:effectExtent l="76200" t="38100" r="57150" b="11430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2" o:spid="_x0000_s1026" style="position:absolute;margin-left:345.75pt;margin-top:23.7pt;width:9pt;height:12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F71D018" wp14:editId="1C48DD05">
                <wp:simplePos x="0" y="0"/>
                <wp:positionH relativeFrom="column">
                  <wp:posOffset>4152900</wp:posOffset>
                </wp:positionH>
                <wp:positionV relativeFrom="paragraph">
                  <wp:posOffset>320040</wp:posOffset>
                </wp:positionV>
                <wp:extent cx="114300" cy="152400"/>
                <wp:effectExtent l="76200" t="38100" r="57150" b="114300"/>
                <wp:wrapNone/>
                <wp:docPr id="218" name="Rounded 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8" o:spid="_x0000_s1026" style="position:absolute;margin-left:327pt;margin-top:25.2pt;width:9pt;height:12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253DA6A" wp14:editId="55EEE6EE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285750" cy="2190750"/>
                <wp:effectExtent l="57150" t="38100" r="57150" b="95250"/>
                <wp:wrapNone/>
                <wp:docPr id="23" name="Left Brack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3" o:spid="_x0000_s1026" type="#_x0000_t85" style="position:absolute;margin-left:292.5pt;margin-top:12.75pt;width:22.5pt;height:172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" adj="235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91E0ACF" wp14:editId="20917294">
                <wp:simplePos x="0" y="0"/>
                <wp:positionH relativeFrom="column">
                  <wp:posOffset>466725</wp:posOffset>
                </wp:positionH>
                <wp:positionV relativeFrom="paragraph">
                  <wp:posOffset>200025</wp:posOffset>
                </wp:positionV>
                <wp:extent cx="638175" cy="438150"/>
                <wp:effectExtent l="57150" t="38100" r="85725" b="95250"/>
                <wp:wrapNone/>
                <wp:docPr id="217" name="Arc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arc">
                          <a:avLst>
                            <a:gd name="adj1" fmla="val 16200000"/>
                            <a:gd name="adj2" fmla="val 1614487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7" o:spid="_x0000_s1026" style="position:absolute;margin-left:36.75pt;margin-top:15.75pt;width:50.25pt;height:34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" path="m319087,nsc494587,,637145,97305,638170,217796,639199,338814,497110,437481,320844,438147,146114,438807,3109,342860,48,222913,-3053,101383,138546,1352,315574,14v1171,73020,2343,146041,3514,219061c319088,146050,319087,73025,319087,xem319087,nfc494587,,637145,97305,638170,217796,639199,338814,497110,437481,320844,438147,146114,438807,3109,342860,48,222913,-3053,101383,138546,1352,315574,14e" filled="f" strokecolor="#4bacc6 [3208]" strokeweight="2pt">
                <v:shadow on="t" color="black" opacity="24903f" origin=",.5" offset="0,.55556mm"/>
                <v:path arrowok="t" o:connecttype="custom" o:connectlocs="319087,0;638170,217796;320844,438147;48,222913;315574,14" o:connectangles="0,0,0,0,0"/>
              </v:shape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E56745" wp14:editId="29B76AD4">
                <wp:simplePos x="0" y="0"/>
                <wp:positionH relativeFrom="column">
                  <wp:posOffset>904875</wp:posOffset>
                </wp:positionH>
                <wp:positionV relativeFrom="paragraph">
                  <wp:posOffset>243840</wp:posOffset>
                </wp:positionV>
                <wp:extent cx="114300" cy="152400"/>
                <wp:effectExtent l="0" t="0" r="19050" b="1905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3" o:spid="_x0000_s1026" style="position:absolute;margin-left:71.25pt;margin-top:19.2pt;width:9pt;height:1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" fillcolor="#9bbb59 [3206]" strokecolor="#4e6128 [1606]" strokeweight="2pt"/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8A19A8" wp14:editId="59074FA5">
                <wp:simplePos x="0" y="0"/>
                <wp:positionH relativeFrom="column">
                  <wp:posOffset>1188085</wp:posOffset>
                </wp:positionH>
                <wp:positionV relativeFrom="paragraph">
                  <wp:posOffset>253365</wp:posOffset>
                </wp:positionV>
                <wp:extent cx="114300" cy="152400"/>
                <wp:effectExtent l="0" t="0" r="19050" b="19050"/>
                <wp:wrapNone/>
                <wp:docPr id="214" name="Rounded 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4" o:spid="_x0000_s1026" style="position:absolute;margin-left:93.55pt;margin-top:19.95pt;width:9pt;height:1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" fillcolor="#4bacc6 [3208]" strokecolor="#205867 [1608]" strokeweight="2pt"/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875279" wp14:editId="4A73A427">
                <wp:simplePos x="0" y="0"/>
                <wp:positionH relativeFrom="column">
                  <wp:posOffset>1475740</wp:posOffset>
                </wp:positionH>
                <wp:positionV relativeFrom="paragraph">
                  <wp:posOffset>262890</wp:posOffset>
                </wp:positionV>
                <wp:extent cx="45085" cy="66675"/>
                <wp:effectExtent l="0" t="0" r="12065" b="28575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6" o:spid="_x0000_s1026" type="#_x0000_t120" style="position:absolute;margin-left:116.2pt;margin-top:20.7pt;width:3.55pt;height:5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GSJ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0wZ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" fillcolor="black [3200]" strokecolor="black [1600]" strokeweight="2pt"/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16D4ED9" wp14:editId="6976BD23">
                <wp:simplePos x="0" y="0"/>
                <wp:positionH relativeFrom="column">
                  <wp:posOffset>1647190</wp:posOffset>
                </wp:positionH>
                <wp:positionV relativeFrom="paragraph">
                  <wp:posOffset>281940</wp:posOffset>
                </wp:positionV>
                <wp:extent cx="45085" cy="66675"/>
                <wp:effectExtent l="0" t="0" r="12065" b="2857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4" o:spid="_x0000_s1026" type="#_x0000_t120" style="position:absolute;margin-left:129.7pt;margin-top:22.2pt;width:3.55pt;height:5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TbfAIAAEU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" fillcolor="black [3200]" strokecolor="black [1600]" strokeweight="2pt"/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42CD8C" wp14:editId="1CD42191">
                <wp:simplePos x="0" y="0"/>
                <wp:positionH relativeFrom="column">
                  <wp:posOffset>1847215</wp:posOffset>
                </wp:positionH>
                <wp:positionV relativeFrom="paragraph">
                  <wp:posOffset>281940</wp:posOffset>
                </wp:positionV>
                <wp:extent cx="45085" cy="66675"/>
                <wp:effectExtent l="0" t="0" r="12065" b="285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FDB" w:rsidRDefault="00CD7FDB" w:rsidP="00CD7FD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5" o:spid="_x0000_s1036" type="#_x0000_t120" style="position:absolute;margin-left:145.45pt;margin-top:22.2pt;width:3.55pt;height:5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" fillcolor="black [3200]" strokecolor="black [1600]" strokeweight="2pt">
                <v:textbox>
                  <w:txbxContent>
                    <w:p w:rsidR="00CD7FDB" w:rsidRDefault="00CD7FDB" w:rsidP="00CD7FD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15C89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11889E0" wp14:editId="756E13D0">
                <wp:simplePos x="0" y="0"/>
                <wp:positionH relativeFrom="column">
                  <wp:posOffset>190500</wp:posOffset>
                </wp:positionH>
                <wp:positionV relativeFrom="paragraph">
                  <wp:posOffset>219075</wp:posOffset>
                </wp:positionV>
                <wp:extent cx="638175" cy="438150"/>
                <wp:effectExtent l="57150" t="38100" r="85725" b="95250"/>
                <wp:wrapNone/>
                <wp:docPr id="210" name="Arc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8150"/>
                        </a:xfrm>
                        <a:prstGeom prst="arc">
                          <a:avLst>
                            <a:gd name="adj1" fmla="val 16200000"/>
                            <a:gd name="adj2" fmla="val 161448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10" o:spid="_x0000_s1026" style="position:absolute;margin-left:15pt;margin-top:17.25pt;width:50.25pt;height:34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1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" path="m319087,nsc494587,,637145,97305,638170,217796,639199,338814,497110,437481,320844,438147,146114,438807,3109,342860,48,222913,-3053,101383,138546,1352,315574,14v1171,73020,2343,146041,3514,219061c319088,146050,319087,73025,319087,xem319087,nfc494587,,637145,97305,638170,217796,639199,338814,497110,437481,320844,438147,146114,438807,3109,342860,48,222913,-3053,101383,138546,1352,315574,14e" filled="f" strokecolor="#f79646 [3209]" strokeweight="2pt">
                <v:shadow on="t" color="black" opacity="24903f" origin=",.5" offset="0,.55556mm"/>
                <v:path arrowok="t" o:connecttype="custom" o:connectlocs="319087,0;638170,217796;320844,438147;48,222913;315574,14" o:connectangles="0,0,0,0,0"/>
              </v:shape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AFB10AB" wp14:editId="2CBB3E93">
                <wp:simplePos x="0" y="0"/>
                <wp:positionH relativeFrom="column">
                  <wp:posOffset>552450</wp:posOffset>
                </wp:positionH>
                <wp:positionV relativeFrom="paragraph">
                  <wp:posOffset>253365</wp:posOffset>
                </wp:positionV>
                <wp:extent cx="114300" cy="152400"/>
                <wp:effectExtent l="0" t="0" r="19050" b="1905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6" o:spid="_x0000_s1026" style="position:absolute;margin-left:43.5pt;margin-top:19.95pt;width:9pt;height:1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" fillcolor="#9bbb59 [3206]" strokecolor="#4e6128 [1606]" strokeweight="2pt"/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65C47B3" wp14:editId="3D375DA4">
                <wp:simplePos x="0" y="0"/>
                <wp:positionH relativeFrom="column">
                  <wp:posOffset>304800</wp:posOffset>
                </wp:positionH>
                <wp:positionV relativeFrom="paragraph">
                  <wp:posOffset>234315</wp:posOffset>
                </wp:positionV>
                <wp:extent cx="114300" cy="152400"/>
                <wp:effectExtent l="0" t="0" r="19050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7" o:spid="_x0000_s1026" style="position:absolute;margin-left:24pt;margin-top:18.45pt;width:9pt;height:1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" fillcolor="#4f81bd [3204]" strokecolor="#243f60 [1604]" strokeweight="2pt"/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0103E96" wp14:editId="5A3DCA72">
                <wp:simplePos x="0" y="0"/>
                <wp:positionH relativeFrom="column">
                  <wp:posOffset>2133600</wp:posOffset>
                </wp:positionH>
                <wp:positionV relativeFrom="paragraph">
                  <wp:posOffset>0</wp:posOffset>
                </wp:positionV>
                <wp:extent cx="171450" cy="2038350"/>
                <wp:effectExtent l="38100" t="38100" r="76200" b="95250"/>
                <wp:wrapNone/>
                <wp:docPr id="205" name="Right Bracke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8350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ket 205" o:spid="_x0000_s1026" type="#_x0000_t86" style="position:absolute;margin-left:168pt;margin-top:0;width:13.5pt;height:160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" adj="15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A67044E" wp14:editId="0D1D1063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381000" cy="2085975"/>
                <wp:effectExtent l="57150" t="38100" r="57150" b="104775"/>
                <wp:wrapNone/>
                <wp:docPr id="203" name="Left Bracke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8597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03" o:spid="_x0000_s1026" type="#_x0000_t85" style="position:absolute;margin-left:11.25pt;margin-top:0;width:30pt;height:164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" adj="329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98C3CA7" wp14:editId="63FF7E0D">
                <wp:simplePos x="0" y="0"/>
                <wp:positionH relativeFrom="column">
                  <wp:posOffset>3933825</wp:posOffset>
                </wp:positionH>
                <wp:positionV relativeFrom="paragraph">
                  <wp:posOffset>310515</wp:posOffset>
                </wp:positionV>
                <wp:extent cx="114300" cy="152400"/>
                <wp:effectExtent l="76200" t="38100" r="57150" b="11430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309.75pt;margin-top:24.45pt;width:9pt;height:12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939914" wp14:editId="486484BC">
                <wp:simplePos x="0" y="0"/>
                <wp:positionH relativeFrom="column">
                  <wp:posOffset>2019300</wp:posOffset>
                </wp:positionH>
                <wp:positionV relativeFrom="paragraph">
                  <wp:posOffset>224790</wp:posOffset>
                </wp:positionV>
                <wp:extent cx="114300" cy="152400"/>
                <wp:effectExtent l="0" t="0" r="1905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26" style="position:absolute;margin-left:159pt;margin-top:17.7pt;width:9pt;height:1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" fillcolor="#9bbb59 [3206]" strokecolor="#4e6128 [1606]" strokeweight="2pt"/>
            </w:pict>
          </mc:Fallback>
        </mc:AlternateContent>
      </w:r>
    </w:p>
    <w:p w:rsidR="00CD7FDB" w:rsidRDefault="000E0459" w:rsidP="00CD7FDB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E8D792" wp14:editId="0BA2E637">
                <wp:simplePos x="0" y="0"/>
                <wp:positionH relativeFrom="column">
                  <wp:posOffset>5619750</wp:posOffset>
                </wp:positionH>
                <wp:positionV relativeFrom="paragraph">
                  <wp:posOffset>302895</wp:posOffset>
                </wp:positionV>
                <wp:extent cx="114300" cy="152400"/>
                <wp:effectExtent l="76200" t="38100" r="57150" b="114300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822" w:rsidRDefault="00464822" w:rsidP="004648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ر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8" o:spid="_x0000_s1037" style="position:absolute;margin-left:442.5pt;margin-top:23.85pt;width:9pt;height:12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4822" w:rsidRDefault="00464822" w:rsidP="0046482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رر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040F00B" wp14:editId="1645B143">
                <wp:simplePos x="0" y="0"/>
                <wp:positionH relativeFrom="column">
                  <wp:posOffset>5617210</wp:posOffset>
                </wp:positionH>
                <wp:positionV relativeFrom="paragraph">
                  <wp:posOffset>93345</wp:posOffset>
                </wp:positionV>
                <wp:extent cx="114300" cy="152400"/>
                <wp:effectExtent l="76200" t="38100" r="57150" b="114300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822" w:rsidRDefault="00464822" w:rsidP="004648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ر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6" o:spid="_x0000_s1038" style="position:absolute;margin-left:442.3pt;margin-top:7.35pt;width:9pt;height:12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4822" w:rsidRDefault="00464822" w:rsidP="0046482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ررر</w:t>
                      </w:r>
                    </w:p>
                  </w:txbxContent>
                </v:textbox>
              </v:roundrect>
            </w:pict>
          </mc:Fallback>
        </mc:AlternateContent>
      </w:r>
      <w:r w:rsidR="00464822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AAE13F6" wp14:editId="534075D2">
                <wp:simplePos x="0" y="0"/>
                <wp:positionH relativeFrom="column">
                  <wp:posOffset>5410200</wp:posOffset>
                </wp:positionH>
                <wp:positionV relativeFrom="paragraph">
                  <wp:posOffset>302895</wp:posOffset>
                </wp:positionV>
                <wp:extent cx="114300" cy="152400"/>
                <wp:effectExtent l="76200" t="38100" r="57150" b="114300"/>
                <wp:wrapNone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822" w:rsidRDefault="000E0459" w:rsidP="004648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</w:t>
                            </w:r>
                            <w:r w:rsidR="00464822">
                              <w:rPr>
                                <w:rFonts w:hint="cs"/>
                                <w:rtl/>
                                <w:lang w:bidi="fa-IR"/>
                              </w:rPr>
                              <w:t>ر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7" o:spid="_x0000_s1039" style="position:absolute;margin-left:426pt;margin-top:23.85pt;width:9pt;height:12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4822" w:rsidRDefault="000E0459" w:rsidP="0046482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</w:t>
                      </w:r>
                      <w:r w:rsidR="00464822">
                        <w:rPr>
                          <w:rFonts w:hint="cs"/>
                          <w:rtl/>
                          <w:lang w:bidi="fa-IR"/>
                        </w:rPr>
                        <w:t>ررر</w:t>
                      </w:r>
                    </w:p>
                  </w:txbxContent>
                </v:textbox>
              </v:roundrect>
            </w:pict>
          </mc:Fallback>
        </mc:AlternateContent>
      </w:r>
      <w:r w:rsidR="00464822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F4CEA1" wp14:editId="4CA7F26B">
                <wp:simplePos x="0" y="0"/>
                <wp:positionH relativeFrom="column">
                  <wp:posOffset>5381625</wp:posOffset>
                </wp:positionH>
                <wp:positionV relativeFrom="paragraph">
                  <wp:posOffset>83820</wp:posOffset>
                </wp:positionV>
                <wp:extent cx="114300" cy="152400"/>
                <wp:effectExtent l="76200" t="38100" r="57150" b="11430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822" w:rsidRDefault="000E0459" w:rsidP="0046482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ررر</w:t>
                            </w:r>
                            <w:r w:rsidR="00464822">
                              <w:rPr>
                                <w:rFonts w:hint="cs"/>
                                <w:rtl/>
                                <w:lang w:bidi="fa-IR"/>
                              </w:rPr>
                              <w:t>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زررر</w:t>
                            </w:r>
                            <w:r w:rsidR="00464822">
                              <w:rPr>
                                <w:rFonts w:hint="cs"/>
                                <w:rtl/>
                                <w:lang w:bidi="fa-IR"/>
                              </w:rPr>
                              <w:t>ر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5" o:spid="_x0000_s1040" style="position:absolute;margin-left:423.75pt;margin-top:6.6pt;width:9pt;height:12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64822" w:rsidRDefault="000E0459" w:rsidP="0046482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زررر</w:t>
                      </w:r>
                      <w:r w:rsidR="00464822">
                        <w:rPr>
                          <w:rFonts w:hint="cs"/>
                          <w:rtl/>
                          <w:lang w:bidi="fa-IR"/>
                        </w:rPr>
                        <w:t>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زررر</w:t>
                      </w:r>
                      <w:r w:rsidR="00464822">
                        <w:rPr>
                          <w:rFonts w:hint="cs"/>
                          <w:rtl/>
                          <w:lang w:bidi="fa-IR"/>
                        </w:rPr>
                        <w:t>ررر</w:t>
                      </w:r>
                    </w:p>
                  </w:txbxContent>
                </v:textbox>
              </v:roundrect>
            </w:pict>
          </mc:Fallback>
        </mc:AlternateContent>
      </w:r>
      <w:r w:rsidR="00464822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20BDD7E" wp14:editId="7C3D16D1">
                <wp:simplePos x="0" y="0"/>
                <wp:positionH relativeFrom="column">
                  <wp:posOffset>5240655</wp:posOffset>
                </wp:positionH>
                <wp:positionV relativeFrom="paragraph">
                  <wp:posOffset>144780</wp:posOffset>
                </wp:positionV>
                <wp:extent cx="45719" cy="95250"/>
                <wp:effectExtent l="0" t="0" r="12065" b="19050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5" o:spid="_x0000_s1026" type="#_x0000_t120" style="position:absolute;margin-left:412.65pt;margin-top:11.4pt;width:3.6pt;height:7.5pt;flip:y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" fillcolor="black [3200]" strokecolor="black [1600]" strokeweight="2pt"/>
            </w:pict>
          </mc:Fallback>
        </mc:AlternateContent>
      </w:r>
      <w:r w:rsidR="00464822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EA14D48" wp14:editId="1D1E98A7">
                <wp:simplePos x="0" y="0"/>
                <wp:positionH relativeFrom="column">
                  <wp:posOffset>5097780</wp:posOffset>
                </wp:positionH>
                <wp:positionV relativeFrom="paragraph">
                  <wp:posOffset>154305</wp:posOffset>
                </wp:positionV>
                <wp:extent cx="45719" cy="57150"/>
                <wp:effectExtent l="0" t="0" r="12065" b="19050"/>
                <wp:wrapNone/>
                <wp:docPr id="76" name="Flowchart: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6" o:spid="_x0000_s1026" type="#_x0000_t120" style="position:absolute;margin-left:401.4pt;margin-top:12.15pt;width:3.6pt;height:4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" fillcolor="black [3200]" strokecolor="black [1600]" strokeweight="2pt"/>
            </w:pict>
          </mc:Fallback>
        </mc:AlternateContent>
      </w:r>
      <w:r w:rsidR="00464822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9D2FBCF" wp14:editId="6E13166D">
                <wp:simplePos x="0" y="0"/>
                <wp:positionH relativeFrom="column">
                  <wp:posOffset>4923790</wp:posOffset>
                </wp:positionH>
                <wp:positionV relativeFrom="paragraph">
                  <wp:posOffset>125730</wp:posOffset>
                </wp:positionV>
                <wp:extent cx="45719" cy="85725"/>
                <wp:effectExtent l="0" t="0" r="12065" b="28575"/>
                <wp:wrapNone/>
                <wp:docPr id="74" name="Flowchart: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4" o:spid="_x0000_s1026" type="#_x0000_t120" style="position:absolute;margin-left:387.7pt;margin-top:9.9pt;width:3.6pt;height:6.7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" fillcolor="black [3200]" strokecolor="black [1600]" strokeweight="2pt"/>
            </w:pict>
          </mc:Fallback>
        </mc:AlternateContent>
      </w:r>
      <w:r w:rsidR="00464822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D5058D1" wp14:editId="3E6C48A1">
                <wp:simplePos x="0" y="0"/>
                <wp:positionH relativeFrom="column">
                  <wp:posOffset>4657725</wp:posOffset>
                </wp:positionH>
                <wp:positionV relativeFrom="paragraph">
                  <wp:posOffset>160020</wp:posOffset>
                </wp:positionV>
                <wp:extent cx="114300" cy="152400"/>
                <wp:effectExtent l="76200" t="38100" r="57150" b="114300"/>
                <wp:wrapNone/>
                <wp:docPr id="223" name="Rounded 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3" o:spid="_x0000_s1026" style="position:absolute;margin-left:366.75pt;margin-top:12.6pt;width:9pt;height:12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464822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B2B2852" wp14:editId="21B6B7D8">
                <wp:simplePos x="0" y="0"/>
                <wp:positionH relativeFrom="column">
                  <wp:posOffset>4400550</wp:posOffset>
                </wp:positionH>
                <wp:positionV relativeFrom="paragraph">
                  <wp:posOffset>191770</wp:posOffset>
                </wp:positionV>
                <wp:extent cx="133350" cy="161925"/>
                <wp:effectExtent l="76200" t="38100" r="57150" b="123825"/>
                <wp:wrapNone/>
                <wp:docPr id="222" name="Rounded 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19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2" o:spid="_x0000_s1026" style="position:absolute;margin-left:346.5pt;margin-top:15.1pt;width:10.5pt;height:12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B79C14" wp14:editId="13EB9777">
                <wp:simplePos x="0" y="0"/>
                <wp:positionH relativeFrom="column">
                  <wp:posOffset>4152900</wp:posOffset>
                </wp:positionH>
                <wp:positionV relativeFrom="paragraph">
                  <wp:posOffset>207645</wp:posOffset>
                </wp:positionV>
                <wp:extent cx="114300" cy="152400"/>
                <wp:effectExtent l="76200" t="38100" r="57150" b="11430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0" o:spid="_x0000_s1026" style="position:absolute;margin-left:327pt;margin-top:16.35pt;width:9pt;height:12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01E6ECC" wp14:editId="3A8D5549">
                <wp:simplePos x="0" y="0"/>
                <wp:positionH relativeFrom="column">
                  <wp:posOffset>3952875</wp:posOffset>
                </wp:positionH>
                <wp:positionV relativeFrom="paragraph">
                  <wp:posOffset>207645</wp:posOffset>
                </wp:positionV>
                <wp:extent cx="114300" cy="152400"/>
                <wp:effectExtent l="76200" t="38100" r="57150" b="11430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026" style="position:absolute;margin-left:311.25pt;margin-top:16.35pt;width:9pt;height:12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B0DAECE" wp14:editId="36F7F425">
                <wp:simplePos x="0" y="0"/>
                <wp:positionH relativeFrom="column">
                  <wp:posOffset>933450</wp:posOffset>
                </wp:positionH>
                <wp:positionV relativeFrom="paragraph">
                  <wp:posOffset>131445</wp:posOffset>
                </wp:positionV>
                <wp:extent cx="114300" cy="152400"/>
                <wp:effectExtent l="0" t="0" r="19050" b="19050"/>
                <wp:wrapNone/>
                <wp:docPr id="215" name="Rounded 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5" o:spid="_x0000_s1026" style="position:absolute;margin-left:73.5pt;margin-top:10.35pt;width:9pt;height:12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" fillcolor="#8064a2 [3207]" strokecolor="#3f3151 [1607]" strokeweight="2pt"/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15E0B14" wp14:editId="6FDBDDB9">
                <wp:simplePos x="0" y="0"/>
                <wp:positionH relativeFrom="column">
                  <wp:posOffset>1178560</wp:posOffset>
                </wp:positionH>
                <wp:positionV relativeFrom="paragraph">
                  <wp:posOffset>140970</wp:posOffset>
                </wp:positionV>
                <wp:extent cx="114300" cy="152400"/>
                <wp:effectExtent l="0" t="0" r="19050" b="19050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6" o:spid="_x0000_s1026" style="position:absolute;margin-left:92.8pt;margin-top:11.1pt;width:9pt;height:1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" fillcolor="#c0504d [3205]" strokecolor="#622423 [1605]" strokeweight="2pt"/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0D5EBC8" wp14:editId="09C32EF4">
                <wp:simplePos x="0" y="0"/>
                <wp:positionH relativeFrom="column">
                  <wp:posOffset>304800</wp:posOffset>
                </wp:positionH>
                <wp:positionV relativeFrom="paragraph">
                  <wp:posOffset>160020</wp:posOffset>
                </wp:positionV>
                <wp:extent cx="114300" cy="152400"/>
                <wp:effectExtent l="0" t="0" r="19050" b="19050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7" o:spid="_x0000_s1026" style="position:absolute;margin-left:24pt;margin-top:12.6pt;width:9pt;height:1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" fillcolor="#f79646 [3209]" strokecolor="#974706 [1609]" strokeweight="2pt"/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FECEB35" wp14:editId="5F081C4E">
                <wp:simplePos x="0" y="0"/>
                <wp:positionH relativeFrom="column">
                  <wp:posOffset>561975</wp:posOffset>
                </wp:positionH>
                <wp:positionV relativeFrom="paragraph">
                  <wp:posOffset>160020</wp:posOffset>
                </wp:positionV>
                <wp:extent cx="114300" cy="152400"/>
                <wp:effectExtent l="0" t="0" r="19050" b="1905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8" o:spid="_x0000_s1026" style="position:absolute;margin-left:44.25pt;margin-top:12.6pt;width:9pt;height:1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" fillcolor="#8064a2 [3207]" strokecolor="#3f3151 [1607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532C430" wp14:editId="179D35D7">
                <wp:simplePos x="0" y="0"/>
                <wp:positionH relativeFrom="column">
                  <wp:posOffset>799465</wp:posOffset>
                </wp:positionH>
                <wp:positionV relativeFrom="paragraph">
                  <wp:posOffset>331470</wp:posOffset>
                </wp:positionV>
                <wp:extent cx="45085" cy="66675"/>
                <wp:effectExtent l="0" t="0" r="12065" b="28575"/>
                <wp:wrapNone/>
                <wp:docPr id="141" name="Flowchart: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41" o:spid="_x0000_s1026" type="#_x0000_t120" style="position:absolute;margin-left:62.95pt;margin-top:26.1pt;width:3.55pt;height:5.2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mjfQ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CD7FDB" w:rsidRDefault="000E0459" w:rsidP="00CD7FDB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DE5B639" wp14:editId="108C7D14">
                <wp:simplePos x="0" y="0"/>
                <wp:positionH relativeFrom="column">
                  <wp:posOffset>3914775</wp:posOffset>
                </wp:positionH>
                <wp:positionV relativeFrom="paragraph">
                  <wp:posOffset>194310</wp:posOffset>
                </wp:positionV>
                <wp:extent cx="102235" cy="104775"/>
                <wp:effectExtent l="0" t="0" r="12065" b="28575"/>
                <wp:wrapNone/>
                <wp:docPr id="162" name="Flowchart: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2" o:spid="_x0000_s1026" type="#_x0000_t120" style="position:absolute;margin-left:308.25pt;margin-top:15.3pt;width:8.05pt;height:8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C5C8708" wp14:editId="04B547EE">
                <wp:simplePos x="0" y="0"/>
                <wp:positionH relativeFrom="column">
                  <wp:posOffset>5534025</wp:posOffset>
                </wp:positionH>
                <wp:positionV relativeFrom="paragraph">
                  <wp:posOffset>270510</wp:posOffset>
                </wp:positionV>
                <wp:extent cx="102235" cy="104775"/>
                <wp:effectExtent l="0" t="0" r="12065" b="28575"/>
                <wp:wrapNone/>
                <wp:docPr id="151" name="Flowchart: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23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1" o:spid="_x0000_s1026" type="#_x0000_t120" style="position:absolute;margin-left:435.75pt;margin-top:21.3pt;width:8.05pt;height:8.2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" fillcolor="black [3200]" strokecolor="black [1600]" strokeweight="2pt"/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95190D" wp14:editId="27EEEC47">
                <wp:simplePos x="0" y="0"/>
                <wp:positionH relativeFrom="column">
                  <wp:posOffset>2590800</wp:posOffset>
                </wp:positionH>
                <wp:positionV relativeFrom="paragraph">
                  <wp:posOffset>238125</wp:posOffset>
                </wp:positionV>
                <wp:extent cx="914400" cy="0"/>
                <wp:effectExtent l="0" t="133350" r="0" b="1714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8" o:spid="_x0000_s1026" type="#_x0000_t32" style="position:absolute;margin-left:204pt;margin-top:18.75pt;width:1in;height:0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3EB307E" wp14:editId="40B01D4D">
                <wp:simplePos x="0" y="0"/>
                <wp:positionH relativeFrom="column">
                  <wp:posOffset>2037715</wp:posOffset>
                </wp:positionH>
                <wp:positionV relativeFrom="paragraph">
                  <wp:posOffset>9525</wp:posOffset>
                </wp:positionV>
                <wp:extent cx="45085" cy="66675"/>
                <wp:effectExtent l="0" t="0" r="12065" b="28575"/>
                <wp:wrapNone/>
                <wp:docPr id="177" name="Flowchart: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FDB" w:rsidRDefault="00CD7FDB" w:rsidP="00CD7FD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7" o:spid="_x0000_s1041" type="#_x0000_t120" style="position:absolute;margin-left:160.45pt;margin-top:.75pt;width:3.55pt;height:5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" fillcolor="black [3200]" strokecolor="black [1600]" strokeweight="2pt">
                <v:textbox>
                  <w:txbxContent>
                    <w:p w:rsidR="00CD7FDB" w:rsidRDefault="00CD7FDB" w:rsidP="00CD7FD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60F069" wp14:editId="04F3B308">
                <wp:simplePos x="0" y="0"/>
                <wp:positionH relativeFrom="column">
                  <wp:posOffset>2018665</wp:posOffset>
                </wp:positionH>
                <wp:positionV relativeFrom="paragraph">
                  <wp:posOffset>323850</wp:posOffset>
                </wp:positionV>
                <wp:extent cx="45085" cy="66675"/>
                <wp:effectExtent l="0" t="0" r="12065" b="28575"/>
                <wp:wrapNone/>
                <wp:docPr id="176" name="Flowchart: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FDB" w:rsidRDefault="00CD7FDB" w:rsidP="00CD7FD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6" o:spid="_x0000_s1042" type="#_x0000_t120" style="position:absolute;margin-left:158.95pt;margin-top:25.5pt;width:3.55pt;height:5.2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" fillcolor="black [3200]" strokecolor="black [1600]" strokeweight="2pt">
                <v:textbox>
                  <w:txbxContent>
                    <w:p w:rsidR="00CD7FDB" w:rsidRDefault="00CD7FDB" w:rsidP="00CD7FD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27E6F1" wp14:editId="59D36565">
                <wp:simplePos x="0" y="0"/>
                <wp:positionH relativeFrom="column">
                  <wp:posOffset>4466590</wp:posOffset>
                </wp:positionH>
                <wp:positionV relativeFrom="paragraph">
                  <wp:posOffset>228600</wp:posOffset>
                </wp:positionV>
                <wp:extent cx="45085" cy="66675"/>
                <wp:effectExtent l="0" t="0" r="12065" b="28575"/>
                <wp:wrapNone/>
                <wp:docPr id="158" name="Flowchart: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58" o:spid="_x0000_s1026" type="#_x0000_t120" style="position:absolute;margin-left:351.7pt;margin-top:18pt;width:3.55pt;height:5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NVF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" fillcolor="black [3200]" strokecolor="black [1600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480D3D3" wp14:editId="4D4B2855">
                <wp:simplePos x="0" y="0"/>
                <wp:positionH relativeFrom="column">
                  <wp:posOffset>1113790</wp:posOffset>
                </wp:positionH>
                <wp:positionV relativeFrom="paragraph">
                  <wp:posOffset>295275</wp:posOffset>
                </wp:positionV>
                <wp:extent cx="45085" cy="66675"/>
                <wp:effectExtent l="0" t="0" r="12065" b="28575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5" o:spid="_x0000_s1026" type="#_x0000_t120" style="position:absolute;margin-left:87.7pt;margin-top:23.25pt;width:3.55pt;height:5.2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757272F" wp14:editId="45871BE7">
                <wp:simplePos x="0" y="0"/>
                <wp:positionH relativeFrom="column">
                  <wp:posOffset>380365</wp:posOffset>
                </wp:positionH>
                <wp:positionV relativeFrom="paragraph">
                  <wp:posOffset>333375</wp:posOffset>
                </wp:positionV>
                <wp:extent cx="45719" cy="66675"/>
                <wp:effectExtent l="0" t="0" r="12065" b="28575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8" o:spid="_x0000_s1026" type="#_x0000_t120" style="position:absolute;margin-left:29.95pt;margin-top:26.25pt;width:3.6pt;height:5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" fillcolor="black [3200]" strokecolor="black [1600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B4640FC" wp14:editId="0137FC1C">
                <wp:simplePos x="0" y="0"/>
                <wp:positionH relativeFrom="column">
                  <wp:posOffset>361316</wp:posOffset>
                </wp:positionH>
                <wp:positionV relativeFrom="paragraph">
                  <wp:posOffset>47625</wp:posOffset>
                </wp:positionV>
                <wp:extent cx="45719" cy="66675"/>
                <wp:effectExtent l="0" t="0" r="12065" b="28575"/>
                <wp:wrapNone/>
                <wp:docPr id="179" name="Flowchart: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79" o:spid="_x0000_s1026" type="#_x0000_t120" style="position:absolute;margin-left:28.45pt;margin-top:3.75pt;width:3.6pt;height:5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" fillcolor="black [3200]" strokecolor="black [1600]" strokeweight="2pt"/>
            </w:pict>
          </mc:Fallback>
        </mc:AlternateContent>
      </w:r>
    </w:p>
    <w:p w:rsidR="00CD7FDB" w:rsidRDefault="000E0459" w:rsidP="00CD7FDB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E50FFA7" wp14:editId="146C7EA4">
                <wp:simplePos x="0" y="0"/>
                <wp:positionH relativeFrom="column">
                  <wp:posOffset>3886200</wp:posOffset>
                </wp:positionH>
                <wp:positionV relativeFrom="paragraph">
                  <wp:posOffset>177165</wp:posOffset>
                </wp:positionV>
                <wp:extent cx="111760" cy="142875"/>
                <wp:effectExtent l="0" t="0" r="21590" b="28575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428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2" o:spid="_x0000_s1026" type="#_x0000_t120" style="position:absolute;margin-left:306pt;margin-top:13.95pt;width:8.8pt;height:11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65404A5" wp14:editId="6042DEB8">
                <wp:simplePos x="0" y="0"/>
                <wp:positionH relativeFrom="column">
                  <wp:posOffset>5562600</wp:posOffset>
                </wp:positionH>
                <wp:positionV relativeFrom="paragraph">
                  <wp:posOffset>234315</wp:posOffset>
                </wp:positionV>
                <wp:extent cx="66675" cy="104775"/>
                <wp:effectExtent l="0" t="0" r="28575" b="28575"/>
                <wp:wrapNone/>
                <wp:docPr id="148" name="Flowchart: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48" o:spid="_x0000_s1026" type="#_x0000_t120" style="position:absolute;margin-left:438pt;margin-top:18.45pt;width:5.25pt;height:8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" fillcolor="black [3200]" strokecolor="black [1600]" strokeweight="2pt"/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671C34" wp14:editId="0EB1A4D3">
                <wp:simplePos x="0" y="0"/>
                <wp:positionH relativeFrom="column">
                  <wp:posOffset>1999615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186" name="Flowchart: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7FDB" w:rsidRDefault="00CD7FDB" w:rsidP="00CD7FDB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6" o:spid="_x0000_s1043" type="#_x0000_t120" style="position:absolute;margin-left:157.45pt;margin-top:21.9pt;width:3.55pt;height:5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" fillcolor="black [3200]" strokecolor="black [1600]" strokeweight="2pt">
                <v:textbox>
                  <w:txbxContent>
                    <w:p w:rsidR="00CD7FDB" w:rsidRDefault="00CD7FDB" w:rsidP="00CD7FDB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0CF364" wp14:editId="1BE22924">
                <wp:simplePos x="0" y="0"/>
                <wp:positionH relativeFrom="column">
                  <wp:posOffset>4676140</wp:posOffset>
                </wp:positionH>
                <wp:positionV relativeFrom="paragraph">
                  <wp:posOffset>135255</wp:posOffset>
                </wp:positionV>
                <wp:extent cx="45085" cy="66675"/>
                <wp:effectExtent l="0" t="0" r="12065" b="28575"/>
                <wp:wrapNone/>
                <wp:docPr id="181" name="Flowchart: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1" o:spid="_x0000_s1026" type="#_x0000_t120" style="position:absolute;margin-left:368.2pt;margin-top:10.65pt;width:3.55pt;height:5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" fillcolor="black [3200]" strokecolor="black [1600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DF8B780" wp14:editId="09A48D75">
                <wp:simplePos x="0" y="0"/>
                <wp:positionH relativeFrom="column">
                  <wp:posOffset>1428115</wp:posOffset>
                </wp:positionH>
                <wp:positionV relativeFrom="paragraph">
                  <wp:posOffset>278130</wp:posOffset>
                </wp:positionV>
                <wp:extent cx="45085" cy="66675"/>
                <wp:effectExtent l="0" t="0" r="12065" b="28575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3" o:spid="_x0000_s1026" type="#_x0000_t120" style="position:absolute;margin-left:112.45pt;margin-top:21.9pt;width:3.55pt;height:5.2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D380D2" wp14:editId="3501BE6C">
                <wp:simplePos x="0" y="0"/>
                <wp:positionH relativeFrom="column">
                  <wp:posOffset>389890</wp:posOffset>
                </wp:positionH>
                <wp:positionV relativeFrom="paragraph">
                  <wp:posOffset>316230</wp:posOffset>
                </wp:positionV>
                <wp:extent cx="45085" cy="66675"/>
                <wp:effectExtent l="0" t="0" r="12065" b="28575"/>
                <wp:wrapNone/>
                <wp:docPr id="187" name="Flowchart: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87" o:spid="_x0000_s1026" type="#_x0000_t120" style="position:absolute;margin-left:30.7pt;margin-top:24.9pt;width:3.55pt;height:5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" fillcolor="black [3200]" strokecolor="black [1600]" strokeweight="2pt"/>
            </w:pict>
          </mc:Fallback>
        </mc:AlternateContent>
      </w:r>
    </w:p>
    <w:p w:rsidR="00CD7FDB" w:rsidRDefault="000E0459" w:rsidP="00CD7FDB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3A6EDF9" wp14:editId="2604313E">
                <wp:simplePos x="0" y="0"/>
                <wp:positionH relativeFrom="column">
                  <wp:posOffset>4923790</wp:posOffset>
                </wp:positionH>
                <wp:positionV relativeFrom="paragraph">
                  <wp:posOffset>118110</wp:posOffset>
                </wp:positionV>
                <wp:extent cx="45085" cy="66675"/>
                <wp:effectExtent l="0" t="0" r="12065" b="28575"/>
                <wp:wrapNone/>
                <wp:docPr id="190" name="Flowchart: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0" o:spid="_x0000_s1026" type="#_x0000_t120" style="position:absolute;margin-left:387.7pt;margin-top:9.3pt;width:3.55pt;height:5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EB4585" wp14:editId="62D6C333">
                <wp:simplePos x="0" y="0"/>
                <wp:positionH relativeFrom="column">
                  <wp:posOffset>5534025</wp:posOffset>
                </wp:positionH>
                <wp:positionV relativeFrom="paragraph">
                  <wp:posOffset>150495</wp:posOffset>
                </wp:positionV>
                <wp:extent cx="114300" cy="114300"/>
                <wp:effectExtent l="0" t="0" r="19050" b="19050"/>
                <wp:wrapNone/>
                <wp:docPr id="180" name="Flowchart: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0" o:spid="_x0000_s1026" type="#_x0000_t120" style="position:absolute;margin-left:435.75pt;margin-top:11.85pt;width:9pt;height: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" fillcolor="black [3200]" strokecolor="black [1600]" strokeweight="2pt"/>
            </w:pict>
          </mc:Fallback>
        </mc:AlternateContent>
      </w:r>
      <w:r w:rsidR="0039288E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40B6B18" wp14:editId="25186351">
                <wp:simplePos x="0" y="0"/>
                <wp:positionH relativeFrom="column">
                  <wp:posOffset>3933824</wp:posOffset>
                </wp:positionH>
                <wp:positionV relativeFrom="paragraph">
                  <wp:posOffset>188596</wp:posOffset>
                </wp:positionV>
                <wp:extent cx="76200" cy="76200"/>
                <wp:effectExtent l="0" t="0" r="19050" b="19050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77" o:spid="_x0000_s1026" type="#_x0000_t120" style="position:absolute;margin-left:309.75pt;margin-top:14.85pt;width:6pt;height:6pt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" fillcolor="black [3200]" strokecolor="black [1600]" strokeweight="2pt"/>
            </w:pict>
          </mc:Fallback>
        </mc:AlternateContent>
      </w:r>
    </w:p>
    <w:p w:rsidR="00CD7FDB" w:rsidRDefault="000E0459" w:rsidP="00CD7FDB">
      <w:pPr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84C3407" wp14:editId="3E74A9F0">
                <wp:simplePos x="0" y="0"/>
                <wp:positionH relativeFrom="column">
                  <wp:posOffset>4600575</wp:posOffset>
                </wp:positionH>
                <wp:positionV relativeFrom="paragraph">
                  <wp:posOffset>333375</wp:posOffset>
                </wp:positionV>
                <wp:extent cx="114300" cy="95250"/>
                <wp:effectExtent l="0" t="0" r="19050" b="19050"/>
                <wp:wrapNone/>
                <wp:docPr id="189" name="Flowchart: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89" o:spid="_x0000_s1026" type="#_x0000_t120" style="position:absolute;margin-left:362.25pt;margin-top:26.25pt;width:9pt;height: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780570A" wp14:editId="6197D17B">
                <wp:simplePos x="0" y="0"/>
                <wp:positionH relativeFrom="column">
                  <wp:posOffset>4362450</wp:posOffset>
                </wp:positionH>
                <wp:positionV relativeFrom="paragraph">
                  <wp:posOffset>275590</wp:posOffset>
                </wp:positionV>
                <wp:extent cx="73660" cy="104775"/>
                <wp:effectExtent l="0" t="0" r="21590" b="28575"/>
                <wp:wrapNone/>
                <wp:docPr id="159" name="Flowchart: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66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59" o:spid="_x0000_s1026" type="#_x0000_t120" style="position:absolute;margin-left:343.5pt;margin-top:21.7pt;width:5.8pt;height:8.25pt;flip: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D991E74" wp14:editId="4631F3E6">
                <wp:simplePos x="0" y="0"/>
                <wp:positionH relativeFrom="column">
                  <wp:posOffset>4924425</wp:posOffset>
                </wp:positionH>
                <wp:positionV relativeFrom="paragraph">
                  <wp:posOffset>285751</wp:posOffset>
                </wp:positionV>
                <wp:extent cx="66675" cy="95250"/>
                <wp:effectExtent l="0" t="0" r="28575" b="19050"/>
                <wp:wrapNone/>
                <wp:docPr id="191" name="Flowchart: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91" o:spid="_x0000_s1026" type="#_x0000_t120" style="position:absolute;margin-left:387.75pt;margin-top:22.5pt;width:5.25pt;height:7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" fillcolor="black [3200]" strokecolor="black [1600]" strokeweight="2pt"/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EDA041" wp14:editId="2229CCE2">
                <wp:simplePos x="0" y="0"/>
                <wp:positionH relativeFrom="column">
                  <wp:posOffset>5600700</wp:posOffset>
                </wp:positionH>
                <wp:positionV relativeFrom="paragraph">
                  <wp:posOffset>424815</wp:posOffset>
                </wp:positionV>
                <wp:extent cx="114300" cy="152400"/>
                <wp:effectExtent l="76200" t="38100" r="57150" b="114300"/>
                <wp:wrapNone/>
                <wp:docPr id="235" name="Rounded 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5" o:spid="_x0000_s1026" style="position:absolute;margin-left:441pt;margin-top:33.45pt;width:9pt;height:12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2365200" wp14:editId="58F4C0E9">
                <wp:simplePos x="0" y="0"/>
                <wp:positionH relativeFrom="column">
                  <wp:posOffset>5372100</wp:posOffset>
                </wp:positionH>
                <wp:positionV relativeFrom="paragraph">
                  <wp:posOffset>405765</wp:posOffset>
                </wp:positionV>
                <wp:extent cx="114300" cy="152400"/>
                <wp:effectExtent l="76200" t="38100" r="57150" b="11430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4" o:spid="_x0000_s1026" style="position:absolute;margin-left:423pt;margin-top:31.95pt;width:9pt;height:12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998E99" wp14:editId="5E006942">
                <wp:simplePos x="0" y="0"/>
                <wp:positionH relativeFrom="column">
                  <wp:posOffset>5591175</wp:posOffset>
                </wp:positionH>
                <wp:positionV relativeFrom="paragraph">
                  <wp:posOffset>158115</wp:posOffset>
                </wp:positionV>
                <wp:extent cx="114300" cy="152400"/>
                <wp:effectExtent l="76200" t="38100" r="57150" b="114300"/>
                <wp:wrapNone/>
                <wp:docPr id="233" name="Rounded 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3" o:spid="_x0000_s1026" style="position:absolute;margin-left:440.25pt;margin-top:12.45pt;width:9pt;height:12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D2F579" wp14:editId="481FFD65">
                <wp:simplePos x="0" y="0"/>
                <wp:positionH relativeFrom="column">
                  <wp:posOffset>5343525</wp:posOffset>
                </wp:positionH>
                <wp:positionV relativeFrom="paragraph">
                  <wp:posOffset>158115</wp:posOffset>
                </wp:positionV>
                <wp:extent cx="114300" cy="152400"/>
                <wp:effectExtent l="76200" t="38100" r="57150" b="114300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2" o:spid="_x0000_s1026" style="position:absolute;margin-left:420.75pt;margin-top:12.45pt;width:9pt;height:12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E48EEC0" wp14:editId="1EFBF42C">
                <wp:simplePos x="0" y="0"/>
                <wp:positionH relativeFrom="column">
                  <wp:posOffset>4055110</wp:posOffset>
                </wp:positionH>
                <wp:positionV relativeFrom="paragraph">
                  <wp:posOffset>405765</wp:posOffset>
                </wp:positionV>
                <wp:extent cx="114300" cy="152400"/>
                <wp:effectExtent l="76200" t="38100" r="57150" b="114300"/>
                <wp:wrapNone/>
                <wp:docPr id="231" name="Rounded 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1" o:spid="_x0000_s1026" style="position:absolute;margin-left:319.3pt;margin-top:31.95pt;width:9pt;height:12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2D30D35" wp14:editId="35AE8033">
                <wp:simplePos x="0" y="0"/>
                <wp:positionH relativeFrom="column">
                  <wp:posOffset>3838575</wp:posOffset>
                </wp:positionH>
                <wp:positionV relativeFrom="paragraph">
                  <wp:posOffset>405765</wp:posOffset>
                </wp:positionV>
                <wp:extent cx="114300" cy="152400"/>
                <wp:effectExtent l="76200" t="38100" r="57150" b="11430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0" o:spid="_x0000_s1026" style="position:absolute;margin-left:302.25pt;margin-top:31.95pt;width:9pt;height:12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78E51F" wp14:editId="72FA7966">
                <wp:simplePos x="0" y="0"/>
                <wp:positionH relativeFrom="column">
                  <wp:posOffset>4048125</wp:posOffset>
                </wp:positionH>
                <wp:positionV relativeFrom="paragraph">
                  <wp:posOffset>177165</wp:posOffset>
                </wp:positionV>
                <wp:extent cx="114300" cy="152400"/>
                <wp:effectExtent l="76200" t="38100" r="57150" b="11430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9" o:spid="_x0000_s1026" style="position:absolute;margin-left:318.75pt;margin-top:13.95pt;width:9pt;height:12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E104588" wp14:editId="2148262F">
                <wp:simplePos x="0" y="0"/>
                <wp:positionH relativeFrom="column">
                  <wp:posOffset>3819525</wp:posOffset>
                </wp:positionH>
                <wp:positionV relativeFrom="paragraph">
                  <wp:posOffset>158115</wp:posOffset>
                </wp:positionV>
                <wp:extent cx="114300" cy="152400"/>
                <wp:effectExtent l="76200" t="38100" r="57150" b="114300"/>
                <wp:wrapNone/>
                <wp:docPr id="184" name="Rounded 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4" o:spid="_x0000_s1026" style="position:absolute;margin-left:300.75pt;margin-top:12.45pt;width:9pt;height:12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F902F3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FCBADBA" wp14:editId="33D49123">
                <wp:simplePos x="0" y="0"/>
                <wp:positionH relativeFrom="column">
                  <wp:posOffset>1943100</wp:posOffset>
                </wp:positionH>
                <wp:positionV relativeFrom="paragraph">
                  <wp:posOffset>43815</wp:posOffset>
                </wp:positionV>
                <wp:extent cx="114300" cy="152400"/>
                <wp:effectExtent l="0" t="0" r="19050" b="1905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2" o:spid="_x0000_s1026" style="position:absolute;margin-left:153pt;margin-top:3.45pt;width:9pt;height:1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" fillcolor="#c0504d [3205]" strokecolor="#622423 [1605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CD0BA03" wp14:editId="6E7CFE2C">
                <wp:simplePos x="0" y="0"/>
                <wp:positionH relativeFrom="column">
                  <wp:posOffset>409575</wp:posOffset>
                </wp:positionH>
                <wp:positionV relativeFrom="paragraph">
                  <wp:posOffset>72390</wp:posOffset>
                </wp:positionV>
                <wp:extent cx="114300" cy="133350"/>
                <wp:effectExtent l="0" t="0" r="19050" b="19050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2" o:spid="_x0000_s1026" style="position:absolute;margin-left:32.25pt;margin-top:5.7pt;width:9pt;height:10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" fillcolor="#f79646 [3209]" strokecolor="#974706 [1609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C2FCC34" wp14:editId="60B9C839">
                <wp:simplePos x="0" y="0"/>
                <wp:positionH relativeFrom="column">
                  <wp:posOffset>1532890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98" name="Flowchart: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8" o:spid="_x0000_s1026" type="#_x0000_t120" style="position:absolute;margin-left:120.7pt;margin-top:16.95pt;width:3.55pt;height:5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" fillcolor="black [3200]" strokecolor="black [1600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2430AAC" wp14:editId="70FD4BC3">
                <wp:simplePos x="0" y="0"/>
                <wp:positionH relativeFrom="column">
                  <wp:posOffset>121856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199" name="Flowchart: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99" o:spid="_x0000_s1026" type="#_x0000_t120" style="position:absolute;margin-left:95.95pt;margin-top:16.95pt;width:3.55pt;height:5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" fillcolor="black [3200]" strokecolor="black [1600]" strokeweight="2pt"/>
            </w:pict>
          </mc:Fallback>
        </mc:AlternateContent>
      </w:r>
      <w:r w:rsidR="00CD7FDB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506B88" wp14:editId="683A0543">
                <wp:simplePos x="0" y="0"/>
                <wp:positionH relativeFrom="column">
                  <wp:posOffset>932815</wp:posOffset>
                </wp:positionH>
                <wp:positionV relativeFrom="paragraph">
                  <wp:posOffset>215265</wp:posOffset>
                </wp:positionV>
                <wp:extent cx="45085" cy="66675"/>
                <wp:effectExtent l="0" t="0" r="12065" b="28575"/>
                <wp:wrapNone/>
                <wp:docPr id="200" name="Flowchart: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66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0" o:spid="_x0000_s1026" type="#_x0000_t120" style="position:absolute;margin-left:73.45pt;margin-top:16.95pt;width:3.55pt;height:5.2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" fillcolor="black [3200]" strokecolor="black [1600]" strokeweight="2pt"/>
            </w:pict>
          </mc:Fallback>
        </mc:AlternateContent>
      </w:r>
    </w:p>
    <w:p w:rsidR="00DC54A3" w:rsidRDefault="00DC54A3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lastRenderedPageBreak/>
        <w:br w:type="page"/>
      </w:r>
    </w:p>
    <w:p w:rsidR="00CD7FDB" w:rsidRDefault="00DC54A3" w:rsidP="00CD7FD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حال عکس هایی که طی مراحل قبلی کوچک کرده بودیم را با این روش ها بزرگ می کنیم.</w:t>
      </w:r>
    </w:p>
    <w:p w:rsidR="00CD7FDB" w:rsidRDefault="00A103A6" w:rsidP="00A103A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زرگ کردن شکل </w:t>
      </w:r>
      <w:r w:rsidR="00357E12">
        <w:rPr>
          <w:rFonts w:cs="B Nazanin" w:hint="cs"/>
          <w:sz w:val="24"/>
          <w:szCs w:val="24"/>
          <w:rtl/>
          <w:lang w:bidi="fa-IR"/>
        </w:rPr>
        <w:t xml:space="preserve">های 3 و 5 و 7 با استفاده از  </w:t>
      </w:r>
      <w:proofErr w:type="spellStart"/>
      <w:r w:rsidR="00357E12">
        <w:rPr>
          <w:rFonts w:cs="B Nazanin"/>
          <w:sz w:val="24"/>
          <w:szCs w:val="24"/>
          <w:lang w:bidi="fa-IR"/>
        </w:rPr>
        <w:t>doubleresize</w:t>
      </w:r>
      <w:proofErr w:type="spellEnd"/>
      <w:r w:rsidR="00357E12">
        <w:rPr>
          <w:rFonts w:cs="B Nazanin" w:hint="cs"/>
          <w:sz w:val="24"/>
          <w:szCs w:val="24"/>
          <w:rtl/>
          <w:lang w:bidi="fa-IR"/>
        </w:rPr>
        <w:t xml:space="preserve"> (شکل های )</w:t>
      </w:r>
    </w:p>
    <w:p w:rsidR="00357E12" w:rsidRDefault="00357E12" w:rsidP="00357E12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5943600" cy="5957570"/>
            <wp:effectExtent l="0" t="0" r="0" b="508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DB" w:rsidRDefault="00CD7FDB" w:rsidP="00CD7FDB">
      <w:pPr>
        <w:bidi/>
        <w:rPr>
          <w:rFonts w:cs="B Nazanin"/>
          <w:sz w:val="24"/>
          <w:szCs w:val="24"/>
          <w:rtl/>
          <w:lang w:bidi="fa-IR"/>
        </w:rPr>
      </w:pPr>
    </w:p>
    <w:p w:rsidR="00CD7FDB" w:rsidRDefault="00BF0B5C" w:rsidP="00BF0B5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5995035"/>
            <wp:effectExtent l="0" t="0" r="0" b="571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5C" w:rsidRDefault="00BF0B5C" w:rsidP="00BF0B5C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BF0B5C" w:rsidRDefault="00BF0B5C" w:rsidP="00BF0B5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 wp14:anchorId="5568E417" wp14:editId="34032D9C">
            <wp:extent cx="4238625" cy="4181475"/>
            <wp:effectExtent l="0" t="0" r="9525" b="952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5C" w:rsidRDefault="00BF0B5C" w:rsidP="00BF0B5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شکل های 3 و 5 و 7 را با </w:t>
      </w:r>
      <w:proofErr w:type="spellStart"/>
      <w:r>
        <w:rPr>
          <w:rFonts w:cs="B Nazanin"/>
          <w:sz w:val="24"/>
          <w:szCs w:val="24"/>
          <w:lang w:bidi="fa-IR"/>
        </w:rPr>
        <w:t>largeresizemedia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زرگ می کنیم.</w:t>
      </w:r>
    </w:p>
    <w:p w:rsidR="00BF0B5C" w:rsidRDefault="00BF0B5C" w:rsidP="00BF0B5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592963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24" w:rsidRDefault="005C6D24" w:rsidP="005C6D24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59436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24" w:rsidRDefault="005C6D24" w:rsidP="005C6D24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2981325" cy="3076575"/>
            <wp:effectExtent l="0" t="0" r="9525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24" w:rsidRDefault="005C6D24" w:rsidP="005C6D2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شکل های 8 و 9 و10 را با استفاده از </w:t>
      </w:r>
      <w:proofErr w:type="spellStart"/>
      <w:r>
        <w:rPr>
          <w:rFonts w:cs="B Nazanin"/>
          <w:sz w:val="24"/>
          <w:szCs w:val="24"/>
          <w:lang w:bidi="fa-IR"/>
        </w:rPr>
        <w:t>doubleresiz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زرگ می کنیم.</w:t>
      </w: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59436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590994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4219575" cy="42195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شکل های 8 و 9 و 10 را با </w:t>
      </w:r>
      <w:proofErr w:type="spellStart"/>
      <w:r>
        <w:rPr>
          <w:rFonts w:cs="B Nazanin"/>
          <w:sz w:val="24"/>
          <w:szCs w:val="24"/>
          <w:lang w:bidi="fa-IR"/>
        </w:rPr>
        <w:t>largeresizemedia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زرگ می کنیم.</w:t>
      </w:r>
    </w:p>
    <w:p w:rsidR="00876188" w:rsidRDefault="00876188" w:rsidP="00876188">
      <w:pPr>
        <w:bidi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59436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5943600" cy="5960745"/>
            <wp:effectExtent l="0" t="0" r="0" b="190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4238625" cy="423862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88" w:rsidRDefault="00876188" w:rsidP="00876188">
      <w:pPr>
        <w:bidi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76188" w:rsidRDefault="00876188" w:rsidP="00876188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876188" w:rsidRPr="007E457A" w:rsidRDefault="0012372F" w:rsidP="0012372F">
      <w:pPr>
        <w:bidi/>
        <w:rPr>
          <w:rFonts w:cs="B Nazanin"/>
          <w:b/>
          <w:bCs/>
          <w:i/>
          <w:iCs/>
          <w:sz w:val="28"/>
          <w:szCs w:val="28"/>
          <w:rtl/>
          <w:lang w:bidi="fa-IR"/>
        </w:rPr>
      </w:pPr>
      <w:r w:rsidRPr="007E457A">
        <w:rPr>
          <w:rFonts w:cs="B Nazanin" w:hint="cs"/>
          <w:b/>
          <w:bCs/>
          <w:i/>
          <w:iCs/>
          <w:sz w:val="28"/>
          <w:szCs w:val="28"/>
          <w:rtl/>
          <w:lang w:bidi="fa-IR"/>
        </w:rPr>
        <w:t>تحلیل و نتیجه گیری:</w:t>
      </w:r>
    </w:p>
    <w:p w:rsidR="0012372F" w:rsidRPr="008F405E" w:rsidRDefault="0012372F" w:rsidP="0012372F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 طور که از اجرای روش ها روی عکس انخاب شده مشخص است، در هنگام کوچک کردن، ابعاد عکس دقیقا نصف شده و   روش </w:t>
      </w:r>
      <w:proofErr w:type="spellStart"/>
      <w:r>
        <w:rPr>
          <w:rFonts w:cs="B Nazanin"/>
          <w:sz w:val="24"/>
          <w:szCs w:val="24"/>
          <w:lang w:bidi="fa-IR"/>
        </w:rPr>
        <w:t>smallresizemedia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cs="B Nazanin"/>
          <w:sz w:val="24"/>
          <w:szCs w:val="24"/>
          <w:lang w:bidi="fa-IR"/>
        </w:rPr>
        <w:t>smallresizeaverage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تر عمل می کند ، همچنین </w:t>
      </w:r>
      <w:proofErr w:type="spellStart"/>
      <w:r>
        <w:rPr>
          <w:rFonts w:cs="B Nazanin"/>
          <w:sz w:val="24"/>
          <w:szCs w:val="24"/>
          <w:lang w:bidi="fa-IR"/>
        </w:rPr>
        <w:t>largeresizemedian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cs="B Nazanin"/>
          <w:sz w:val="24"/>
          <w:szCs w:val="24"/>
          <w:lang w:bidi="fa-IR"/>
        </w:rPr>
        <w:t>doubleresize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تر عمل می کند.</w:t>
      </w:r>
    </w:p>
    <w:sectPr w:rsidR="0012372F" w:rsidRPr="008F4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DD" w:rsidRDefault="00AE1ADD" w:rsidP="000E0459">
      <w:pPr>
        <w:spacing w:after="0" w:line="240" w:lineRule="auto"/>
      </w:pPr>
      <w:r>
        <w:separator/>
      </w:r>
    </w:p>
  </w:endnote>
  <w:endnote w:type="continuationSeparator" w:id="0">
    <w:p w:rsidR="00AE1ADD" w:rsidRDefault="00AE1ADD" w:rsidP="000E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DD" w:rsidRDefault="00AE1ADD" w:rsidP="000E0459">
      <w:pPr>
        <w:spacing w:after="0" w:line="240" w:lineRule="auto"/>
      </w:pPr>
      <w:r>
        <w:separator/>
      </w:r>
    </w:p>
  </w:footnote>
  <w:footnote w:type="continuationSeparator" w:id="0">
    <w:p w:rsidR="00AE1ADD" w:rsidRDefault="00AE1ADD" w:rsidP="000E04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5E"/>
    <w:rsid w:val="000221A6"/>
    <w:rsid w:val="000224EE"/>
    <w:rsid w:val="00037EF7"/>
    <w:rsid w:val="00042660"/>
    <w:rsid w:val="0007473B"/>
    <w:rsid w:val="00077579"/>
    <w:rsid w:val="000E0459"/>
    <w:rsid w:val="00100EB1"/>
    <w:rsid w:val="00107CC8"/>
    <w:rsid w:val="0012372F"/>
    <w:rsid w:val="001256BE"/>
    <w:rsid w:val="001374B0"/>
    <w:rsid w:val="00171688"/>
    <w:rsid w:val="001B6056"/>
    <w:rsid w:val="001D3F77"/>
    <w:rsid w:val="001F7472"/>
    <w:rsid w:val="00210DD5"/>
    <w:rsid w:val="002200D5"/>
    <w:rsid w:val="002221E7"/>
    <w:rsid w:val="00226F76"/>
    <w:rsid w:val="00227B04"/>
    <w:rsid w:val="00272D8C"/>
    <w:rsid w:val="002B49E3"/>
    <w:rsid w:val="00315C89"/>
    <w:rsid w:val="00355EC3"/>
    <w:rsid w:val="00357E12"/>
    <w:rsid w:val="003923BA"/>
    <w:rsid w:val="0039241C"/>
    <w:rsid w:val="0039288E"/>
    <w:rsid w:val="003C6CBC"/>
    <w:rsid w:val="003F0C0C"/>
    <w:rsid w:val="003F28DF"/>
    <w:rsid w:val="0040795A"/>
    <w:rsid w:val="00411D37"/>
    <w:rsid w:val="004373C9"/>
    <w:rsid w:val="00464822"/>
    <w:rsid w:val="004B7F9D"/>
    <w:rsid w:val="004E3671"/>
    <w:rsid w:val="005139BD"/>
    <w:rsid w:val="00520BA1"/>
    <w:rsid w:val="005418AD"/>
    <w:rsid w:val="00571811"/>
    <w:rsid w:val="005725CF"/>
    <w:rsid w:val="0059634D"/>
    <w:rsid w:val="005C5BBA"/>
    <w:rsid w:val="005C6D24"/>
    <w:rsid w:val="005F47E4"/>
    <w:rsid w:val="00633AA8"/>
    <w:rsid w:val="00651696"/>
    <w:rsid w:val="0073675B"/>
    <w:rsid w:val="00741715"/>
    <w:rsid w:val="007A5E4F"/>
    <w:rsid w:val="007B2154"/>
    <w:rsid w:val="007E457A"/>
    <w:rsid w:val="008034A6"/>
    <w:rsid w:val="00843D2D"/>
    <w:rsid w:val="00876188"/>
    <w:rsid w:val="00894A58"/>
    <w:rsid w:val="008A520B"/>
    <w:rsid w:val="008F405E"/>
    <w:rsid w:val="009379C8"/>
    <w:rsid w:val="00947D8A"/>
    <w:rsid w:val="00974C1D"/>
    <w:rsid w:val="00995803"/>
    <w:rsid w:val="00A103A6"/>
    <w:rsid w:val="00A45395"/>
    <w:rsid w:val="00A55350"/>
    <w:rsid w:val="00A85EAA"/>
    <w:rsid w:val="00A92909"/>
    <w:rsid w:val="00A976DA"/>
    <w:rsid w:val="00AB3678"/>
    <w:rsid w:val="00AD09A8"/>
    <w:rsid w:val="00AE1ADD"/>
    <w:rsid w:val="00B11154"/>
    <w:rsid w:val="00B2777B"/>
    <w:rsid w:val="00B4624A"/>
    <w:rsid w:val="00B65C98"/>
    <w:rsid w:val="00B67FA6"/>
    <w:rsid w:val="00B85EAE"/>
    <w:rsid w:val="00BC49FA"/>
    <w:rsid w:val="00BF0B5C"/>
    <w:rsid w:val="00C75AAE"/>
    <w:rsid w:val="00CB7D3B"/>
    <w:rsid w:val="00CC13A9"/>
    <w:rsid w:val="00CD7FDB"/>
    <w:rsid w:val="00D00669"/>
    <w:rsid w:val="00D14840"/>
    <w:rsid w:val="00D35FA5"/>
    <w:rsid w:val="00D42169"/>
    <w:rsid w:val="00D460C0"/>
    <w:rsid w:val="00D57281"/>
    <w:rsid w:val="00D739E6"/>
    <w:rsid w:val="00D741D6"/>
    <w:rsid w:val="00DC54A3"/>
    <w:rsid w:val="00DE7989"/>
    <w:rsid w:val="00DF7835"/>
    <w:rsid w:val="00E20426"/>
    <w:rsid w:val="00E324EA"/>
    <w:rsid w:val="00EA6024"/>
    <w:rsid w:val="00EA61FB"/>
    <w:rsid w:val="00EC31BB"/>
    <w:rsid w:val="00ED4F5E"/>
    <w:rsid w:val="00F65644"/>
    <w:rsid w:val="00F81180"/>
    <w:rsid w:val="00F902F3"/>
    <w:rsid w:val="00FB51E1"/>
    <w:rsid w:val="00FC32B0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5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59"/>
  </w:style>
  <w:style w:type="paragraph" w:styleId="Footer">
    <w:name w:val="footer"/>
    <w:basedOn w:val="Normal"/>
    <w:link w:val="FooterChar"/>
    <w:uiPriority w:val="99"/>
    <w:unhideWhenUsed/>
    <w:rsid w:val="000E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0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5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E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459"/>
  </w:style>
  <w:style w:type="paragraph" w:styleId="Footer">
    <w:name w:val="footer"/>
    <w:basedOn w:val="Normal"/>
    <w:link w:val="FooterChar"/>
    <w:uiPriority w:val="99"/>
    <w:unhideWhenUsed/>
    <w:rsid w:val="000E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A596-A8F0-40FD-BA15-4923B4D0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5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hi</dc:creator>
  <cp:lastModifiedBy>pishi</cp:lastModifiedBy>
  <cp:revision>72</cp:revision>
  <cp:lastPrinted>2012-10-16T18:51:00Z</cp:lastPrinted>
  <dcterms:created xsi:type="dcterms:W3CDTF">2012-10-15T10:34:00Z</dcterms:created>
  <dcterms:modified xsi:type="dcterms:W3CDTF">2012-10-17T20:21:00Z</dcterms:modified>
</cp:coreProperties>
</file>